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F38FB" w14:textId="0180122E" w:rsidR="000748AA" w:rsidRPr="004F74B7" w:rsidRDefault="000748AA" w:rsidP="001F73A1">
      <w:pPr>
        <w:keepNext/>
        <w:ind w:left="709"/>
        <w:outlineLvl w:val="0"/>
        <w:rPr>
          <w:spacing w:val="-4"/>
        </w:rPr>
      </w:pPr>
      <w:r>
        <w:rPr>
          <w:b/>
          <w:spacing w:val="-4"/>
        </w:rPr>
        <w:t xml:space="preserve">                                                        </w:t>
      </w:r>
      <w:r w:rsidRPr="004F74B7">
        <w:rPr>
          <w:b/>
          <w:spacing w:val="-4"/>
        </w:rPr>
        <w:t>ПОСТАНОВЛЕНИЕ</w:t>
      </w:r>
      <w:r>
        <w:rPr>
          <w:b/>
          <w:spacing w:val="-4"/>
        </w:rPr>
        <w:t xml:space="preserve">                              </w:t>
      </w:r>
      <w:r w:rsidR="00DD0BEF">
        <w:rPr>
          <w:b/>
          <w:spacing w:val="-4"/>
        </w:rPr>
        <w:t>ПРОЕКТ</w:t>
      </w:r>
      <w:r>
        <w:rPr>
          <w:b/>
          <w:spacing w:val="-4"/>
        </w:rPr>
        <w:t xml:space="preserve">       </w:t>
      </w:r>
    </w:p>
    <w:p w14:paraId="2BE9C12A" w14:textId="77777777" w:rsidR="000748AA" w:rsidRPr="004F74B7" w:rsidRDefault="000748AA" w:rsidP="00510CFA">
      <w:pPr>
        <w:ind w:left="709" w:firstLine="900"/>
        <w:rPr>
          <w:b/>
          <w:spacing w:val="-4"/>
        </w:rPr>
      </w:pPr>
      <w:r w:rsidRPr="004F74B7">
        <w:rPr>
          <w:b/>
          <w:spacing w:val="-4"/>
        </w:rPr>
        <w:t xml:space="preserve">                  администрации   </w:t>
      </w:r>
      <w:proofErr w:type="gramStart"/>
      <w:r w:rsidRPr="004F74B7">
        <w:rPr>
          <w:b/>
          <w:spacing w:val="-4"/>
        </w:rPr>
        <w:t>сельского  поселения</w:t>
      </w:r>
      <w:proofErr w:type="gramEnd"/>
      <w:r w:rsidRPr="004F74B7">
        <w:rPr>
          <w:b/>
          <w:spacing w:val="-4"/>
        </w:rPr>
        <w:t xml:space="preserve">  «Выльгорт» </w:t>
      </w:r>
    </w:p>
    <w:p w14:paraId="41A422C7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DEE29C" wp14:editId="39A836FD">
                <wp:simplePos x="0" y="0"/>
                <wp:positionH relativeFrom="column">
                  <wp:posOffset>836930</wp:posOffset>
                </wp:positionH>
                <wp:positionV relativeFrom="paragraph">
                  <wp:posOffset>130810</wp:posOffset>
                </wp:positionV>
                <wp:extent cx="4297680" cy="0"/>
                <wp:effectExtent l="8255" t="6985" r="8890" b="1206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8AE07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0.3pt" to="404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" o:allowincell="f"/>
            </w:pict>
          </mc:Fallback>
        </mc:AlternateContent>
      </w:r>
      <w:r w:rsidRPr="004F74B7">
        <w:rPr>
          <w:b/>
          <w:spacing w:val="-4"/>
        </w:rPr>
        <w:t xml:space="preserve">                        </w:t>
      </w:r>
    </w:p>
    <w:p w14:paraId="50D700D0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b/>
          <w:spacing w:val="-4"/>
        </w:rPr>
        <w:t xml:space="preserve">                               «Выльгорт» </w:t>
      </w:r>
      <w:proofErr w:type="spellStart"/>
      <w:r w:rsidRPr="004F74B7">
        <w:rPr>
          <w:b/>
          <w:spacing w:val="-4"/>
        </w:rPr>
        <w:t>сикт</w:t>
      </w:r>
      <w:proofErr w:type="spellEnd"/>
      <w:r w:rsidRPr="004F74B7">
        <w:rPr>
          <w:b/>
          <w:spacing w:val="-4"/>
        </w:rPr>
        <w:t xml:space="preserve"> </w:t>
      </w:r>
      <w:proofErr w:type="spellStart"/>
      <w:r w:rsidRPr="004F74B7">
        <w:rPr>
          <w:b/>
          <w:spacing w:val="-4"/>
        </w:rPr>
        <w:t>овмöдчöминлöн</w:t>
      </w:r>
      <w:proofErr w:type="spellEnd"/>
      <w:r w:rsidRPr="004F74B7">
        <w:rPr>
          <w:b/>
          <w:spacing w:val="-4"/>
        </w:rPr>
        <w:t xml:space="preserve"> </w:t>
      </w:r>
      <w:proofErr w:type="spellStart"/>
      <w:r w:rsidRPr="004F74B7">
        <w:rPr>
          <w:b/>
          <w:spacing w:val="-4"/>
        </w:rPr>
        <w:t>администрацияса</w:t>
      </w:r>
      <w:proofErr w:type="spellEnd"/>
    </w:p>
    <w:p w14:paraId="63470134" w14:textId="77777777" w:rsidR="000748AA" w:rsidRPr="004F74B7" w:rsidRDefault="000748AA" w:rsidP="00510CFA">
      <w:pPr>
        <w:ind w:left="709"/>
        <w:rPr>
          <w:spacing w:val="-4"/>
        </w:rPr>
      </w:pPr>
    </w:p>
    <w:p w14:paraId="36061955" w14:textId="77777777" w:rsidR="000748AA" w:rsidRDefault="000748AA" w:rsidP="00186855">
      <w:pPr>
        <w:keepNext/>
        <w:ind w:left="709"/>
        <w:jc w:val="center"/>
        <w:outlineLvl w:val="0"/>
        <w:rPr>
          <w:b/>
          <w:bCs/>
          <w:spacing w:val="-4"/>
        </w:rPr>
      </w:pPr>
      <w:r w:rsidRPr="004F74B7">
        <w:rPr>
          <w:b/>
          <w:spacing w:val="-4"/>
          <w:sz w:val="28"/>
          <w:szCs w:val="20"/>
        </w:rPr>
        <w:t>ШУ</w:t>
      </w:r>
      <w:r w:rsidRPr="004F74B7">
        <w:rPr>
          <w:b/>
          <w:smallCaps/>
          <w:spacing w:val="-4"/>
          <w:sz w:val="28"/>
          <w:szCs w:val="20"/>
        </w:rPr>
        <w:t>Ö</w:t>
      </w:r>
      <w:r w:rsidRPr="004F74B7">
        <w:rPr>
          <w:b/>
          <w:spacing w:val="-4"/>
          <w:sz w:val="28"/>
          <w:szCs w:val="20"/>
        </w:rPr>
        <w:t>М</w:t>
      </w:r>
    </w:p>
    <w:p w14:paraId="2306ABDF" w14:textId="77777777" w:rsidR="00186855" w:rsidRPr="00413C3E" w:rsidRDefault="00186855" w:rsidP="00186855">
      <w:pPr>
        <w:keepNext/>
        <w:ind w:left="709"/>
        <w:jc w:val="center"/>
        <w:outlineLvl w:val="0"/>
        <w:rPr>
          <w:b/>
          <w:bCs/>
          <w:spacing w:val="-4"/>
        </w:rPr>
      </w:pPr>
    </w:p>
    <w:p w14:paraId="51FC4342" w14:textId="5C087C2D" w:rsidR="000748AA" w:rsidRDefault="00DC3064" w:rsidP="00510CFA">
      <w:pPr>
        <w:ind w:left="709"/>
        <w:rPr>
          <w:spacing w:val="-4"/>
        </w:rPr>
      </w:pPr>
      <w:r>
        <w:rPr>
          <w:spacing w:val="-4"/>
        </w:rPr>
        <w:t xml:space="preserve"> </w:t>
      </w:r>
      <w:r w:rsidR="00DD0BEF">
        <w:rPr>
          <w:spacing w:val="-4"/>
        </w:rPr>
        <w:t>___</w:t>
      </w:r>
      <w:r w:rsidR="00916CB4">
        <w:rPr>
          <w:spacing w:val="-4"/>
        </w:rPr>
        <w:t xml:space="preserve"> </w:t>
      </w:r>
      <w:r w:rsidR="00DD0BEF">
        <w:rPr>
          <w:spacing w:val="-4"/>
        </w:rPr>
        <w:t>____________</w:t>
      </w:r>
      <w:r w:rsidR="00186855">
        <w:rPr>
          <w:spacing w:val="-4"/>
        </w:rPr>
        <w:t xml:space="preserve"> </w:t>
      </w:r>
      <w:r w:rsidR="000748AA" w:rsidRPr="004F74B7">
        <w:rPr>
          <w:spacing w:val="-4"/>
        </w:rPr>
        <w:t>20</w:t>
      </w:r>
      <w:r w:rsidR="00B71AD1">
        <w:rPr>
          <w:spacing w:val="-4"/>
        </w:rPr>
        <w:t>20</w:t>
      </w:r>
      <w:r w:rsidR="000748AA" w:rsidRPr="004F74B7">
        <w:rPr>
          <w:spacing w:val="-4"/>
        </w:rPr>
        <w:t xml:space="preserve"> года</w:t>
      </w:r>
      <w:r w:rsidR="00342CFD">
        <w:rPr>
          <w:spacing w:val="-4"/>
        </w:rPr>
        <w:t xml:space="preserve"> </w:t>
      </w:r>
      <w:r w:rsidR="000748AA" w:rsidRPr="004F74B7">
        <w:rPr>
          <w:spacing w:val="-4"/>
        </w:rPr>
        <w:t xml:space="preserve">                                                    </w:t>
      </w:r>
      <w:r w:rsidR="000748AA">
        <w:rPr>
          <w:spacing w:val="-4"/>
        </w:rPr>
        <w:t xml:space="preserve">   </w:t>
      </w:r>
      <w:r w:rsidR="000748AA" w:rsidRPr="004F74B7">
        <w:rPr>
          <w:spacing w:val="-4"/>
        </w:rPr>
        <w:t xml:space="preserve">  </w:t>
      </w:r>
      <w:r w:rsidR="00186855">
        <w:rPr>
          <w:spacing w:val="-4"/>
        </w:rPr>
        <w:t xml:space="preserve">              </w:t>
      </w:r>
      <w:r w:rsidR="00916CB4">
        <w:rPr>
          <w:spacing w:val="-4"/>
        </w:rPr>
        <w:t xml:space="preserve">        </w:t>
      </w:r>
      <w:r w:rsidR="00186855">
        <w:rPr>
          <w:spacing w:val="-4"/>
        </w:rPr>
        <w:t xml:space="preserve">     </w:t>
      </w:r>
      <w:r w:rsidR="001F73A1">
        <w:rPr>
          <w:spacing w:val="-4"/>
        </w:rPr>
        <w:t xml:space="preserve">    </w:t>
      </w:r>
      <w:r w:rsidR="00186855">
        <w:rPr>
          <w:spacing w:val="-4"/>
        </w:rPr>
        <w:t xml:space="preserve">  </w:t>
      </w:r>
      <w:r w:rsidR="000748AA" w:rsidRPr="007E0F9F">
        <w:rPr>
          <w:spacing w:val="-4"/>
        </w:rPr>
        <w:t>№</w:t>
      </w:r>
      <w:r w:rsidR="00916CB4">
        <w:rPr>
          <w:spacing w:val="-4"/>
        </w:rPr>
        <w:t xml:space="preserve"> </w:t>
      </w:r>
      <w:r w:rsidR="00DD0BEF">
        <w:rPr>
          <w:spacing w:val="-4"/>
        </w:rPr>
        <w:t>____</w:t>
      </w:r>
      <w:bookmarkStart w:id="0" w:name="_Hlk31371716"/>
      <w:r w:rsidR="000748AA" w:rsidRPr="007E0F9F">
        <w:rPr>
          <w:spacing w:val="-4"/>
        </w:rPr>
        <w:t>/</w:t>
      </w:r>
      <w:r w:rsidR="00DD0BEF">
        <w:rPr>
          <w:spacing w:val="-4"/>
        </w:rPr>
        <w:t>___</w:t>
      </w:r>
      <w:bookmarkEnd w:id="0"/>
    </w:p>
    <w:p w14:paraId="6614F15D" w14:textId="77777777" w:rsidR="00916CB4" w:rsidRDefault="00916CB4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bookmarkStart w:id="1" w:name="_Hlk510423272"/>
    </w:p>
    <w:p w14:paraId="081F36A9" w14:textId="0860010C" w:rsidR="000748AA" w:rsidRDefault="000748AA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r w:rsidRPr="004F74B7">
        <w:rPr>
          <w:b/>
          <w:bCs/>
          <w:spacing w:val="-4"/>
        </w:rPr>
        <w:t xml:space="preserve">О внесении изменений в Постановление администрации </w:t>
      </w:r>
    </w:p>
    <w:p w14:paraId="3080942A" w14:textId="77777777" w:rsidR="000748AA" w:rsidRPr="00F73650" w:rsidRDefault="000748AA" w:rsidP="00510CFA">
      <w:pPr>
        <w:autoSpaceDE w:val="0"/>
        <w:autoSpaceDN w:val="0"/>
        <w:adjustRightInd w:val="0"/>
        <w:ind w:left="709"/>
        <w:rPr>
          <w:b/>
        </w:rPr>
      </w:pPr>
      <w:r w:rsidRPr="004F74B7">
        <w:rPr>
          <w:b/>
          <w:bCs/>
          <w:spacing w:val="-4"/>
        </w:rPr>
        <w:t xml:space="preserve">сельского </w:t>
      </w:r>
      <w:r w:rsidR="00413C3E" w:rsidRPr="004F74B7">
        <w:rPr>
          <w:b/>
          <w:bCs/>
          <w:spacing w:val="-4"/>
        </w:rPr>
        <w:t xml:space="preserve">поселения </w:t>
      </w:r>
      <w:r w:rsidR="00413C3E">
        <w:rPr>
          <w:b/>
          <w:bCs/>
          <w:spacing w:val="-4"/>
        </w:rPr>
        <w:t>«</w:t>
      </w:r>
      <w:r w:rsidR="00413C3E" w:rsidRPr="004F74B7">
        <w:rPr>
          <w:b/>
          <w:bCs/>
          <w:spacing w:val="-4"/>
        </w:rPr>
        <w:t xml:space="preserve">Выльгорт» </w:t>
      </w:r>
      <w:r w:rsidR="00413C3E">
        <w:rPr>
          <w:b/>
          <w:bCs/>
          <w:spacing w:val="-4"/>
        </w:rPr>
        <w:t>от</w:t>
      </w:r>
      <w:r w:rsidRPr="004F74B7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2</w:t>
      </w:r>
      <w:r w:rsidR="00413C3E">
        <w:rPr>
          <w:b/>
          <w:bCs/>
          <w:spacing w:val="-4"/>
        </w:rPr>
        <w:t>8</w:t>
      </w:r>
      <w:r w:rsidR="00413C3E" w:rsidRPr="004F74B7">
        <w:rPr>
          <w:b/>
          <w:bCs/>
          <w:spacing w:val="-4"/>
        </w:rPr>
        <w:t>.12.2017</w:t>
      </w:r>
      <w:r w:rsidR="00413C3E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№</w:t>
      </w:r>
      <w:r>
        <w:rPr>
          <w:b/>
          <w:bCs/>
          <w:spacing w:val="-4"/>
        </w:rPr>
        <w:t xml:space="preserve"> </w:t>
      </w:r>
      <w:r w:rsidRPr="004F74B7">
        <w:rPr>
          <w:b/>
          <w:bCs/>
          <w:spacing w:val="-4"/>
        </w:rPr>
        <w:t>12/</w:t>
      </w:r>
      <w:bookmarkStart w:id="2" w:name="_Hlk503351940"/>
      <w:r w:rsidR="00413C3E" w:rsidRPr="004F74B7">
        <w:rPr>
          <w:b/>
          <w:bCs/>
          <w:spacing w:val="-4"/>
        </w:rPr>
        <w:t>7</w:t>
      </w:r>
      <w:r w:rsidR="00413C3E">
        <w:rPr>
          <w:b/>
          <w:bCs/>
          <w:spacing w:val="-4"/>
        </w:rPr>
        <w:t xml:space="preserve">98 </w:t>
      </w:r>
      <w:r w:rsidR="00413C3E" w:rsidRPr="004F74B7">
        <w:rPr>
          <w:b/>
          <w:bCs/>
          <w:spacing w:val="-4"/>
        </w:rPr>
        <w:t>«</w:t>
      </w:r>
      <w:r w:rsidR="00413C3E" w:rsidRPr="00F73650">
        <w:rPr>
          <w:b/>
        </w:rPr>
        <w:t>Об</w:t>
      </w:r>
      <w:r w:rsidR="00413C3E">
        <w:rPr>
          <w:b/>
        </w:rPr>
        <w:t xml:space="preserve"> </w:t>
      </w:r>
      <w:proofErr w:type="gramStart"/>
      <w:r w:rsidR="00413C3E" w:rsidRPr="00F73650">
        <w:rPr>
          <w:b/>
        </w:rPr>
        <w:t>утверждении</w:t>
      </w:r>
      <w:r>
        <w:rPr>
          <w:b/>
        </w:rPr>
        <w:t xml:space="preserve"> </w:t>
      </w:r>
      <w:r w:rsidRPr="00F73650">
        <w:rPr>
          <w:b/>
        </w:rPr>
        <w:t xml:space="preserve"> муниципальной</w:t>
      </w:r>
      <w:proofErr w:type="gramEnd"/>
      <w:r>
        <w:rPr>
          <w:b/>
        </w:rPr>
        <w:t xml:space="preserve"> </w:t>
      </w:r>
      <w:r w:rsidRPr="00F73650">
        <w:rPr>
          <w:b/>
        </w:rPr>
        <w:t xml:space="preserve"> программы «Формирование современной городской среды </w:t>
      </w:r>
    </w:p>
    <w:p w14:paraId="4FC0CD86" w14:textId="77777777" w:rsidR="000748AA" w:rsidRPr="00F73650" w:rsidRDefault="000748AA" w:rsidP="00510CFA">
      <w:pPr>
        <w:ind w:left="709"/>
        <w:rPr>
          <w:b/>
        </w:rPr>
      </w:pPr>
      <w:r w:rsidRPr="00F73650">
        <w:rPr>
          <w:b/>
        </w:rPr>
        <w:t>на территории сельского поселения «Выльгорт» на 2018-202</w:t>
      </w:r>
      <w:r w:rsidR="00DB0429">
        <w:rPr>
          <w:b/>
        </w:rPr>
        <w:t>4</w:t>
      </w:r>
      <w:r w:rsidRPr="00F73650">
        <w:rPr>
          <w:b/>
        </w:rPr>
        <w:t xml:space="preserve"> годы</w:t>
      </w:r>
      <w:r>
        <w:rPr>
          <w:b/>
        </w:rPr>
        <w:t>»</w:t>
      </w:r>
      <w:bookmarkEnd w:id="1"/>
      <w:bookmarkEnd w:id="2"/>
    </w:p>
    <w:p w14:paraId="41D1CEBD" w14:textId="6834642A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F73650">
        <w:t xml:space="preserve">                          </w:t>
      </w:r>
    </w:p>
    <w:p w14:paraId="28F50679" w14:textId="77777777" w:rsidR="000748AA" w:rsidRDefault="000748AA" w:rsidP="00510CFA">
      <w:pPr>
        <w:ind w:left="709"/>
        <w:jc w:val="both"/>
      </w:pPr>
      <w:r w:rsidRPr="00C146F8">
        <w:rPr>
          <w:spacing w:val="-4"/>
        </w:rPr>
        <w:t xml:space="preserve">           </w:t>
      </w:r>
      <w:r w:rsidR="00C146F8" w:rsidRPr="00C146F8">
        <w:rPr>
          <w:spacing w:val="-1"/>
        </w:rPr>
        <w:t>В целях реализации федерального проекта «Формирование комфортной городской среды», р</w:t>
      </w:r>
      <w:r w:rsidRPr="00C146F8">
        <w:t xml:space="preserve">уководствуясь ч.1 ст.7 Федерального закона от 06.10.2003 №131-ФЗ «Об общих принципах организации местного самоуправления в Российской Федерации», </w:t>
      </w:r>
      <w:r w:rsidR="00C146F8" w:rsidRPr="00C146F8">
        <w:rPr>
          <w:spacing w:val="-1"/>
        </w:rPr>
        <w:t xml:space="preserve">с Бюджетным Кодексом РФ, </w:t>
      </w:r>
      <w:proofErr w:type="spellStart"/>
      <w:r w:rsidR="00C146F8">
        <w:rPr>
          <w:spacing w:val="-1"/>
        </w:rPr>
        <w:t>п.п.з</w:t>
      </w:r>
      <w:proofErr w:type="spellEnd"/>
      <w:r w:rsidR="00C146F8">
        <w:rPr>
          <w:spacing w:val="-1"/>
        </w:rPr>
        <w:t xml:space="preserve"> п.11 п</w:t>
      </w:r>
      <w:r w:rsidR="00C146F8" w:rsidRPr="00C146F8">
        <w:rPr>
          <w:spacing w:val="-1"/>
        </w:rPr>
        <w:t>остановлени</w:t>
      </w:r>
      <w:r w:rsidR="00C146F8">
        <w:rPr>
          <w:spacing w:val="-1"/>
        </w:rPr>
        <w:t>я</w:t>
      </w:r>
      <w:r w:rsidR="00C146F8" w:rsidRPr="00C146F8">
        <w:rPr>
          <w:spacing w:val="-1"/>
        </w:rPr>
        <w:t xml:space="preserve">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C146F8">
        <w:t>в соответствии с  Постановлением Правительства Республики Коми от 31 августа 2017 № 462 «О Государственной программе Республики Коми «Современная</w:t>
      </w:r>
      <w:r w:rsidR="00C73AB3">
        <w:t xml:space="preserve"> </w:t>
      </w:r>
      <w:r w:rsidRPr="00C146F8">
        <w:t>Городская среда на территории Республики Коми»,</w:t>
      </w:r>
      <w:r>
        <w:t xml:space="preserve"> Уставом</w:t>
      </w:r>
      <w:r w:rsidRPr="00C640F7">
        <w:t xml:space="preserve"> муниципального образования сельского поселения «</w:t>
      </w:r>
      <w:r>
        <w:t>Выльгорт</w:t>
      </w:r>
      <w:r w:rsidRPr="00C640F7">
        <w:t xml:space="preserve">», </w:t>
      </w:r>
      <w:r w:rsidRPr="009460BA">
        <w:t>администрация сельского поселения «Выльгорт»,</w:t>
      </w:r>
    </w:p>
    <w:p w14:paraId="131FEF95" w14:textId="77777777" w:rsidR="00DE1E46" w:rsidRDefault="00DE1E46" w:rsidP="00510CFA">
      <w:pPr>
        <w:ind w:left="709"/>
        <w:jc w:val="both"/>
      </w:pPr>
    </w:p>
    <w:p w14:paraId="4B36E2D9" w14:textId="77777777" w:rsidR="000748AA" w:rsidRDefault="000748AA" w:rsidP="00510CFA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  <w:r w:rsidRPr="004F74B7">
        <w:rPr>
          <w:color w:val="000000"/>
          <w:spacing w:val="-4"/>
        </w:rPr>
        <w:t>П О С Т А Н О В Л Я Е</w:t>
      </w:r>
      <w:r>
        <w:rPr>
          <w:color w:val="000000"/>
          <w:spacing w:val="-4"/>
        </w:rPr>
        <w:t xml:space="preserve"> </w:t>
      </w:r>
      <w:r w:rsidRPr="004F74B7">
        <w:rPr>
          <w:color w:val="000000"/>
          <w:spacing w:val="-4"/>
        </w:rPr>
        <w:t>Т:</w:t>
      </w:r>
    </w:p>
    <w:p w14:paraId="13A96FC2" w14:textId="77777777" w:rsidR="000748AA" w:rsidRDefault="000748AA" w:rsidP="00510CFA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</w:p>
    <w:p w14:paraId="66311F8B" w14:textId="77777777" w:rsidR="00977A83" w:rsidRDefault="000748AA" w:rsidP="00510CFA">
      <w:pPr>
        <w:pStyle w:val="a7"/>
        <w:widowControl w:val="0"/>
        <w:numPr>
          <w:ilvl w:val="0"/>
          <w:numId w:val="10"/>
        </w:numPr>
        <w:shd w:val="clear" w:color="auto" w:fill="FFFFFF"/>
        <w:ind w:left="709" w:hanging="284"/>
        <w:jc w:val="both"/>
      </w:pPr>
      <w:r w:rsidRPr="00804524">
        <w:t xml:space="preserve">Внести в </w:t>
      </w:r>
      <w:bookmarkStart w:id="3" w:name="_Hlk5019456"/>
      <w:r w:rsidRPr="00796248">
        <w:rPr>
          <w:spacing w:val="-4"/>
        </w:rPr>
        <w:t>Постановление администрации сельского поселения «Выльгорт» от 28</w:t>
      </w:r>
      <w:r w:rsidR="0084531C">
        <w:rPr>
          <w:spacing w:val="-4"/>
        </w:rPr>
        <w:t xml:space="preserve"> декабря </w:t>
      </w:r>
      <w:r w:rsidRPr="00796248">
        <w:rPr>
          <w:spacing w:val="-4"/>
        </w:rPr>
        <w:t>2017</w:t>
      </w:r>
      <w:r w:rsidR="0084531C">
        <w:rPr>
          <w:spacing w:val="-4"/>
        </w:rPr>
        <w:t xml:space="preserve"> года</w:t>
      </w:r>
      <w:r w:rsidR="00413C3E">
        <w:rPr>
          <w:spacing w:val="-4"/>
        </w:rPr>
        <w:t xml:space="preserve"> </w:t>
      </w:r>
      <w:r w:rsidRPr="00796248">
        <w:rPr>
          <w:spacing w:val="-4"/>
        </w:rPr>
        <w:t>№12/</w:t>
      </w:r>
      <w:bookmarkEnd w:id="3"/>
      <w:r w:rsidR="00413C3E" w:rsidRPr="00796248">
        <w:rPr>
          <w:spacing w:val="-4"/>
        </w:rPr>
        <w:t>798 «Об утверждении муниципальной программы</w:t>
      </w:r>
      <w:r w:rsidRPr="00796248">
        <w:rPr>
          <w:spacing w:val="-4"/>
        </w:rPr>
        <w:t xml:space="preserve"> «Формирование современной городской среды на территории сельского поселения «Выльгорт» на 2018-202</w:t>
      </w:r>
      <w:r w:rsidR="00047C92">
        <w:rPr>
          <w:spacing w:val="-4"/>
        </w:rPr>
        <w:t>4</w:t>
      </w:r>
      <w:r w:rsidRPr="00796248">
        <w:rPr>
          <w:spacing w:val="-4"/>
        </w:rPr>
        <w:t xml:space="preserve"> годы» </w:t>
      </w:r>
      <w:r w:rsidRPr="00804524">
        <w:t>следующие изменения:</w:t>
      </w:r>
    </w:p>
    <w:p w14:paraId="05940EF0" w14:textId="5C142814" w:rsidR="00977A83" w:rsidRDefault="00413C3E" w:rsidP="000F4B01">
      <w:pPr>
        <w:pStyle w:val="a7"/>
        <w:widowControl w:val="0"/>
        <w:numPr>
          <w:ilvl w:val="1"/>
          <w:numId w:val="14"/>
        </w:numPr>
        <w:shd w:val="clear" w:color="auto" w:fill="FFFFFF"/>
        <w:ind w:left="709" w:firstLine="0"/>
        <w:jc w:val="both"/>
      </w:pPr>
      <w:r>
        <w:t>Паспорт</w:t>
      </w:r>
      <w:r w:rsidR="00DB0429">
        <w:t xml:space="preserve"> муниципальной программы изложить согласно Приложению 1 к настоящему Постановлению.</w:t>
      </w:r>
    </w:p>
    <w:p w14:paraId="1DDEB14B" w14:textId="132BFBF8" w:rsidR="000A0C2B" w:rsidRDefault="000A0C2B" w:rsidP="000A0C2B">
      <w:pPr>
        <w:pStyle w:val="a7"/>
        <w:widowControl w:val="0"/>
        <w:numPr>
          <w:ilvl w:val="1"/>
          <w:numId w:val="14"/>
        </w:numPr>
        <w:shd w:val="clear" w:color="auto" w:fill="FFFFFF"/>
        <w:ind w:left="709" w:firstLine="0"/>
        <w:jc w:val="both"/>
      </w:pPr>
      <w:bookmarkStart w:id="4" w:name="_Hlk42093030"/>
      <w:r w:rsidRPr="00A62275">
        <w:t xml:space="preserve">Приложение </w:t>
      </w:r>
      <w:r w:rsidR="00D074DB">
        <w:t>3</w:t>
      </w:r>
      <w:r w:rsidRPr="00A62275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713DE5">
        <w:t>2</w:t>
      </w:r>
      <w:r w:rsidRPr="00A62275">
        <w:t xml:space="preserve"> к настоящему Постановлению.</w:t>
      </w:r>
    </w:p>
    <w:p w14:paraId="196E114B" w14:textId="7E45C402" w:rsidR="00D9548E" w:rsidRDefault="00D9548E" w:rsidP="000A0C2B">
      <w:pPr>
        <w:pStyle w:val="a7"/>
        <w:widowControl w:val="0"/>
        <w:numPr>
          <w:ilvl w:val="1"/>
          <w:numId w:val="14"/>
        </w:numPr>
        <w:shd w:val="clear" w:color="auto" w:fill="FFFFFF"/>
        <w:ind w:left="709" w:firstLine="0"/>
        <w:jc w:val="both"/>
      </w:pPr>
      <w:bookmarkStart w:id="5" w:name="_Hlk58514088"/>
      <w:r w:rsidRPr="00574DF0">
        <w:t xml:space="preserve">Приложение </w:t>
      </w:r>
      <w:r>
        <w:t>4</w:t>
      </w:r>
      <w:r w:rsidRPr="00574DF0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>
        <w:t>3</w:t>
      </w:r>
      <w:r w:rsidRPr="00574DF0">
        <w:t xml:space="preserve"> к настоящему Постановлению</w:t>
      </w:r>
      <w:r w:rsidR="00DC5E0D">
        <w:t>.</w:t>
      </w:r>
    </w:p>
    <w:bookmarkEnd w:id="5"/>
    <w:p w14:paraId="5E062DBB" w14:textId="5EBAE359" w:rsidR="00DC5E0D" w:rsidRPr="00DC5E0D" w:rsidRDefault="00DC5E0D" w:rsidP="00DC5E0D">
      <w:pPr>
        <w:pStyle w:val="a7"/>
        <w:numPr>
          <w:ilvl w:val="1"/>
          <w:numId w:val="14"/>
        </w:numPr>
        <w:ind w:left="709" w:firstLine="0"/>
      </w:pPr>
      <w:r w:rsidRPr="00DC5E0D">
        <w:t xml:space="preserve">Приложение </w:t>
      </w:r>
      <w:r>
        <w:t>5</w:t>
      </w:r>
      <w:r w:rsidRPr="00DC5E0D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>
        <w:t>4</w:t>
      </w:r>
      <w:r w:rsidRPr="00DC5E0D">
        <w:t xml:space="preserve"> к настоящему Постановлению.</w:t>
      </w:r>
    </w:p>
    <w:bookmarkEnd w:id="4"/>
    <w:p w14:paraId="6EE092C5" w14:textId="77777777" w:rsidR="000A0C2B" w:rsidRPr="00A62275" w:rsidRDefault="000A0C2B" w:rsidP="000A0C2B">
      <w:pPr>
        <w:ind w:left="709" w:hanging="709"/>
        <w:jc w:val="both"/>
      </w:pPr>
      <w:r w:rsidRPr="00A62275">
        <w:t xml:space="preserve">        2. Контроль за исполнением данного Постановления оставляю за собой.                          </w:t>
      </w:r>
    </w:p>
    <w:p w14:paraId="386B7C24" w14:textId="77777777" w:rsidR="000A0C2B" w:rsidRDefault="000A0C2B" w:rsidP="000A0C2B">
      <w:pPr>
        <w:ind w:left="360"/>
      </w:pPr>
      <w:r w:rsidRPr="00A62275">
        <w:t xml:space="preserve">  3.Настоящее Постановление вступает в силу с момента обнародования.</w:t>
      </w:r>
    </w:p>
    <w:p w14:paraId="0E864321" w14:textId="77777777" w:rsidR="000A0C2B" w:rsidRDefault="000A0C2B" w:rsidP="000A0C2B">
      <w:pPr>
        <w:ind w:left="360"/>
      </w:pPr>
    </w:p>
    <w:p w14:paraId="4FC9F87E" w14:textId="77777777" w:rsidR="000A0C2B" w:rsidRDefault="000A0C2B" w:rsidP="000A0C2B">
      <w:pPr>
        <w:ind w:left="360"/>
      </w:pPr>
    </w:p>
    <w:p w14:paraId="124ED9C2" w14:textId="77777777" w:rsidR="000A0C2B" w:rsidRDefault="000A0C2B" w:rsidP="000A0C2B">
      <w:pPr>
        <w:ind w:left="360"/>
      </w:pPr>
    </w:p>
    <w:p w14:paraId="2DA4872E" w14:textId="77777777" w:rsidR="000A0C2B" w:rsidRDefault="000A0C2B" w:rsidP="000A0C2B">
      <w:pPr>
        <w:ind w:left="360"/>
      </w:pPr>
    </w:p>
    <w:p w14:paraId="1BE2B65F" w14:textId="77777777" w:rsidR="000A0C2B" w:rsidRPr="00A62275" w:rsidRDefault="000A0C2B" w:rsidP="000A0C2B">
      <w:pPr>
        <w:ind w:left="360"/>
      </w:pPr>
    </w:p>
    <w:p w14:paraId="637B1900" w14:textId="77777777" w:rsidR="000A0C2B" w:rsidRPr="00A62275" w:rsidRDefault="000A0C2B" w:rsidP="000A0C2B">
      <w:pPr>
        <w:widowControl w:val="0"/>
        <w:shd w:val="clear" w:color="auto" w:fill="FFFFFF"/>
        <w:ind w:left="709"/>
        <w:jc w:val="both"/>
        <w:rPr>
          <w:spacing w:val="-4"/>
        </w:rPr>
      </w:pPr>
      <w:r w:rsidRPr="00A62275">
        <w:rPr>
          <w:rFonts w:eastAsia="A"/>
          <w:spacing w:val="-4"/>
        </w:rPr>
        <w:t>Руководитель администрации</w:t>
      </w:r>
    </w:p>
    <w:p w14:paraId="047B0193" w14:textId="77777777" w:rsidR="000A0C2B" w:rsidRDefault="000A0C2B" w:rsidP="000A0C2B">
      <w:pPr>
        <w:autoSpaceDE w:val="0"/>
        <w:autoSpaceDN w:val="0"/>
        <w:adjustRightInd w:val="0"/>
        <w:ind w:left="709"/>
        <w:jc w:val="both"/>
        <w:rPr>
          <w:rFonts w:eastAsia="A"/>
          <w:spacing w:val="-4"/>
        </w:rPr>
      </w:pPr>
      <w:r w:rsidRPr="00A62275">
        <w:rPr>
          <w:rFonts w:eastAsia="A"/>
          <w:spacing w:val="-4"/>
        </w:rPr>
        <w:t>сельского поселения «</w:t>
      </w:r>
      <w:proofErr w:type="gramStart"/>
      <w:r w:rsidRPr="00A62275">
        <w:rPr>
          <w:rFonts w:eastAsia="A"/>
          <w:spacing w:val="-4"/>
        </w:rPr>
        <w:t xml:space="preserve">Выльгорт»   </w:t>
      </w:r>
      <w:proofErr w:type="gramEnd"/>
      <w:r w:rsidRPr="00A62275">
        <w:rPr>
          <w:rFonts w:eastAsia="A"/>
          <w:spacing w:val="-4"/>
        </w:rPr>
        <w:t xml:space="preserve">                                                                   Е.В. Доронина</w:t>
      </w:r>
    </w:p>
    <w:p w14:paraId="29AD9591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  <w:bookmarkStart w:id="6" w:name="_Hlk42093240"/>
    </w:p>
    <w:p w14:paraId="21DF928D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63108AC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1E0EF6D" w14:textId="1905FFBF" w:rsidR="004050D9" w:rsidRDefault="00174B17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lastRenderedPageBreak/>
        <w:t>Приложение</w:t>
      </w:r>
      <w:r w:rsidR="00E06F87">
        <w:rPr>
          <w:lang w:eastAsia="en-US"/>
        </w:rPr>
        <w:t xml:space="preserve"> 1</w:t>
      </w:r>
    </w:p>
    <w:p w14:paraId="1D4DF5ED" w14:textId="77777777" w:rsidR="00312A05" w:rsidRDefault="00174B17" w:rsidP="00312A05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</w:t>
      </w:r>
    </w:p>
    <w:p w14:paraId="52E049F5" w14:textId="1D573E4D" w:rsidR="00312A05" w:rsidRDefault="00174B17" w:rsidP="00312A05">
      <w:pPr>
        <w:tabs>
          <w:tab w:val="left" w:pos="7507"/>
          <w:tab w:val="right" w:pos="9899"/>
        </w:tabs>
        <w:jc w:val="right"/>
        <w:rPr>
          <w:spacing w:val="-4"/>
        </w:rPr>
      </w:pPr>
      <w:r w:rsidRPr="00174B17">
        <w:rPr>
          <w:lang w:eastAsia="en-US"/>
        </w:rPr>
        <w:t xml:space="preserve"> </w:t>
      </w:r>
      <w:bookmarkStart w:id="7" w:name="_Hlk13581831"/>
      <w:r w:rsidR="00186855" w:rsidRPr="00174B17">
        <w:rPr>
          <w:lang w:eastAsia="en-US"/>
        </w:rPr>
        <w:t xml:space="preserve">от </w:t>
      </w:r>
      <w:r w:rsidR="00C94F25">
        <w:rPr>
          <w:lang w:eastAsia="en-US"/>
        </w:rPr>
        <w:t>___</w:t>
      </w:r>
      <w:r w:rsidR="00916CB4">
        <w:rPr>
          <w:spacing w:val="-4"/>
        </w:rPr>
        <w:t xml:space="preserve"> </w:t>
      </w:r>
      <w:r w:rsidR="00C94F25">
        <w:rPr>
          <w:spacing w:val="-4"/>
        </w:rPr>
        <w:t>_________</w:t>
      </w:r>
      <w:r w:rsidR="00186855" w:rsidRPr="00D63323">
        <w:rPr>
          <w:lang w:eastAsia="en-US"/>
        </w:rPr>
        <w:t xml:space="preserve"> </w:t>
      </w:r>
      <w:r w:rsidRPr="00D63323">
        <w:rPr>
          <w:lang w:eastAsia="en-US"/>
        </w:rPr>
        <w:t>20</w:t>
      </w:r>
      <w:r w:rsidR="0089052F">
        <w:rPr>
          <w:lang w:eastAsia="en-US"/>
        </w:rPr>
        <w:t>20</w:t>
      </w:r>
      <w:r w:rsidRPr="00D63323">
        <w:rPr>
          <w:lang w:eastAsia="en-US"/>
        </w:rPr>
        <w:t xml:space="preserve"> года №</w:t>
      </w:r>
      <w:r w:rsidR="00DC3064">
        <w:rPr>
          <w:spacing w:val="-4"/>
        </w:rPr>
        <w:t xml:space="preserve"> </w:t>
      </w:r>
      <w:bookmarkEnd w:id="6"/>
      <w:r w:rsidR="00C94F25">
        <w:rPr>
          <w:spacing w:val="-4"/>
        </w:rPr>
        <w:t>___</w:t>
      </w:r>
      <w:r w:rsidR="00916CB4" w:rsidRPr="007E0F9F">
        <w:rPr>
          <w:spacing w:val="-4"/>
        </w:rPr>
        <w:t>/</w:t>
      </w:r>
      <w:r w:rsidR="00C94F25">
        <w:rPr>
          <w:spacing w:val="-4"/>
        </w:rPr>
        <w:t>___</w:t>
      </w:r>
    </w:p>
    <w:bookmarkEnd w:id="7"/>
    <w:p w14:paraId="710FF83D" w14:textId="0EEEED86" w:rsidR="00294A50" w:rsidRPr="008C6DE3" w:rsidRDefault="0062778F" w:rsidP="00294A50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rFonts w:eastAsia="Calibri"/>
        </w:rPr>
      </w:pPr>
      <w:r>
        <w:rPr>
          <w:rFonts w:eastAsia="Calibri"/>
        </w:rPr>
        <w:t xml:space="preserve">               </w:t>
      </w:r>
      <w:r w:rsidR="00294A50">
        <w:rPr>
          <w:rFonts w:eastAsia="Calibri"/>
        </w:rPr>
        <w:t xml:space="preserve">      </w:t>
      </w:r>
      <w:r w:rsidR="00294A50" w:rsidRPr="008C6DE3">
        <w:rPr>
          <w:rFonts w:eastAsia="Calibri"/>
        </w:rPr>
        <w:t>ПАСПОРТ</w:t>
      </w:r>
    </w:p>
    <w:p w14:paraId="0CB33E17" w14:textId="77777777" w:rsidR="00294A50" w:rsidRPr="008C6DE3" w:rsidRDefault="00294A50" w:rsidP="00294A50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</w:rPr>
      </w:pPr>
      <w:r>
        <w:rPr>
          <w:rFonts w:eastAsia="Calibri"/>
        </w:rPr>
        <w:t xml:space="preserve">                    </w:t>
      </w:r>
      <w:r w:rsidRPr="008C6DE3">
        <w:rPr>
          <w:rFonts w:eastAsia="Calibri"/>
        </w:rPr>
        <w:t>муниципальной программы</w:t>
      </w:r>
    </w:p>
    <w:tbl>
      <w:tblPr>
        <w:tblW w:w="9497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13"/>
      </w:tblGrid>
      <w:tr w:rsidR="00294A50" w:rsidRPr="008C6DE3" w14:paraId="2D1DFB84" w14:textId="77777777" w:rsidTr="00002BC7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A2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>Наименование муниципальной</w:t>
            </w:r>
          </w:p>
          <w:p w14:paraId="64DBDE1E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9DC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«</w:t>
            </w:r>
            <w:r w:rsidRPr="008C6DE3">
              <w:rPr>
                <w:rFonts w:eastAsia="Calibri" w:cs="Arial"/>
              </w:rPr>
              <w:t>Формирование современной городской среды на территории сельского поселения «Выльгорт» на 2018-202</w:t>
            </w:r>
            <w:r>
              <w:rPr>
                <w:rFonts w:eastAsia="Calibri" w:cs="Arial"/>
              </w:rPr>
              <w:t>4</w:t>
            </w:r>
            <w:r w:rsidRPr="008C6DE3">
              <w:rPr>
                <w:rFonts w:eastAsia="Calibri" w:cs="Arial"/>
              </w:rPr>
              <w:t xml:space="preserve"> годы</w:t>
            </w:r>
            <w:r w:rsidRPr="008C6DE3">
              <w:rPr>
                <w:rFonts w:eastAsia="Calibri"/>
              </w:rPr>
              <w:t>»</w:t>
            </w:r>
          </w:p>
        </w:tc>
      </w:tr>
      <w:tr w:rsidR="00294A50" w:rsidRPr="008C6DE3" w14:paraId="5A9E4C38" w14:textId="77777777" w:rsidTr="00002BC7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D4B0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bCs/>
                <w:lang w:eastAsia="en-US"/>
              </w:rPr>
              <w:t>Основание для разработ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6B2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 xml:space="preserve">-Гражданский кодекс Российской Федерации; </w:t>
            </w:r>
          </w:p>
          <w:p w14:paraId="7C56DDB9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 xml:space="preserve">-Бюджетный кодекс Российской Федерации; </w:t>
            </w:r>
          </w:p>
          <w:p w14:paraId="2B84F1DA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>-Федеральный закон от 06.10.2003 N 131-ФЗ «Об общих принципах организации местного самоуправления в Российской Федерации»;</w:t>
            </w:r>
          </w:p>
          <w:p w14:paraId="263F048D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- постановление Правительства Республики Коми от 31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C6DE3">
                <w:rPr>
                  <w:rFonts w:eastAsia="Calibri"/>
                </w:rPr>
                <w:t>2017 г</w:t>
              </w:r>
            </w:smartTag>
            <w:r w:rsidRPr="008C6DE3">
              <w:rPr>
                <w:rFonts w:eastAsia="Calibri"/>
              </w:rPr>
              <w:t xml:space="preserve">. N 462 «О </w:t>
            </w:r>
            <w:r>
              <w:rPr>
                <w:rFonts w:eastAsia="Calibri"/>
              </w:rPr>
              <w:t>Г</w:t>
            </w:r>
            <w:r w:rsidRPr="008C6DE3">
              <w:rPr>
                <w:rFonts w:eastAsia="Calibri"/>
              </w:rPr>
              <w:t>осударственной программе Республики Коми «Современная городская среда на территории Республики Коми»</w:t>
            </w:r>
          </w:p>
        </w:tc>
      </w:tr>
      <w:tr w:rsidR="00294A50" w:rsidRPr="008C6DE3" w14:paraId="2E9C38A1" w14:textId="77777777" w:rsidTr="00002B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6A0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3947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Отдел по хозяйственным и жилищным </w:t>
            </w:r>
            <w:proofErr w:type="gramStart"/>
            <w:r w:rsidRPr="008C6DE3">
              <w:rPr>
                <w:rFonts w:eastAsia="Calibri"/>
              </w:rPr>
              <w:t>вопросам  администрации</w:t>
            </w:r>
            <w:proofErr w:type="gramEnd"/>
            <w:r w:rsidRPr="008C6DE3">
              <w:rPr>
                <w:rFonts w:eastAsia="Calibri"/>
              </w:rPr>
              <w:t xml:space="preserve"> сельского поселения «Выльгорт»</w:t>
            </w:r>
          </w:p>
        </w:tc>
      </w:tr>
      <w:tr w:rsidR="00294A50" w:rsidRPr="008C6DE3" w14:paraId="2227D8FD" w14:textId="77777777" w:rsidTr="00002B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82E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FF53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Повышение уровня благоустройства территорий сельского поселения «Выльгорт».</w:t>
            </w:r>
          </w:p>
        </w:tc>
      </w:tr>
      <w:tr w:rsidR="00294A50" w:rsidRPr="008C6DE3" w14:paraId="184C1C4A" w14:textId="77777777" w:rsidTr="00002BC7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C2079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6B57F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Внедрение единых подходов и современных механизмов реализации проектов благоустройства;</w:t>
            </w:r>
          </w:p>
          <w:p w14:paraId="7EDDA692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организация мероприятий по благоустройству нуждающихся в благоустройстве территорий общего пользования на территории сельского поселения «Выльгорт»;</w:t>
            </w:r>
          </w:p>
        </w:tc>
      </w:tr>
      <w:tr w:rsidR="00294A50" w:rsidRPr="008C6DE3" w14:paraId="46CE284B" w14:textId="77777777" w:rsidTr="00002BC7"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E5F011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3783F6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о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294A50" w:rsidRPr="008C6DE3" w14:paraId="5226A41C" w14:textId="77777777" w:rsidTr="00002BC7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A5D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C8D0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повышение уровня вовлеченности заинтересованных граждан,</w:t>
            </w:r>
            <w:r>
              <w:rPr>
                <w:rFonts w:eastAsia="Calibri"/>
              </w:rPr>
              <w:t xml:space="preserve"> в том </w:t>
            </w:r>
            <w:r w:rsidRPr="008D7C58">
              <w:rPr>
                <w:rFonts w:eastAsia="Calibri"/>
              </w:rPr>
              <w:t xml:space="preserve">числе </w:t>
            </w:r>
            <w:r w:rsidRPr="008D7C58">
              <w:t>добровольцев (волонтеров)</w:t>
            </w:r>
            <w:r w:rsidRPr="008D7C58"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 xml:space="preserve">и </w:t>
            </w:r>
            <w:r w:rsidRPr="008C6DE3">
              <w:rPr>
                <w:rFonts w:eastAsia="Calibri"/>
              </w:rPr>
              <w:t xml:space="preserve"> организаций</w:t>
            </w:r>
            <w:proofErr w:type="gramEnd"/>
            <w:r w:rsidRPr="008C6DE3">
              <w:rPr>
                <w:rFonts w:eastAsia="Calibri"/>
              </w:rPr>
              <w:t xml:space="preserve"> в реализацию мероприятий по благоустройству нуждающихся в благоустройстве территорий общего пользования на территории сельского поселения «Выльгорт», а также дворовых территорий многоквартирных домов.</w:t>
            </w:r>
          </w:p>
        </w:tc>
      </w:tr>
      <w:tr w:rsidR="00294A50" w:rsidRPr="008C6DE3" w14:paraId="43FBB8F6" w14:textId="77777777" w:rsidTr="00002BC7">
        <w:trPr>
          <w:trHeight w:val="27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AA21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34D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>1. Уровень благоустройства дворовых территорий (%, нарастающим итогом).</w:t>
            </w:r>
          </w:p>
          <w:p w14:paraId="4F553D78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>2. Уровень благоустройства общественных территорий (%, нарастающим итогом).</w:t>
            </w:r>
          </w:p>
          <w:p w14:paraId="1423FF09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 xml:space="preserve">3. Доля проектов благоустройства территорий, реализованных с финансовым и/или трудовым участием </w:t>
            </w:r>
            <w:r w:rsidRPr="008D7C58">
              <w:rPr>
                <w:lang w:eastAsia="en-US"/>
              </w:rPr>
              <w:t xml:space="preserve">граждан, в том </w:t>
            </w:r>
            <w:proofErr w:type="gramStart"/>
            <w:r w:rsidRPr="008D7C58">
              <w:rPr>
                <w:lang w:eastAsia="en-US"/>
              </w:rPr>
              <w:t xml:space="preserve">числе  </w:t>
            </w:r>
            <w:r w:rsidRPr="008D7C58">
              <w:t>добровольцев</w:t>
            </w:r>
            <w:proofErr w:type="gramEnd"/>
            <w:r w:rsidRPr="008D7C58">
              <w:t xml:space="preserve"> (волонтеров)</w:t>
            </w:r>
            <w:r w:rsidRPr="008D7C58">
              <w:rPr>
                <w:lang w:eastAsia="en-US"/>
              </w:rPr>
              <w:t xml:space="preserve"> и  </w:t>
            </w:r>
            <w:r w:rsidRPr="008C6DE3">
              <w:rPr>
                <w:lang w:eastAsia="en-US"/>
              </w:rPr>
              <w:t>организаций</w:t>
            </w:r>
            <w:r>
              <w:rPr>
                <w:lang w:eastAsia="en-US"/>
              </w:rPr>
              <w:t xml:space="preserve">, </w:t>
            </w:r>
            <w:r w:rsidRPr="008C6DE3">
              <w:rPr>
                <w:lang w:eastAsia="en-US"/>
              </w:rPr>
              <w:t xml:space="preserve"> в общем количестве реализованных проектов благоустройства территорий (%, в год).</w:t>
            </w:r>
          </w:p>
        </w:tc>
      </w:tr>
      <w:tr w:rsidR="00294A50" w:rsidRPr="008C6DE3" w14:paraId="532C1D04" w14:textId="77777777" w:rsidTr="00002BC7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D64" w14:textId="600E16FE" w:rsidR="00294A50" w:rsidRPr="008C6DE3" w:rsidRDefault="00294A50" w:rsidP="00C952B0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B46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rFonts w:eastAsia="Calibri"/>
              </w:rPr>
              <w:t>2018-202</w:t>
            </w:r>
            <w:r>
              <w:rPr>
                <w:rFonts w:eastAsia="Calibri"/>
              </w:rPr>
              <w:t>4</w:t>
            </w:r>
            <w:r w:rsidRPr="008C6DE3">
              <w:rPr>
                <w:rFonts w:eastAsia="Calibri"/>
              </w:rPr>
              <w:t xml:space="preserve"> годы</w:t>
            </w:r>
          </w:p>
        </w:tc>
      </w:tr>
      <w:tr w:rsidR="00294A50" w:rsidRPr="008C6DE3" w14:paraId="1520B78F" w14:textId="77777777" w:rsidTr="00002BC7">
        <w:trPr>
          <w:trHeight w:val="13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1252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lastRenderedPageBreak/>
              <w:t xml:space="preserve">Объемы и источники финансового обеспечения муниципальной программы </w:t>
            </w:r>
          </w:p>
          <w:p w14:paraId="7365B4E5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9E9E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</w:t>
            </w:r>
            <w:proofErr w:type="gramStart"/>
            <w:r w:rsidRPr="008C6DE3">
              <w:t>финансирования  на</w:t>
            </w:r>
            <w:proofErr w:type="gramEnd"/>
            <w:r w:rsidRPr="008C6DE3">
              <w:t xml:space="preserve"> реализацию программы  в 2018 году составит всего 5532,783 тыс. рублей, в том числе:</w:t>
            </w:r>
          </w:p>
          <w:p w14:paraId="7AA6DCC0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дворовых территорий всего 4317,33150 тыс. рублей, в том числе:</w:t>
            </w:r>
          </w:p>
          <w:p w14:paraId="6E6FAB48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1776,74414 тыс. рублей - за счет средств федерального бюджета;</w:t>
            </w:r>
          </w:p>
          <w:p w14:paraId="4D0ADAF9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761,46177 тыс. рублей - за счет средств республиканского бюджета;</w:t>
            </w:r>
          </w:p>
          <w:p w14:paraId="347F5900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1779,</w:t>
            </w:r>
            <w:proofErr w:type="gramStart"/>
            <w:r w:rsidRPr="008C6DE3">
              <w:t>12559  тыс.</w:t>
            </w:r>
            <w:proofErr w:type="gramEnd"/>
            <w:r w:rsidRPr="008C6DE3">
              <w:t xml:space="preserve"> рублей - за счет средств местного бюджета;</w:t>
            </w:r>
          </w:p>
          <w:p w14:paraId="148626F9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        1215,45150 тыс. рублей, в том числе:</w:t>
            </w:r>
          </w:p>
          <w:p w14:paraId="7991ED5A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500,20396 тыс. рублей - за счет средств федерального бюджета;</w:t>
            </w:r>
          </w:p>
          <w:p w14:paraId="6E4BA029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214,37313 тыс. рублей - за счет средств республиканского бюджета;</w:t>
            </w:r>
          </w:p>
          <w:p w14:paraId="664C3882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t>500,</w:t>
            </w:r>
            <w:proofErr w:type="gramStart"/>
            <w:r w:rsidRPr="008C6DE3">
              <w:t>87441  тыс.</w:t>
            </w:r>
            <w:proofErr w:type="gramEnd"/>
            <w:r w:rsidRPr="008C6DE3">
              <w:t xml:space="preserve"> рублей - за счет средств местного бюджета;</w:t>
            </w:r>
          </w:p>
        </w:tc>
      </w:tr>
      <w:tr w:rsidR="00294A50" w:rsidRPr="008C6DE3" w14:paraId="5F54BAF8" w14:textId="77777777" w:rsidTr="00002BC7">
        <w:trPr>
          <w:trHeight w:val="88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4BE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4EA" w14:textId="77777777" w:rsidR="00294A50" w:rsidRPr="0045742F" w:rsidRDefault="00294A50" w:rsidP="00002BC7">
            <w:pPr>
              <w:spacing w:after="200"/>
              <w:ind w:left="142"/>
              <w:contextualSpacing/>
              <w:jc w:val="both"/>
            </w:pPr>
            <w:r w:rsidRPr="0045742F">
              <w:t xml:space="preserve">Общий объем финансирования на реализацию программы в 2019 году составит всего </w:t>
            </w:r>
            <w:r>
              <w:rPr>
                <w:sz w:val="22"/>
                <w:szCs w:val="22"/>
              </w:rPr>
              <w:t>6591,158</w:t>
            </w:r>
            <w:r w:rsidRPr="0045742F">
              <w:rPr>
                <w:b/>
                <w:sz w:val="22"/>
                <w:szCs w:val="22"/>
              </w:rPr>
              <w:t xml:space="preserve"> </w:t>
            </w:r>
            <w:r w:rsidRPr="0045742F">
              <w:t>тыс. рублей,</w:t>
            </w:r>
            <w:r w:rsidRPr="0045742F">
              <w:rPr>
                <w:b/>
              </w:rPr>
              <w:t xml:space="preserve"> </w:t>
            </w:r>
            <w:r w:rsidRPr="0045742F">
              <w:t>в том числе:</w:t>
            </w:r>
          </w:p>
          <w:p w14:paraId="05C4C153" w14:textId="77777777" w:rsidR="00294A50" w:rsidRPr="0045742F" w:rsidRDefault="00294A50" w:rsidP="00002BC7">
            <w:pPr>
              <w:spacing w:after="200"/>
              <w:ind w:left="142"/>
              <w:contextualSpacing/>
              <w:jc w:val="both"/>
            </w:pPr>
            <w:r w:rsidRPr="0045742F">
              <w:t>- на благоустройство дворовых территорий всего 41</w:t>
            </w:r>
            <w:r>
              <w:t>26</w:t>
            </w:r>
            <w:r w:rsidRPr="0045742F">
              <w:t>,</w:t>
            </w:r>
            <w:r>
              <w:t xml:space="preserve">988 </w:t>
            </w:r>
            <w:r w:rsidRPr="0045742F">
              <w:t>тыс. рублей, в том числе:</w:t>
            </w:r>
          </w:p>
          <w:p w14:paraId="6839383C" w14:textId="77777777" w:rsidR="00294A50" w:rsidRPr="0045742F" w:rsidRDefault="00294A50" w:rsidP="00002BC7">
            <w:pPr>
              <w:spacing w:after="200"/>
              <w:ind w:left="142"/>
              <w:contextualSpacing/>
              <w:jc w:val="both"/>
            </w:pPr>
            <w:r w:rsidRPr="0045742F">
              <w:t xml:space="preserve"> 2246,05</w:t>
            </w:r>
            <w:r>
              <w:t>698</w:t>
            </w:r>
            <w:r w:rsidRPr="0045742F">
              <w:t xml:space="preserve">   </w:t>
            </w:r>
            <w:r w:rsidRPr="0045742F">
              <w:rPr>
                <w:rFonts w:eastAsia="Calibri"/>
              </w:rPr>
              <w:t>тыс. рублей - за счет средств федерального бюджета;</w:t>
            </w:r>
            <w:r w:rsidRPr="0045742F">
              <w:t xml:space="preserve">    </w:t>
            </w:r>
          </w:p>
          <w:p w14:paraId="762F40A4" w14:textId="77777777" w:rsidR="00294A50" w:rsidRPr="0045742F" w:rsidRDefault="00294A50" w:rsidP="00002BC7">
            <w:pPr>
              <w:spacing w:after="200"/>
              <w:ind w:left="142"/>
              <w:contextualSpacing/>
              <w:jc w:val="both"/>
            </w:pPr>
            <w:r w:rsidRPr="0045742F">
              <w:t xml:space="preserve"> 1226,543</w:t>
            </w:r>
            <w:r>
              <w:t>36</w:t>
            </w:r>
            <w:r w:rsidRPr="0045742F">
              <w:t xml:space="preserve"> тыс. рублей - за счет средств республиканского бюджета;</w:t>
            </w:r>
          </w:p>
          <w:p w14:paraId="0DCFD488" w14:textId="77777777" w:rsidR="00294A50" w:rsidRPr="0045742F" w:rsidRDefault="00294A50" w:rsidP="00002BC7">
            <w:pPr>
              <w:spacing w:after="200"/>
              <w:ind w:left="142"/>
              <w:contextualSpacing/>
              <w:jc w:val="both"/>
            </w:pPr>
            <w:r w:rsidRPr="0045742F">
              <w:t xml:space="preserve">  6</w:t>
            </w:r>
            <w:r>
              <w:t>54</w:t>
            </w:r>
            <w:r w:rsidRPr="0045742F">
              <w:t>,</w:t>
            </w:r>
            <w:r>
              <w:t>38766</w:t>
            </w:r>
            <w:r w:rsidRPr="0045742F">
              <w:t xml:space="preserve"> тыс. рублей - за счет средств местного бюджета;</w:t>
            </w:r>
          </w:p>
          <w:p w14:paraId="7919301B" w14:textId="77777777" w:rsidR="00294A50" w:rsidRPr="0045742F" w:rsidRDefault="00294A50" w:rsidP="00002BC7">
            <w:pPr>
              <w:spacing w:after="200"/>
              <w:ind w:left="142"/>
              <w:contextualSpacing/>
              <w:jc w:val="both"/>
            </w:pPr>
            <w:r w:rsidRPr="0045742F">
              <w:t>- на благоустройство территорий общего пользования всего</w:t>
            </w:r>
          </w:p>
          <w:p w14:paraId="56577FAE" w14:textId="77777777" w:rsidR="00294A50" w:rsidRPr="0045742F" w:rsidRDefault="00294A50" w:rsidP="00002BC7">
            <w:pPr>
              <w:spacing w:after="200"/>
              <w:ind w:left="142"/>
              <w:contextualSpacing/>
              <w:jc w:val="both"/>
            </w:pPr>
            <w:r>
              <w:t>2 464</w:t>
            </w:r>
            <w:r w:rsidRPr="0045742F">
              <w:t>,</w:t>
            </w:r>
            <w:r>
              <w:t>170</w:t>
            </w:r>
            <w:r w:rsidRPr="0045742F">
              <w:t xml:space="preserve"> тыс. рублей, в том числе:</w:t>
            </w:r>
          </w:p>
          <w:p w14:paraId="75CA2A6C" w14:textId="77777777" w:rsidR="00294A50" w:rsidRPr="00092B19" w:rsidRDefault="00294A50" w:rsidP="00002BC7">
            <w:pPr>
              <w:spacing w:after="200"/>
              <w:ind w:left="142"/>
              <w:contextualSpacing/>
              <w:jc w:val="both"/>
            </w:pPr>
            <w:r w:rsidRPr="00092B19">
              <w:rPr>
                <w:rFonts w:eastAsia="Calibri"/>
              </w:rPr>
              <w:t>514,36980 тыс. рублей - за счет средств федерального бюджета;</w:t>
            </w:r>
          </w:p>
          <w:p w14:paraId="67CA66DF" w14:textId="77777777" w:rsidR="00294A50" w:rsidRPr="00092B19" w:rsidRDefault="00294A50" w:rsidP="00002BC7">
            <w:pPr>
              <w:spacing w:after="200"/>
              <w:ind w:left="142"/>
              <w:contextualSpacing/>
              <w:jc w:val="both"/>
            </w:pPr>
            <w:r w:rsidRPr="00092B19">
              <w:t>280,89086 тыс. рублей - за счет средств республиканского бюджета;</w:t>
            </w:r>
          </w:p>
          <w:p w14:paraId="5AD959BE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>
              <w:t>1 668</w:t>
            </w:r>
            <w:r w:rsidRPr="0045742F">
              <w:t>,</w:t>
            </w:r>
            <w:r>
              <w:t>90934</w:t>
            </w:r>
            <w:r w:rsidRPr="0045742F">
              <w:t xml:space="preserve"> тыс. рублей - за счет средств местного бюджета;</w:t>
            </w:r>
          </w:p>
        </w:tc>
      </w:tr>
      <w:tr w:rsidR="00294A50" w:rsidRPr="008C6DE3" w14:paraId="15C2985F" w14:textId="77777777" w:rsidTr="00002BC7">
        <w:trPr>
          <w:trHeight w:val="13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9FA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A68" w14:textId="2102499C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 w:rsidRPr="00283E1F">
              <w:t xml:space="preserve">Общий объем </w:t>
            </w:r>
            <w:proofErr w:type="gramStart"/>
            <w:r w:rsidRPr="00283E1F">
              <w:t>финансирования  на</w:t>
            </w:r>
            <w:proofErr w:type="gramEnd"/>
            <w:r w:rsidRPr="00283E1F">
              <w:t xml:space="preserve"> реализацию программы  в 2020 году составит всего 2</w:t>
            </w:r>
            <w:r>
              <w:t>6</w:t>
            </w:r>
            <w:r w:rsidR="00796AE1">
              <w:t> 697,1</w:t>
            </w:r>
            <w:r w:rsidR="006407DA">
              <w:t>5</w:t>
            </w:r>
            <w:r w:rsidR="00796AE1">
              <w:t>498</w:t>
            </w:r>
            <w:r w:rsidRPr="00283E1F">
              <w:t xml:space="preserve">  тыс. рублей, в том числе:</w:t>
            </w:r>
          </w:p>
          <w:p w14:paraId="05022482" w14:textId="6E11D6D8" w:rsidR="0089600B" w:rsidRPr="005A38D4" w:rsidRDefault="0089600B" w:rsidP="0089600B">
            <w:pPr>
              <w:spacing w:after="200"/>
              <w:ind w:left="142"/>
              <w:contextualSpacing/>
              <w:jc w:val="both"/>
            </w:pPr>
            <w:r w:rsidRPr="005A38D4">
              <w:t>- на благоустройство дворовых территорий всего 24</w:t>
            </w:r>
            <w:r>
              <w:t>3</w:t>
            </w:r>
            <w:r w:rsidR="00581BAC">
              <w:t>7</w:t>
            </w:r>
            <w:r w:rsidRPr="005A38D4">
              <w:t>,</w:t>
            </w:r>
            <w:r w:rsidR="00581BAC">
              <w:t>00783</w:t>
            </w:r>
            <w:r w:rsidRPr="005A38D4">
              <w:t xml:space="preserve"> тыс. рублей, в том числе:</w:t>
            </w:r>
          </w:p>
          <w:p w14:paraId="3E3F31EB" w14:textId="77777777" w:rsidR="0089600B" w:rsidRPr="005A38D4" w:rsidRDefault="0089600B" w:rsidP="0089600B">
            <w:pPr>
              <w:spacing w:after="200"/>
              <w:ind w:left="142"/>
              <w:contextualSpacing/>
              <w:jc w:val="both"/>
            </w:pPr>
            <w:r w:rsidRPr="005A38D4">
              <w:rPr>
                <w:rFonts w:eastAsia="Calibri"/>
              </w:rPr>
              <w:t xml:space="preserve">   1</w:t>
            </w:r>
            <w:r>
              <w:rPr>
                <w:rFonts w:eastAsia="Calibri"/>
              </w:rPr>
              <w:t>107</w:t>
            </w:r>
            <w:r w:rsidRPr="005A38D4">
              <w:rPr>
                <w:rFonts w:eastAsia="Calibri"/>
              </w:rPr>
              <w:t>,</w:t>
            </w:r>
            <w:r>
              <w:rPr>
                <w:rFonts w:eastAsia="Calibri"/>
              </w:rPr>
              <w:t>89030</w:t>
            </w:r>
            <w:r w:rsidRPr="005A38D4">
              <w:rPr>
                <w:rFonts w:eastAsia="Calibri"/>
              </w:rPr>
              <w:t xml:space="preserve"> тыс. рублей - за счет средств федерального бюджета;</w:t>
            </w:r>
          </w:p>
          <w:p w14:paraId="196AE209" w14:textId="77777777" w:rsidR="0089600B" w:rsidRPr="005A38D4" w:rsidRDefault="0089600B" w:rsidP="0089600B">
            <w:pPr>
              <w:spacing w:after="200"/>
              <w:ind w:left="142"/>
              <w:contextualSpacing/>
              <w:jc w:val="both"/>
            </w:pPr>
            <w:r w:rsidRPr="005A38D4">
              <w:t xml:space="preserve">   </w:t>
            </w:r>
            <w:r>
              <w:t>583</w:t>
            </w:r>
            <w:r w:rsidRPr="005A38D4">
              <w:t>,</w:t>
            </w:r>
            <w:r>
              <w:t>32111</w:t>
            </w:r>
            <w:r w:rsidRPr="005A38D4">
              <w:t xml:space="preserve">   тыс. рублей - за счет средств республиканского бюджета;</w:t>
            </w:r>
          </w:p>
          <w:p w14:paraId="346E28B2" w14:textId="276EFF80" w:rsidR="0089600B" w:rsidRPr="005A38D4" w:rsidRDefault="0089600B" w:rsidP="0089600B">
            <w:pPr>
              <w:spacing w:after="200"/>
              <w:ind w:left="142"/>
              <w:contextualSpacing/>
              <w:jc w:val="both"/>
            </w:pPr>
            <w:r w:rsidRPr="005A38D4">
              <w:t xml:space="preserve">   7</w:t>
            </w:r>
            <w:r>
              <w:t>4</w:t>
            </w:r>
            <w:r w:rsidR="0089262B">
              <w:t>5</w:t>
            </w:r>
            <w:r w:rsidRPr="005A38D4">
              <w:t>,</w:t>
            </w:r>
            <w:r w:rsidR="0089262B">
              <w:t>796</w:t>
            </w:r>
            <w:r>
              <w:t>42</w:t>
            </w:r>
            <w:r w:rsidRPr="005A38D4">
              <w:t xml:space="preserve"> тыс. рублей - за счет средств местного бюджета, в том числе 1</w:t>
            </w:r>
            <w:r>
              <w:t>4</w:t>
            </w:r>
            <w:r w:rsidR="0089262B">
              <w:t>8</w:t>
            </w:r>
            <w:r w:rsidRPr="005A38D4">
              <w:t>,</w:t>
            </w:r>
            <w:r w:rsidR="0089262B">
              <w:t>8</w:t>
            </w:r>
            <w:r>
              <w:t>4</w:t>
            </w:r>
            <w:r w:rsidR="0089262B">
              <w:t>5</w:t>
            </w:r>
            <w:r>
              <w:t>32</w:t>
            </w:r>
            <w:r w:rsidRPr="005A38D4">
              <w:t xml:space="preserve"> тыс. рублей - вне соглашения;</w:t>
            </w:r>
          </w:p>
          <w:p w14:paraId="011BFBB3" w14:textId="77777777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 w:rsidRPr="00283E1F">
              <w:t>- на благоустройство территорий общего пользования всего 34</w:t>
            </w:r>
            <w:r>
              <w:t>61</w:t>
            </w:r>
            <w:r w:rsidRPr="00283E1F">
              <w:t>,</w:t>
            </w:r>
            <w:r>
              <w:t>46049</w:t>
            </w:r>
            <w:r w:rsidRPr="00283E1F">
              <w:t xml:space="preserve"> тыс. рублей, в том числе:</w:t>
            </w:r>
          </w:p>
          <w:p w14:paraId="2993BCFF" w14:textId="77777777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 w:rsidRPr="00283E1F">
              <w:rPr>
                <w:rFonts w:eastAsia="Calibri"/>
                <w:color w:val="FF0000"/>
              </w:rPr>
              <w:t xml:space="preserve"> </w:t>
            </w:r>
            <w:r w:rsidRPr="00283E1F">
              <w:rPr>
                <w:rFonts w:eastAsia="Calibri"/>
              </w:rPr>
              <w:t>1</w:t>
            </w:r>
            <w:r>
              <w:rPr>
                <w:rFonts w:eastAsia="Calibri"/>
              </w:rPr>
              <w:t>675</w:t>
            </w:r>
            <w:r w:rsidRPr="00283E1F">
              <w:rPr>
                <w:rFonts w:eastAsia="Calibri"/>
              </w:rPr>
              <w:t>,</w:t>
            </w:r>
            <w:r>
              <w:rPr>
                <w:rFonts w:eastAsia="Calibri"/>
              </w:rPr>
              <w:t>98170</w:t>
            </w:r>
            <w:r w:rsidRPr="00283E1F">
              <w:rPr>
                <w:rFonts w:eastAsia="Calibri"/>
              </w:rPr>
              <w:t xml:space="preserve"> тыс. рублей - за счет средств федерального бюджета;</w:t>
            </w:r>
          </w:p>
          <w:p w14:paraId="23C65A9B" w14:textId="77777777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 w:rsidRPr="00283E1F">
              <w:t xml:space="preserve"> </w:t>
            </w:r>
            <w:r>
              <w:t>882</w:t>
            </w:r>
            <w:r w:rsidRPr="00283E1F">
              <w:t>,</w:t>
            </w:r>
            <w:r>
              <w:t>42989</w:t>
            </w:r>
            <w:r w:rsidRPr="00283E1F">
              <w:t xml:space="preserve"> тыс. рублей - за счет средств республиканского бюджета;</w:t>
            </w:r>
          </w:p>
          <w:p w14:paraId="0B8EB4BB" w14:textId="77777777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>
              <w:t>903</w:t>
            </w:r>
            <w:r w:rsidRPr="00283E1F">
              <w:t>,</w:t>
            </w:r>
            <w:r>
              <w:t>04890</w:t>
            </w:r>
            <w:r w:rsidRPr="00283E1F">
              <w:t xml:space="preserve"> тыс. рублей - за счет средств местного бюджета;</w:t>
            </w:r>
          </w:p>
          <w:p w14:paraId="7CB81F8B" w14:textId="77777777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 w:rsidRPr="00283E1F">
              <w:t xml:space="preserve">- Субсидия на </w:t>
            </w:r>
            <w:proofErr w:type="gramStart"/>
            <w:r w:rsidRPr="00283E1F">
              <w:t>реализацию  мероприятий</w:t>
            </w:r>
            <w:proofErr w:type="gramEnd"/>
            <w:r w:rsidRPr="00283E1F">
              <w:t xml:space="preserve"> по благоустройству территорий 20202,02020 тыс. рублей, в том числе:</w:t>
            </w:r>
          </w:p>
          <w:p w14:paraId="3E9F0322" w14:textId="77777777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 w:rsidRPr="00283E1F">
              <w:t xml:space="preserve"> 20 000,000 тыс. рублей - за счет средств республиканского бюджета;</w:t>
            </w:r>
          </w:p>
          <w:p w14:paraId="7547F34F" w14:textId="77777777" w:rsidR="0089600B" w:rsidRPr="00283E1F" w:rsidRDefault="0089600B" w:rsidP="0089600B">
            <w:pPr>
              <w:spacing w:after="200"/>
              <w:ind w:left="142"/>
              <w:contextualSpacing/>
              <w:jc w:val="both"/>
            </w:pPr>
            <w:r w:rsidRPr="00283E1F">
              <w:t>202,02020 тыс. рублей - за счет средств местного бюджета.</w:t>
            </w:r>
          </w:p>
          <w:p w14:paraId="55360DF7" w14:textId="66B77BCE" w:rsidR="00294A50" w:rsidRPr="007404F1" w:rsidRDefault="00E52832" w:rsidP="0089600B">
            <w:pPr>
              <w:spacing w:after="200"/>
              <w:ind w:left="142"/>
              <w:contextualSpacing/>
              <w:jc w:val="both"/>
            </w:pPr>
            <w:r>
              <w:t>596</w:t>
            </w:r>
            <w:r w:rsidR="0089600B" w:rsidRPr="00283E1F">
              <w:t>,</w:t>
            </w:r>
            <w:r w:rsidR="0089600B">
              <w:t>66</w:t>
            </w:r>
            <w:r>
              <w:t>646</w:t>
            </w:r>
            <w:r w:rsidR="0089600B" w:rsidRPr="00283E1F">
              <w:t xml:space="preserve"> тыс. рублей- за счет средств местного бюджета на реализацию мероприятий по благоустройству общественных территорий вне соглашения.</w:t>
            </w:r>
            <w:r w:rsidR="0089600B">
              <w:t xml:space="preserve"> </w:t>
            </w:r>
            <w:r w:rsidR="00294A50">
              <w:t xml:space="preserve"> </w:t>
            </w:r>
          </w:p>
        </w:tc>
      </w:tr>
      <w:tr w:rsidR="00294A50" w:rsidRPr="008C6DE3" w14:paraId="7F9C5308" w14:textId="77777777" w:rsidTr="00002BC7">
        <w:trPr>
          <w:trHeight w:val="13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D9B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CE3" w14:textId="17E59616" w:rsidR="00294A50" w:rsidRPr="008F50E0" w:rsidRDefault="00294A50" w:rsidP="00002BC7">
            <w:pPr>
              <w:spacing w:after="200"/>
              <w:ind w:left="142"/>
              <w:contextualSpacing/>
              <w:jc w:val="both"/>
            </w:pPr>
            <w:r w:rsidRPr="008F50E0">
              <w:t xml:space="preserve">Общий объем </w:t>
            </w:r>
            <w:proofErr w:type="gramStart"/>
            <w:r w:rsidRPr="008F50E0">
              <w:t>финансирования  на</w:t>
            </w:r>
            <w:proofErr w:type="gramEnd"/>
            <w:r w:rsidRPr="008F50E0">
              <w:t xml:space="preserve"> реализацию программы  в 2021 году составит всего  </w:t>
            </w:r>
            <w:r w:rsidR="00CE356B" w:rsidRPr="008F50E0">
              <w:t>5 734</w:t>
            </w:r>
            <w:r w:rsidRPr="008F50E0">
              <w:t>,</w:t>
            </w:r>
            <w:r w:rsidR="008F50E0" w:rsidRPr="008F50E0">
              <w:t>37300</w:t>
            </w:r>
            <w:r w:rsidRPr="008F50E0">
              <w:t xml:space="preserve"> тыс. рублей, в том числе:</w:t>
            </w:r>
          </w:p>
          <w:p w14:paraId="0A19C152" w14:textId="61491A9E" w:rsidR="00294A50" w:rsidRPr="008F50E0" w:rsidRDefault="00294A50" w:rsidP="00002BC7">
            <w:pPr>
              <w:spacing w:after="200"/>
              <w:ind w:left="142"/>
              <w:contextualSpacing/>
              <w:jc w:val="both"/>
            </w:pPr>
            <w:r w:rsidRPr="008F50E0">
              <w:t xml:space="preserve">- на благоустройство дворовых территорий всего </w:t>
            </w:r>
            <w:r w:rsidR="00CE356B" w:rsidRPr="008F50E0">
              <w:t>316</w:t>
            </w:r>
            <w:r w:rsidR="008F50E0" w:rsidRPr="008F50E0">
              <w:t>6</w:t>
            </w:r>
            <w:r w:rsidR="00CE356B" w:rsidRPr="008F50E0">
              <w:t>,</w:t>
            </w:r>
            <w:r w:rsidR="008F50E0" w:rsidRPr="008F50E0">
              <w:t>21800</w:t>
            </w:r>
            <w:r w:rsidRPr="008F50E0">
              <w:t xml:space="preserve"> тыс. рублей, в том числе:</w:t>
            </w:r>
          </w:p>
          <w:p w14:paraId="4A5EF2FF" w14:textId="0F4E7663" w:rsidR="00E377C0" w:rsidRPr="008F50E0" w:rsidRDefault="00294A50" w:rsidP="00E377C0">
            <w:pPr>
              <w:spacing w:after="200"/>
              <w:ind w:left="142"/>
              <w:contextualSpacing/>
              <w:jc w:val="both"/>
            </w:pPr>
            <w:r w:rsidRPr="00313803">
              <w:rPr>
                <w:rFonts w:eastAsia="Calibri"/>
              </w:rPr>
              <w:t xml:space="preserve"> </w:t>
            </w:r>
            <w:r w:rsidR="00313803" w:rsidRPr="00313803">
              <w:rPr>
                <w:rFonts w:eastAsia="Calibri"/>
              </w:rPr>
              <w:t>1410,68002</w:t>
            </w:r>
            <w:r w:rsidRPr="00313803">
              <w:rPr>
                <w:rFonts w:eastAsia="Calibri"/>
                <w:color w:val="FF0000"/>
              </w:rPr>
              <w:t xml:space="preserve"> </w:t>
            </w:r>
            <w:r w:rsidR="00E377C0" w:rsidRPr="008F50E0">
              <w:rPr>
                <w:rFonts w:eastAsia="Calibri"/>
              </w:rPr>
              <w:t>тыс. рублей - за счет средств федерального бюджета;</w:t>
            </w:r>
          </w:p>
          <w:p w14:paraId="65F4CD91" w14:textId="3F2F2941" w:rsidR="00E62DDF" w:rsidRPr="008F50E0" w:rsidRDefault="00E377C0" w:rsidP="00E377C0">
            <w:pPr>
              <w:spacing w:after="200"/>
              <w:ind w:left="142"/>
              <w:contextualSpacing/>
              <w:jc w:val="both"/>
            </w:pPr>
            <w:r w:rsidRPr="008F50E0">
              <w:t xml:space="preserve">  </w:t>
            </w:r>
            <w:r w:rsidR="00313803">
              <w:t xml:space="preserve">892,31260 </w:t>
            </w:r>
            <w:r w:rsidRPr="008F50E0">
              <w:t>тыс. рублей - за счет средств республиканского бюджета</w:t>
            </w:r>
            <w:r w:rsidR="00294A50" w:rsidRPr="008F50E0">
              <w:t xml:space="preserve">      </w:t>
            </w:r>
            <w:r w:rsidR="00D83CF7" w:rsidRPr="008F50E0">
              <w:t>86</w:t>
            </w:r>
            <w:r w:rsidR="008F50E0" w:rsidRPr="008F50E0">
              <w:t>3</w:t>
            </w:r>
            <w:r w:rsidR="00D83CF7" w:rsidRPr="008F50E0">
              <w:t>,</w:t>
            </w:r>
            <w:r w:rsidR="008F50E0" w:rsidRPr="008F50E0">
              <w:t>22538</w:t>
            </w:r>
            <w:r w:rsidR="00294A50" w:rsidRPr="008F50E0">
              <w:t xml:space="preserve"> тыс. рублей - за счет средств местного бюджета</w:t>
            </w:r>
            <w:r w:rsidR="00E62DDF" w:rsidRPr="008F50E0">
              <w:t xml:space="preserve">, в том числе </w:t>
            </w:r>
            <w:r w:rsidR="00D83CF7" w:rsidRPr="008F50E0">
              <w:t>20</w:t>
            </w:r>
            <w:r w:rsidR="008F50E0" w:rsidRPr="008F50E0">
              <w:t>5</w:t>
            </w:r>
            <w:r w:rsidR="00D83CF7" w:rsidRPr="008F50E0">
              <w:t>,</w:t>
            </w:r>
            <w:r w:rsidR="008F50E0" w:rsidRPr="008F50E0">
              <w:t>00000</w:t>
            </w:r>
            <w:r w:rsidR="00E62DDF" w:rsidRPr="008F50E0">
              <w:t xml:space="preserve"> тыс. рублей - вне соглашения;</w:t>
            </w:r>
          </w:p>
          <w:p w14:paraId="63D5CB89" w14:textId="77777777" w:rsidR="00294A50" w:rsidRPr="00EF252B" w:rsidRDefault="00294A50" w:rsidP="00002BC7">
            <w:pPr>
              <w:spacing w:after="200"/>
              <w:ind w:left="142"/>
              <w:contextualSpacing/>
              <w:jc w:val="both"/>
            </w:pPr>
            <w:r w:rsidRPr="00EF252B">
              <w:lastRenderedPageBreak/>
              <w:t xml:space="preserve">- на благоустройство территорий общего пользования всего                        </w:t>
            </w:r>
          </w:p>
          <w:p w14:paraId="1BEE3166" w14:textId="287842B1" w:rsidR="00294A50" w:rsidRPr="00EF252B" w:rsidRDefault="00CE356B" w:rsidP="00002BC7">
            <w:pPr>
              <w:spacing w:after="200"/>
              <w:ind w:left="142"/>
              <w:contextualSpacing/>
              <w:jc w:val="both"/>
            </w:pPr>
            <w:r w:rsidRPr="00EF252B">
              <w:rPr>
                <w:rFonts w:eastAsia="Calibri"/>
              </w:rPr>
              <w:t>2568,</w:t>
            </w:r>
            <w:proofErr w:type="gramStart"/>
            <w:r w:rsidRPr="00EF252B">
              <w:rPr>
                <w:rFonts w:eastAsia="Calibri"/>
              </w:rPr>
              <w:t>15</w:t>
            </w:r>
            <w:r w:rsidR="009F0AF8" w:rsidRPr="00EF252B">
              <w:rPr>
                <w:rFonts w:eastAsia="Calibri"/>
              </w:rPr>
              <w:t>500</w:t>
            </w:r>
            <w:r w:rsidR="00483852" w:rsidRPr="00EF252B">
              <w:rPr>
                <w:rFonts w:eastAsia="Calibri"/>
              </w:rPr>
              <w:t xml:space="preserve">  </w:t>
            </w:r>
            <w:r w:rsidR="00294A50" w:rsidRPr="00EF252B">
              <w:t>тыс.</w:t>
            </w:r>
            <w:proofErr w:type="gramEnd"/>
            <w:r w:rsidR="00294A50" w:rsidRPr="00EF252B">
              <w:t xml:space="preserve"> рублей, в том числе:</w:t>
            </w:r>
          </w:p>
          <w:p w14:paraId="1BE9CC61" w14:textId="10E0EDAB" w:rsidR="00294A50" w:rsidRPr="00EF252B" w:rsidRDefault="00313803" w:rsidP="00002BC7">
            <w:pPr>
              <w:spacing w:after="200"/>
              <w:ind w:left="142"/>
              <w:contextualSpacing/>
              <w:jc w:val="both"/>
            </w:pPr>
            <w:r>
              <w:t xml:space="preserve">1123,86621 </w:t>
            </w:r>
            <w:r w:rsidR="00294A50" w:rsidRPr="00EF252B">
              <w:rPr>
                <w:rFonts w:eastAsia="Calibri"/>
              </w:rPr>
              <w:t>тыс. рублей - за счет средств федерального бюджета;</w:t>
            </w:r>
          </w:p>
          <w:p w14:paraId="73527329" w14:textId="28162CDF" w:rsidR="00294A50" w:rsidRPr="00EF252B" w:rsidRDefault="00294A50" w:rsidP="00002BC7">
            <w:pPr>
              <w:spacing w:after="200"/>
              <w:ind w:left="142"/>
              <w:contextualSpacing/>
              <w:jc w:val="both"/>
            </w:pPr>
            <w:r w:rsidRPr="00EF252B">
              <w:t xml:space="preserve">  </w:t>
            </w:r>
            <w:r w:rsidR="001C19C2" w:rsidRPr="00EF252B">
              <w:t>7</w:t>
            </w:r>
            <w:r w:rsidR="00313803">
              <w:t>10,89117</w:t>
            </w:r>
            <w:r w:rsidR="00483852" w:rsidRPr="00EF252B">
              <w:t xml:space="preserve"> </w:t>
            </w:r>
            <w:r w:rsidRPr="00EF252B">
              <w:t>тыс. рублей - за счет средств республиканского бюджета;</w:t>
            </w:r>
          </w:p>
          <w:p w14:paraId="3D18E880" w14:textId="4A9FB84F" w:rsidR="00294A50" w:rsidRPr="00AB3928" w:rsidRDefault="00294A50" w:rsidP="00E62DDF">
            <w:pPr>
              <w:spacing w:after="200"/>
              <w:ind w:left="142"/>
              <w:contextualSpacing/>
              <w:jc w:val="both"/>
            </w:pPr>
            <w:r w:rsidRPr="00EF252B">
              <w:t xml:space="preserve">  </w:t>
            </w:r>
            <w:r w:rsidR="001C19C2" w:rsidRPr="00EF252B">
              <w:t>733,39</w:t>
            </w:r>
            <w:r w:rsidR="00C85713" w:rsidRPr="00EF252B">
              <w:t>762</w:t>
            </w:r>
            <w:r w:rsidR="00483852" w:rsidRPr="00EF252B">
              <w:t xml:space="preserve"> </w:t>
            </w:r>
            <w:r w:rsidRPr="00EF252B">
              <w:t>тыс. рублей - за счет средств местного бюджета</w:t>
            </w:r>
            <w:r w:rsidR="00E62DDF" w:rsidRPr="00EF252B">
              <w:t xml:space="preserve">, в том числе </w:t>
            </w:r>
            <w:r w:rsidR="001C19C2" w:rsidRPr="00EF252B">
              <w:t>20</w:t>
            </w:r>
            <w:r w:rsidR="00C85713" w:rsidRPr="00EF252B">
              <w:t>9</w:t>
            </w:r>
            <w:r w:rsidR="00E62DDF" w:rsidRPr="00EF252B">
              <w:t>,</w:t>
            </w:r>
            <w:r w:rsidR="00C85713" w:rsidRPr="00EF252B">
              <w:t>00000</w:t>
            </w:r>
            <w:r w:rsidR="00E62DDF" w:rsidRPr="00EF252B">
              <w:t xml:space="preserve"> тыс. рублей - вне соглашения;</w:t>
            </w:r>
          </w:p>
        </w:tc>
      </w:tr>
      <w:tr w:rsidR="00294A50" w:rsidRPr="008C6DE3" w14:paraId="6E10C265" w14:textId="77777777" w:rsidTr="00002BC7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6A0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066" w14:textId="08A5D118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</w:t>
            </w:r>
            <w:proofErr w:type="gramStart"/>
            <w:r w:rsidRPr="008C6DE3">
              <w:t>финансирования  на</w:t>
            </w:r>
            <w:proofErr w:type="gramEnd"/>
            <w:r w:rsidRPr="008C6DE3">
              <w:t xml:space="preserve"> реализацию программы  в 2022 году составит всего     </w:t>
            </w:r>
            <w:r>
              <w:t>5</w:t>
            </w:r>
            <w:r w:rsidR="00F15DA1">
              <w:t>1</w:t>
            </w:r>
            <w:r w:rsidR="00C17FB3">
              <w:t>01,</w:t>
            </w:r>
            <w:r w:rsidR="00F15DA1">
              <w:t>5</w:t>
            </w:r>
            <w:r w:rsidR="00C17FB3">
              <w:t>1</w:t>
            </w:r>
            <w:r w:rsidR="00F15DA1">
              <w:t>1</w:t>
            </w:r>
            <w:r w:rsidRPr="008C6DE3">
              <w:t xml:space="preserve"> тыс. рублей, в том числе:</w:t>
            </w:r>
          </w:p>
          <w:p w14:paraId="3574CC57" w14:textId="652979C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- на благоустройство дворовых территорий </w:t>
            </w:r>
            <w:proofErr w:type="gramStart"/>
            <w:r w:rsidRPr="008C6DE3">
              <w:t xml:space="preserve">всего  </w:t>
            </w:r>
            <w:r>
              <w:t>2</w:t>
            </w:r>
            <w:r w:rsidR="00C17FB3">
              <w:t>55</w:t>
            </w:r>
            <w:r w:rsidR="00F15DA1">
              <w:t>0</w:t>
            </w:r>
            <w:proofErr w:type="gramEnd"/>
            <w:r>
              <w:t>,</w:t>
            </w:r>
            <w:r w:rsidR="00F15DA1">
              <w:t>7</w:t>
            </w:r>
            <w:r w:rsidR="00C17FB3">
              <w:t>5</w:t>
            </w:r>
            <w:r w:rsidR="00F15DA1">
              <w:t>55</w:t>
            </w:r>
            <w:r w:rsidRPr="008C6DE3">
              <w:t xml:space="preserve">  тыс. рублей, в том числе:</w:t>
            </w:r>
          </w:p>
          <w:p w14:paraId="5CD003CA" w14:textId="4EFEDA7A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  <w:r w:rsidR="00C17FB3">
              <w:rPr>
                <w:rFonts w:eastAsia="Calibri"/>
              </w:rPr>
              <w:t>2</w:t>
            </w:r>
            <w:r w:rsidR="00F15DA1">
              <w:rPr>
                <w:rFonts w:eastAsia="Calibri"/>
              </w:rPr>
              <w:t xml:space="preserve">49,15382 </w:t>
            </w:r>
            <w:r w:rsidRPr="008C6DE3">
              <w:rPr>
                <w:rFonts w:eastAsia="Calibri"/>
              </w:rPr>
              <w:t>тыс. рублей - за счет средств федерального бюджета;</w:t>
            </w:r>
          </w:p>
          <w:p w14:paraId="332E4296" w14:textId="37205A49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 w:rsidR="00F15DA1">
              <w:t>801,</w:t>
            </w:r>
            <w:proofErr w:type="gramStart"/>
            <w:r w:rsidR="00F15DA1">
              <w:t>60168</w:t>
            </w:r>
            <w:r w:rsidR="00F15DA1" w:rsidRPr="008C6DE3">
              <w:t xml:space="preserve">  </w:t>
            </w:r>
            <w:r w:rsidRPr="008C6DE3">
              <w:t>тыс.</w:t>
            </w:r>
            <w:proofErr w:type="gramEnd"/>
            <w:r w:rsidRPr="008C6DE3">
              <w:t xml:space="preserve"> рублей - за счет средств республиканского бюджета;</w:t>
            </w:r>
          </w:p>
          <w:p w14:paraId="10BD450B" w14:textId="1ED8DCA5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 w:rsidRPr="00A91B77">
              <w:t>500</w:t>
            </w:r>
            <w:r>
              <w:t>,0</w:t>
            </w:r>
            <w:r w:rsidRPr="00A91B77">
              <w:t>00</w:t>
            </w:r>
            <w:r w:rsidRPr="008C6DE3">
              <w:t xml:space="preserve">     тыс. рублей - за счет средств местного бюджета;</w:t>
            </w:r>
          </w:p>
          <w:p w14:paraId="480E7496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6D9B842B" w14:textId="21B3A40B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             </w:t>
            </w:r>
            <w:r w:rsidR="00F15DA1">
              <w:t>2550,7555</w:t>
            </w:r>
            <w:r w:rsidRPr="008C6DE3">
              <w:t>тыс. рублей, в том числе:</w:t>
            </w:r>
          </w:p>
          <w:p w14:paraId="022A521F" w14:textId="68DBD868" w:rsidR="00294A50" w:rsidRPr="008C6DE3" w:rsidRDefault="00AB5E51" w:rsidP="00002BC7">
            <w:pPr>
              <w:spacing w:after="200"/>
              <w:ind w:left="142"/>
              <w:contextualSpacing/>
              <w:jc w:val="both"/>
            </w:pPr>
            <w:r w:rsidRPr="008C6DE3">
              <w:rPr>
                <w:rFonts w:eastAsia="Calibri"/>
              </w:rPr>
              <w:t xml:space="preserve"> </w:t>
            </w:r>
            <w:r w:rsidR="00F15DA1">
              <w:rPr>
                <w:rFonts w:eastAsia="Calibri"/>
              </w:rPr>
              <w:t xml:space="preserve">1249,15382 </w:t>
            </w:r>
            <w:r w:rsidRPr="008C6DE3">
              <w:rPr>
                <w:rFonts w:eastAsia="Calibri"/>
              </w:rPr>
              <w:t xml:space="preserve">  </w:t>
            </w:r>
            <w:r w:rsidR="00294A50" w:rsidRPr="008C6DE3">
              <w:rPr>
                <w:rFonts w:eastAsia="Calibri"/>
              </w:rPr>
              <w:t>тыс. рублей - за счет средств федерального бюджета;</w:t>
            </w:r>
          </w:p>
          <w:p w14:paraId="2C9D2357" w14:textId="726393F5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 w:rsidR="00F15DA1">
              <w:t>801,</w:t>
            </w:r>
            <w:proofErr w:type="gramStart"/>
            <w:r w:rsidR="00F15DA1">
              <w:t>60168</w:t>
            </w:r>
            <w:r w:rsidR="00F15DA1" w:rsidRPr="008C6DE3">
              <w:t xml:space="preserve">  </w:t>
            </w:r>
            <w:r w:rsidRPr="008C6DE3">
              <w:t>тыс.</w:t>
            </w:r>
            <w:proofErr w:type="gramEnd"/>
            <w:r w:rsidRPr="008C6DE3">
              <w:t xml:space="preserve"> рублей - за счет средств республиканского бюджета;</w:t>
            </w:r>
          </w:p>
          <w:p w14:paraId="23617D4D" w14:textId="009566C2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>
              <w:t>500,000</w:t>
            </w:r>
            <w:r w:rsidRPr="008C6DE3">
              <w:t xml:space="preserve"> тыс. рублей - за счет средств местного бюджета;</w:t>
            </w:r>
          </w:p>
        </w:tc>
      </w:tr>
      <w:tr w:rsidR="00294A50" w:rsidRPr="008C6DE3" w14:paraId="291AF40C" w14:textId="77777777" w:rsidTr="00002BC7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B37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D76" w14:textId="09A065F5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</w:t>
            </w:r>
            <w:proofErr w:type="gramStart"/>
            <w:r w:rsidRPr="008C6DE3">
              <w:t>финансирования  на</w:t>
            </w:r>
            <w:proofErr w:type="gramEnd"/>
            <w:r w:rsidRPr="008C6DE3">
              <w:t xml:space="preserve"> реализацию программы  в 202</w:t>
            </w:r>
            <w:r>
              <w:t>3</w:t>
            </w:r>
            <w:r w:rsidRPr="008C6DE3">
              <w:t xml:space="preserve"> году составит всего   </w:t>
            </w:r>
            <w:r w:rsidR="00C17FB3">
              <w:t>5</w:t>
            </w:r>
            <w:r w:rsidR="0067178D">
              <w:t>697,609</w:t>
            </w:r>
            <w:r w:rsidR="00C17FB3" w:rsidRPr="008C6DE3">
              <w:t xml:space="preserve"> </w:t>
            </w:r>
            <w:r w:rsidRPr="008C6DE3">
              <w:t>тыс. рублей, в том числе:</w:t>
            </w:r>
          </w:p>
          <w:p w14:paraId="61870F59" w14:textId="013EEE5E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- на благоустройство дворовых территорий всего </w:t>
            </w:r>
            <w:r w:rsidR="009E1756">
              <w:t>2848,8045</w:t>
            </w:r>
            <w:r w:rsidR="009E1756" w:rsidRPr="008C6DE3">
              <w:t xml:space="preserve"> </w:t>
            </w:r>
            <w:r w:rsidRPr="008C6DE3">
              <w:t>тыс. рублей, в том числе:</w:t>
            </w:r>
          </w:p>
          <w:p w14:paraId="1564AE1D" w14:textId="5E44DDC6" w:rsidR="00294A50" w:rsidRPr="008C6DE3" w:rsidRDefault="00AB5E51" w:rsidP="00002BC7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>12</w:t>
            </w:r>
            <w:r w:rsidR="009E1756">
              <w:rPr>
                <w:rFonts w:eastAsia="Calibri"/>
              </w:rPr>
              <w:t>49</w:t>
            </w:r>
            <w:r>
              <w:rPr>
                <w:rFonts w:eastAsia="Calibri"/>
              </w:rPr>
              <w:t>,</w:t>
            </w:r>
            <w:r w:rsidR="009E1756">
              <w:rPr>
                <w:rFonts w:eastAsia="Calibri"/>
              </w:rPr>
              <w:t>15404</w:t>
            </w:r>
            <w:r w:rsidRPr="008C6DE3">
              <w:rPr>
                <w:rFonts w:eastAsia="Calibri"/>
              </w:rPr>
              <w:t xml:space="preserve">  </w:t>
            </w:r>
            <w:r w:rsidR="00294A50" w:rsidRPr="008C6DE3">
              <w:t xml:space="preserve"> тыс. рублей - за счет средств федерального бюджета;</w:t>
            </w:r>
          </w:p>
          <w:p w14:paraId="52784DC6" w14:textId="05ADA854" w:rsidR="00294A50" w:rsidRPr="008C6DE3" w:rsidRDefault="009E1756" w:rsidP="00002BC7">
            <w:pPr>
              <w:spacing w:after="200"/>
              <w:ind w:left="142"/>
              <w:contextualSpacing/>
              <w:jc w:val="both"/>
            </w:pPr>
            <w:r>
              <w:t>1099</w:t>
            </w:r>
            <w:r w:rsidR="00AB5E51">
              <w:t>,</w:t>
            </w:r>
            <w:proofErr w:type="gramStart"/>
            <w:r>
              <w:t>65</w:t>
            </w:r>
            <w:r w:rsidR="00AB5E51">
              <w:t>0</w:t>
            </w:r>
            <w:r>
              <w:t>46</w:t>
            </w:r>
            <w:r w:rsidR="00AB5E51" w:rsidRPr="008C6DE3">
              <w:t xml:space="preserve">  </w:t>
            </w:r>
            <w:r w:rsidR="00294A50" w:rsidRPr="008C6DE3">
              <w:t>тыс.</w:t>
            </w:r>
            <w:proofErr w:type="gramEnd"/>
            <w:r w:rsidR="00294A50" w:rsidRPr="008C6DE3">
              <w:t xml:space="preserve"> рублей - за счет средств республиканского бюджета;</w:t>
            </w:r>
          </w:p>
          <w:p w14:paraId="6C4C8A75" w14:textId="1E2E4BD7" w:rsidR="00294A50" w:rsidRPr="008C6DE3" w:rsidRDefault="00C17FB3" w:rsidP="00002BC7">
            <w:pPr>
              <w:spacing w:after="200"/>
              <w:ind w:left="142"/>
              <w:contextualSpacing/>
              <w:jc w:val="both"/>
            </w:pPr>
            <w:proofErr w:type="gramStart"/>
            <w:r>
              <w:t>500,000</w:t>
            </w:r>
            <w:r w:rsidRPr="008C6DE3">
              <w:t xml:space="preserve"> </w:t>
            </w:r>
            <w:r w:rsidR="00294A50" w:rsidRPr="008C6DE3">
              <w:t xml:space="preserve"> тыс.</w:t>
            </w:r>
            <w:proofErr w:type="gramEnd"/>
            <w:r w:rsidR="00294A50" w:rsidRPr="008C6DE3">
              <w:t xml:space="preserve"> рублей - за счет средств местного бюджета;</w:t>
            </w:r>
          </w:p>
          <w:p w14:paraId="4F688910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785F0DA4" w14:textId="60880499" w:rsidR="00294A50" w:rsidRPr="008C6DE3" w:rsidRDefault="00C17FB3" w:rsidP="00002BC7">
            <w:pPr>
              <w:spacing w:after="200"/>
              <w:ind w:left="142"/>
              <w:contextualSpacing/>
              <w:jc w:val="both"/>
            </w:pPr>
            <w:r>
              <w:t>2</w:t>
            </w:r>
            <w:r w:rsidR="009E1756">
              <w:t>848</w:t>
            </w:r>
            <w:r>
              <w:t>,</w:t>
            </w:r>
            <w:r w:rsidR="009E1756">
              <w:t>8045</w:t>
            </w:r>
            <w:r w:rsidRPr="008C6DE3">
              <w:t xml:space="preserve"> </w:t>
            </w:r>
            <w:r w:rsidR="00294A50" w:rsidRPr="008C6DE3">
              <w:t>тыс. рублей, в том числе:</w:t>
            </w:r>
          </w:p>
          <w:p w14:paraId="719B3CD1" w14:textId="5E268DF6" w:rsidR="00294A50" w:rsidRPr="008C6DE3" w:rsidRDefault="009E1756" w:rsidP="00002BC7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 xml:space="preserve">1249,15404 </w:t>
            </w:r>
            <w:r w:rsidR="00294A50" w:rsidRPr="008C6DE3">
              <w:t>тыс. рублей - за счет средств федерального бюджета;</w:t>
            </w:r>
          </w:p>
          <w:p w14:paraId="6B792206" w14:textId="17C176B5" w:rsidR="00294A50" w:rsidRPr="008C6DE3" w:rsidRDefault="009E1756" w:rsidP="00002BC7">
            <w:pPr>
              <w:spacing w:after="200"/>
              <w:ind w:left="142"/>
              <w:contextualSpacing/>
              <w:jc w:val="both"/>
            </w:pPr>
            <w:r>
              <w:t>1099,</w:t>
            </w:r>
            <w:proofErr w:type="gramStart"/>
            <w:r>
              <w:t>65046</w:t>
            </w:r>
            <w:r w:rsidRPr="008C6DE3">
              <w:t xml:space="preserve">  </w:t>
            </w:r>
            <w:r w:rsidR="00294A50" w:rsidRPr="008C6DE3">
              <w:t>тыс.</w:t>
            </w:r>
            <w:proofErr w:type="gramEnd"/>
            <w:r w:rsidR="00294A50" w:rsidRPr="008C6DE3">
              <w:t xml:space="preserve"> рублей - за счет средств республиканского бюджета;</w:t>
            </w:r>
          </w:p>
          <w:p w14:paraId="026235FF" w14:textId="594641F6" w:rsidR="00C952B0" w:rsidRDefault="00C17FB3" w:rsidP="00002BC7">
            <w:pPr>
              <w:spacing w:after="200"/>
              <w:ind w:left="142"/>
              <w:contextualSpacing/>
              <w:jc w:val="both"/>
            </w:pPr>
            <w:r>
              <w:t>500,000</w:t>
            </w:r>
            <w:r w:rsidRPr="008C6DE3">
              <w:t xml:space="preserve"> </w:t>
            </w:r>
            <w:r w:rsidR="00294A50" w:rsidRPr="008C6DE3">
              <w:t>тыс. рублей - за счет средств местного бюджета;</w:t>
            </w:r>
          </w:p>
          <w:p w14:paraId="211B2303" w14:textId="5B987235" w:rsidR="00C952B0" w:rsidRPr="008C6DE3" w:rsidRDefault="00C952B0" w:rsidP="00002BC7">
            <w:pPr>
              <w:spacing w:after="200"/>
              <w:ind w:left="142"/>
              <w:contextualSpacing/>
              <w:jc w:val="both"/>
            </w:pPr>
          </w:p>
        </w:tc>
      </w:tr>
      <w:tr w:rsidR="00294A50" w:rsidRPr="008C6DE3" w14:paraId="393CFFDA" w14:textId="77777777" w:rsidTr="00002BC7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E8E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7EB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</w:t>
            </w:r>
            <w:proofErr w:type="gramStart"/>
            <w:r w:rsidRPr="008C6DE3">
              <w:t>финансирования  на</w:t>
            </w:r>
            <w:proofErr w:type="gramEnd"/>
            <w:r w:rsidRPr="008C6DE3">
              <w:t xml:space="preserve"> реализацию программы  в 202</w:t>
            </w:r>
            <w:r>
              <w:t>4</w:t>
            </w:r>
            <w:r w:rsidRPr="008C6DE3">
              <w:t xml:space="preserve"> году составит всего         тыс. рублей, в том числе:</w:t>
            </w:r>
          </w:p>
          <w:p w14:paraId="68BDD443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дворовых территорий всего         тыс. рублей, в том числе:</w:t>
            </w:r>
          </w:p>
          <w:p w14:paraId="5584EBC6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тыс. рублей - за счет средств федерального бюджета;</w:t>
            </w:r>
          </w:p>
          <w:p w14:paraId="6755F82C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 тыс. рублей - за счет средств республиканского бюджета;</w:t>
            </w:r>
          </w:p>
          <w:p w14:paraId="681EA9BE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 тыс. рублей - за счет средств местного бюджета;</w:t>
            </w:r>
          </w:p>
          <w:p w14:paraId="7B62BE3A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1628BFF8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                 тыс. рублей, в том числе:</w:t>
            </w:r>
          </w:p>
          <w:p w14:paraId="34593B2D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тыс. рублей - за счет средств федерального бюджета;</w:t>
            </w:r>
          </w:p>
          <w:p w14:paraId="5E3FFC05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тыс. рублей - за счет средств республиканского бюджета;</w:t>
            </w:r>
          </w:p>
          <w:p w14:paraId="57B44161" w14:textId="77777777" w:rsidR="00294A50" w:rsidRPr="008C6DE3" w:rsidRDefault="00294A50" w:rsidP="00002BC7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тыс. рублей - за счет средств местного бюджета;</w:t>
            </w:r>
          </w:p>
        </w:tc>
      </w:tr>
      <w:tr w:rsidR="00294A50" w:rsidRPr="008C6DE3" w14:paraId="4C565338" w14:textId="77777777" w:rsidTr="00002BC7">
        <w:trPr>
          <w:trHeight w:val="35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153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2E7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 w:cs="Arial"/>
              </w:rPr>
            </w:pPr>
            <w:r w:rsidRPr="008C6DE3">
              <w:rPr>
                <w:rFonts w:eastAsia="Calibri" w:cs="Arial"/>
              </w:rPr>
              <w:t>Реализация Программы позволит к концу 202</w:t>
            </w:r>
            <w:r>
              <w:rPr>
                <w:rFonts w:eastAsia="Calibri" w:cs="Arial"/>
              </w:rPr>
              <w:t>4</w:t>
            </w:r>
            <w:r w:rsidRPr="008C6DE3">
              <w:rPr>
                <w:rFonts w:eastAsia="Calibri" w:cs="Arial"/>
              </w:rPr>
              <w:t xml:space="preserve"> года достичь следующих конечных результатов:</w:t>
            </w:r>
          </w:p>
          <w:p w14:paraId="1304EB89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  <w:color w:val="000000"/>
              </w:rPr>
            </w:pPr>
            <w:proofErr w:type="gramStart"/>
            <w:r w:rsidRPr="008C6DE3">
              <w:rPr>
                <w:rFonts w:eastAsia="Calibri" w:cs="Arial"/>
              </w:rPr>
              <w:t>повысить  уровень</w:t>
            </w:r>
            <w:proofErr w:type="gramEnd"/>
            <w:r w:rsidRPr="008C6DE3">
              <w:rPr>
                <w:rFonts w:eastAsia="Calibri" w:cs="Arial"/>
              </w:rPr>
              <w:t xml:space="preserve">  благоустройства  дворовых территорий  </w:t>
            </w:r>
            <w:r w:rsidRPr="008C6DE3">
              <w:rPr>
                <w:rFonts w:eastAsia="Calibri" w:cs="Arial"/>
                <w:color w:val="000000"/>
              </w:rPr>
              <w:t xml:space="preserve">до </w:t>
            </w:r>
          </w:p>
          <w:p w14:paraId="3ECCA4BC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  <w:color w:val="000000"/>
              </w:rPr>
            </w:pPr>
            <w:r w:rsidRPr="008C6DE3">
              <w:rPr>
                <w:rFonts w:eastAsia="Calibri" w:cs="Arial"/>
                <w:color w:val="000000"/>
              </w:rPr>
              <w:t xml:space="preserve"> </w:t>
            </w:r>
            <w:r>
              <w:rPr>
                <w:rFonts w:eastAsia="Calibri" w:cs="Arial"/>
                <w:color w:val="000000"/>
              </w:rPr>
              <w:t>6</w:t>
            </w:r>
            <w:r w:rsidRPr="008C6DE3">
              <w:rPr>
                <w:rFonts w:eastAsia="Calibri" w:cs="Arial"/>
                <w:color w:val="000000"/>
              </w:rPr>
              <w:t>6 % от общего количества дворовых территорий многоквартирных домов, требующих по состоянию на 1 января 2018 года проведения работ по благоустройству;</w:t>
            </w:r>
          </w:p>
          <w:p w14:paraId="4BD8A274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  <w:color w:val="000000"/>
              </w:rPr>
              <w:t>повысить уровень благоустройства общественных территорий до 100%</w:t>
            </w:r>
            <w:r w:rsidRPr="008C6DE3">
              <w:rPr>
                <w:rFonts w:eastAsia="Calibri"/>
              </w:rPr>
              <w:t xml:space="preserve"> от общего количества общественных территорий, требующих по состоянию на 1 января 2018 года проведения работ по благоустройству;</w:t>
            </w:r>
          </w:p>
          <w:p w14:paraId="50DD1408" w14:textId="77777777" w:rsidR="00294A50" w:rsidRPr="008C6DE3" w:rsidRDefault="00294A50" w:rsidP="00002BC7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</w:rPr>
            </w:pPr>
            <w:r w:rsidRPr="008C6DE3">
              <w:rPr>
                <w:rFonts w:eastAsia="Calibri"/>
              </w:rPr>
              <w:t>Доля проектов благоустройства территорий, реализованных с финансовым и/или трудовым участием граждан</w:t>
            </w:r>
            <w:r>
              <w:rPr>
                <w:rFonts w:eastAsia="Calibri"/>
              </w:rPr>
              <w:t xml:space="preserve">, </w:t>
            </w:r>
            <w:r w:rsidRPr="008D7C58">
              <w:rPr>
                <w:rFonts w:eastAsia="Calibri"/>
              </w:rPr>
              <w:t xml:space="preserve">в том числе   </w:t>
            </w:r>
            <w:r w:rsidRPr="008D7C58">
              <w:t>добровольцев (волонтеров)</w:t>
            </w:r>
            <w:r w:rsidRPr="008D7C58">
              <w:rPr>
                <w:rFonts w:eastAsia="Calibri"/>
              </w:rPr>
              <w:t xml:space="preserve"> и </w:t>
            </w:r>
            <w:r w:rsidRPr="008C6DE3">
              <w:rPr>
                <w:rFonts w:eastAsia="Calibri"/>
              </w:rPr>
              <w:t>организаций, в общем количестве реализованных проектов благоустройства территорий должна составить 100%.</w:t>
            </w:r>
          </w:p>
        </w:tc>
      </w:tr>
    </w:tbl>
    <w:p w14:paraId="26C35CCB" w14:textId="77777777" w:rsidR="00294A50" w:rsidRDefault="00294A50" w:rsidP="00294A50">
      <w:pPr>
        <w:widowControl w:val="0"/>
        <w:autoSpaceDE w:val="0"/>
        <w:autoSpaceDN w:val="0"/>
        <w:adjustRightInd w:val="0"/>
        <w:ind w:left="284" w:firstLine="709"/>
        <w:jc w:val="center"/>
        <w:outlineLvl w:val="2"/>
        <w:rPr>
          <w:rFonts w:eastAsia="Calibri" w:cs="Arial"/>
          <w:b/>
        </w:rPr>
      </w:pPr>
    </w:p>
    <w:p w14:paraId="2FCB9C3B" w14:textId="77777777" w:rsidR="00294A50" w:rsidRDefault="00294A50" w:rsidP="00294A50">
      <w:pPr>
        <w:tabs>
          <w:tab w:val="left" w:pos="3981"/>
        </w:tabs>
      </w:pPr>
    </w:p>
    <w:p w14:paraId="3354CABF" w14:textId="77777777" w:rsidR="007A2538" w:rsidRDefault="007A2538" w:rsidP="007A2538">
      <w:pPr>
        <w:widowControl w:val="0"/>
        <w:autoSpaceDE w:val="0"/>
        <w:autoSpaceDN w:val="0"/>
        <w:adjustRightInd w:val="0"/>
        <w:ind w:left="284" w:firstLine="709"/>
        <w:jc w:val="center"/>
        <w:outlineLvl w:val="2"/>
        <w:rPr>
          <w:rFonts w:eastAsia="Calibri" w:cs="Arial"/>
          <w:b/>
        </w:rPr>
      </w:pPr>
    </w:p>
    <w:p w14:paraId="266E1A41" w14:textId="77777777" w:rsidR="006E081C" w:rsidRDefault="006E081C" w:rsidP="006301BC">
      <w:pPr>
        <w:tabs>
          <w:tab w:val="left" w:pos="7507"/>
          <w:tab w:val="right" w:pos="9899"/>
        </w:tabs>
        <w:jc w:val="right"/>
        <w:rPr>
          <w:lang w:eastAsia="en-US"/>
        </w:rPr>
        <w:sectPr w:rsidR="006E081C" w:rsidSect="00DC5E0D">
          <w:pgSz w:w="11906" w:h="16838"/>
          <w:pgMar w:top="1134" w:right="851" w:bottom="284" w:left="1134" w:header="709" w:footer="709" w:gutter="0"/>
          <w:cols w:space="708"/>
          <w:docGrid w:linePitch="360"/>
        </w:sectPr>
      </w:pPr>
    </w:p>
    <w:p w14:paraId="56DFE873" w14:textId="77777777" w:rsidR="00D074DB" w:rsidRDefault="00D074DB" w:rsidP="00D074DB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2</w:t>
      </w:r>
    </w:p>
    <w:p w14:paraId="66E56FAC" w14:textId="77777777" w:rsidR="00D074DB" w:rsidRPr="00174B17" w:rsidRDefault="00D074DB" w:rsidP="00D074DB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       </w:t>
      </w:r>
    </w:p>
    <w:p w14:paraId="0AFA08E8" w14:textId="3A1AACB5" w:rsidR="00D074DB" w:rsidRDefault="00D074DB" w:rsidP="00D074DB">
      <w:pPr>
        <w:tabs>
          <w:tab w:val="left" w:pos="7507"/>
          <w:tab w:val="right" w:pos="9899"/>
        </w:tabs>
        <w:jc w:val="right"/>
      </w:pPr>
      <w:bookmarkStart w:id="8" w:name="_Hlk37776207"/>
      <w:r w:rsidRPr="00174B17">
        <w:rPr>
          <w:lang w:eastAsia="en-US"/>
        </w:rPr>
        <w:t xml:space="preserve">от </w:t>
      </w:r>
      <w:r>
        <w:rPr>
          <w:lang w:eastAsia="en-US"/>
        </w:rPr>
        <w:t>___________2020</w:t>
      </w:r>
      <w:r w:rsidRPr="00174B17">
        <w:rPr>
          <w:lang w:eastAsia="en-US"/>
        </w:rPr>
        <w:t xml:space="preserve"> года №</w:t>
      </w:r>
      <w:r>
        <w:rPr>
          <w:lang w:eastAsia="en-US"/>
        </w:rPr>
        <w:t xml:space="preserve"> ___</w:t>
      </w:r>
      <w:r w:rsidRPr="007E0F9F">
        <w:rPr>
          <w:spacing w:val="-4"/>
        </w:rPr>
        <w:t>/</w:t>
      </w:r>
      <w:r>
        <w:rPr>
          <w:spacing w:val="-4"/>
        </w:rPr>
        <w:t>___</w:t>
      </w:r>
    </w:p>
    <w:bookmarkEnd w:id="8"/>
    <w:p w14:paraId="35346394" w14:textId="77777777" w:rsidR="00D074DB" w:rsidRDefault="00D074DB" w:rsidP="00D074DB">
      <w:pPr>
        <w:jc w:val="right"/>
        <w:rPr>
          <w:spacing w:val="-4"/>
        </w:rPr>
      </w:pPr>
    </w:p>
    <w:p w14:paraId="35DD008E" w14:textId="77777777" w:rsidR="00D074DB" w:rsidRPr="00465FA5" w:rsidRDefault="00D074DB" w:rsidP="00D074DB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муниципального бюджета (с учетом </w:t>
      </w:r>
      <w:proofErr w:type="gramStart"/>
      <w:r w:rsidRPr="00465FA5">
        <w:rPr>
          <w:rFonts w:ascii="Times New Roman" w:hAnsi="Times New Roman"/>
          <w:b/>
          <w:sz w:val="24"/>
          <w:szCs w:val="24"/>
        </w:rPr>
        <w:t>средств  республиканского</w:t>
      </w:r>
      <w:proofErr w:type="gramEnd"/>
      <w:r w:rsidRPr="00465FA5">
        <w:rPr>
          <w:rFonts w:ascii="Times New Roman" w:hAnsi="Times New Roman"/>
          <w:b/>
          <w:sz w:val="24"/>
          <w:szCs w:val="24"/>
        </w:rPr>
        <w:t xml:space="preserve"> бюджета), бюджетов государственных внебюджетных фондов</w:t>
      </w:r>
    </w:p>
    <w:p w14:paraId="7A6B0E9D" w14:textId="77777777" w:rsidR="00D074DB" w:rsidRPr="00465FA5" w:rsidRDefault="00D074DB" w:rsidP="00D074DB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Республики Коми, местных бюджетов и юридических лиц</w:t>
      </w:r>
    </w:p>
    <w:p w14:paraId="781CA4BA" w14:textId="77777777" w:rsidR="00D074DB" w:rsidRPr="00465FA5" w:rsidRDefault="00D074DB" w:rsidP="00D074DB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на реализацию целей Программы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1134"/>
        <w:gridCol w:w="1134"/>
        <w:gridCol w:w="993"/>
        <w:gridCol w:w="992"/>
        <w:gridCol w:w="1134"/>
        <w:gridCol w:w="1134"/>
        <w:gridCol w:w="992"/>
        <w:gridCol w:w="1134"/>
        <w:gridCol w:w="284"/>
      </w:tblGrid>
      <w:tr w:rsidR="00D074DB" w:rsidRPr="00A5002A" w14:paraId="2FEE0696" w14:textId="77777777" w:rsidTr="003078F9">
        <w:tc>
          <w:tcPr>
            <w:tcW w:w="850" w:type="dxa"/>
            <w:vMerge w:val="restart"/>
          </w:tcPr>
          <w:p w14:paraId="7DE871F9" w14:textId="77777777" w:rsidR="00D074DB" w:rsidRPr="00A5002A" w:rsidRDefault="00D074DB" w:rsidP="0089600B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</w:tcPr>
          <w:p w14:paraId="596947C7" w14:textId="77777777" w:rsidR="00D074DB" w:rsidRPr="00A5002A" w:rsidRDefault="00D074DB" w:rsidP="0089600B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Наименование  программы</w:t>
            </w:r>
            <w:proofErr w:type="gramEnd"/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</w:tcPr>
          <w:p w14:paraId="36F393E8" w14:textId="77777777" w:rsidR="00D074DB" w:rsidRPr="00A5002A" w:rsidRDefault="00D074DB" w:rsidP="0089600B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97" w:type="dxa"/>
            <w:gridSpan w:val="8"/>
          </w:tcPr>
          <w:p w14:paraId="397DF35D" w14:textId="77777777" w:rsidR="00D074DB" w:rsidRPr="00A5002A" w:rsidRDefault="00D074DB" w:rsidP="0089600B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Оценка расходов (тыс. рублей), годы</w:t>
            </w:r>
          </w:p>
        </w:tc>
      </w:tr>
      <w:tr w:rsidR="00D074DB" w:rsidRPr="00A5002A" w14:paraId="4EDE9275" w14:textId="77777777" w:rsidTr="003078F9">
        <w:tc>
          <w:tcPr>
            <w:tcW w:w="850" w:type="dxa"/>
            <w:vMerge/>
          </w:tcPr>
          <w:p w14:paraId="597F6D20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88A4D27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BE938E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2F85E0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Всего (нарастающим итогом с начала реализации программы)</w:t>
            </w:r>
          </w:p>
        </w:tc>
        <w:tc>
          <w:tcPr>
            <w:tcW w:w="993" w:type="dxa"/>
          </w:tcPr>
          <w:p w14:paraId="182FD3AB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14:paraId="7DD8132B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14:paraId="656466D5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14:paraId="57C9F04A" w14:textId="77777777" w:rsidR="00D074DB" w:rsidRPr="006A5B67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14:paraId="79142AD6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14:paraId="15BC396C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284" w:type="dxa"/>
          </w:tcPr>
          <w:p w14:paraId="70F3AA71" w14:textId="77777777" w:rsidR="00D074DB" w:rsidRPr="00A5002A" w:rsidRDefault="00D074DB" w:rsidP="0089600B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</w:tr>
      <w:tr w:rsidR="001A3D1C" w:rsidRPr="00A5002A" w14:paraId="6EB31DA4" w14:textId="77777777" w:rsidTr="003078F9">
        <w:tc>
          <w:tcPr>
            <w:tcW w:w="850" w:type="dxa"/>
            <w:vMerge w:val="restart"/>
          </w:tcPr>
          <w:p w14:paraId="4BA57170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Муници-пальная</w:t>
            </w:r>
            <w:proofErr w:type="spellEnd"/>
            <w:proofErr w:type="gramEnd"/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hyperlink w:anchor="P29" w:history="1">
              <w:r w:rsidRPr="00A5002A">
                <w:rPr>
                  <w:rStyle w:val="ac"/>
                  <w:b/>
                  <w:sz w:val="18"/>
                  <w:szCs w:val="18"/>
                </w:rPr>
                <w:t>программа</w:t>
              </w:r>
            </w:hyperlink>
          </w:p>
        </w:tc>
        <w:tc>
          <w:tcPr>
            <w:tcW w:w="1560" w:type="dxa"/>
            <w:vMerge w:val="restart"/>
          </w:tcPr>
          <w:p w14:paraId="24FDB4D9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«Формирование современной городской сред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на территории сельского поселения «Выльгорт» на 2018-2024 годы»</w:t>
            </w:r>
          </w:p>
        </w:tc>
        <w:tc>
          <w:tcPr>
            <w:tcW w:w="1134" w:type="dxa"/>
          </w:tcPr>
          <w:p w14:paraId="340FB689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59DA671B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2257,787</w:t>
            </w:r>
          </w:p>
        </w:tc>
        <w:tc>
          <w:tcPr>
            <w:tcW w:w="993" w:type="dxa"/>
          </w:tcPr>
          <w:p w14:paraId="2AB25FA3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5532,783</w:t>
            </w:r>
          </w:p>
        </w:tc>
        <w:tc>
          <w:tcPr>
            <w:tcW w:w="992" w:type="dxa"/>
          </w:tcPr>
          <w:p w14:paraId="180BA81D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6591,158</w:t>
            </w:r>
          </w:p>
        </w:tc>
        <w:tc>
          <w:tcPr>
            <w:tcW w:w="1134" w:type="dxa"/>
          </w:tcPr>
          <w:p w14:paraId="123D2758" w14:textId="494C8BE9" w:rsidR="001A3D1C" w:rsidRPr="00A5002A" w:rsidRDefault="003223C5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 xml:space="preserve">26 </w:t>
            </w:r>
            <w:r w:rsidR="00B65AB3">
              <w:rPr>
                <w:rFonts w:ascii="Times New Roman" w:hAnsi="Times New Roman"/>
                <w:b/>
                <w:sz w:val="18"/>
                <w:szCs w:val="18"/>
              </w:rPr>
              <w:t>697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B65A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  <w:r w:rsidR="00B65AB3">
              <w:rPr>
                <w:rFonts w:ascii="Times New Roman" w:hAnsi="Times New Roman"/>
                <w:b/>
                <w:sz w:val="18"/>
                <w:szCs w:val="18"/>
              </w:rPr>
              <w:t>98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4F1B2765" w14:textId="4F797AC6" w:rsidR="001A3D1C" w:rsidRPr="006A5B67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5B67">
              <w:rPr>
                <w:rFonts w:ascii="Times New Roman" w:hAnsi="Times New Roman" w:cs="Times New Roman"/>
                <w:b/>
                <w:bCs/>
              </w:rPr>
              <w:t>5</w:t>
            </w:r>
            <w:r w:rsidR="005C65D5" w:rsidRPr="006A5B67">
              <w:rPr>
                <w:rFonts w:ascii="Times New Roman" w:hAnsi="Times New Roman" w:cs="Times New Roman"/>
                <w:b/>
                <w:bCs/>
              </w:rPr>
              <w:t>734</w:t>
            </w:r>
            <w:r w:rsidRPr="006A5B67">
              <w:rPr>
                <w:rFonts w:ascii="Times New Roman" w:hAnsi="Times New Roman" w:cs="Times New Roman"/>
                <w:b/>
                <w:bCs/>
              </w:rPr>
              <w:t>,</w:t>
            </w:r>
            <w:r w:rsidR="0072042A" w:rsidRPr="006A5B67">
              <w:rPr>
                <w:rFonts w:ascii="Times New Roman" w:hAnsi="Times New Roman" w:cs="Times New Roman"/>
                <w:b/>
                <w:bCs/>
              </w:rPr>
              <w:t>37300</w:t>
            </w:r>
            <w:r w:rsidRPr="006A5B6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5FC33205" w14:textId="2A1E662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873B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1,5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E62CBF9" w14:textId="7F73372D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873B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697,609</w:t>
            </w:r>
          </w:p>
        </w:tc>
        <w:tc>
          <w:tcPr>
            <w:tcW w:w="284" w:type="dxa"/>
          </w:tcPr>
          <w:p w14:paraId="0F37E75A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3D1C" w:rsidRPr="00A5002A" w14:paraId="636219BB" w14:textId="77777777" w:rsidTr="003078F9">
        <w:tc>
          <w:tcPr>
            <w:tcW w:w="850" w:type="dxa"/>
            <w:vMerge/>
          </w:tcPr>
          <w:p w14:paraId="68851463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46C04E3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045A05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74FE5EAF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5037,375</w:t>
            </w:r>
          </w:p>
        </w:tc>
        <w:tc>
          <w:tcPr>
            <w:tcW w:w="993" w:type="dxa"/>
          </w:tcPr>
          <w:p w14:paraId="5D835CDA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276,948</w:t>
            </w:r>
          </w:p>
        </w:tc>
        <w:tc>
          <w:tcPr>
            <w:tcW w:w="992" w:type="dxa"/>
          </w:tcPr>
          <w:p w14:paraId="138E0C03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60,42678</w:t>
            </w:r>
          </w:p>
        </w:tc>
        <w:tc>
          <w:tcPr>
            <w:tcW w:w="1134" w:type="dxa"/>
          </w:tcPr>
          <w:p w14:paraId="4B6F8962" w14:textId="1A67CBAD" w:rsidR="001A3D1C" w:rsidRPr="007F25E7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7F25E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37ABE" w:rsidRPr="007F25E7">
              <w:rPr>
                <w:rFonts w:ascii="Times New Roman" w:hAnsi="Times New Roman"/>
                <w:b/>
                <w:sz w:val="18"/>
                <w:szCs w:val="18"/>
              </w:rPr>
              <w:t>783,872</w:t>
            </w:r>
          </w:p>
        </w:tc>
        <w:tc>
          <w:tcPr>
            <w:tcW w:w="1134" w:type="dxa"/>
          </w:tcPr>
          <w:p w14:paraId="10F65A95" w14:textId="3E872751" w:rsidR="001A3D1C" w:rsidRPr="006A5B67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F420E">
              <w:rPr>
                <w:rFonts w:ascii="Times New Roman" w:hAnsi="Times New Roman"/>
                <w:b/>
                <w:sz w:val="18"/>
                <w:szCs w:val="18"/>
              </w:rPr>
              <w:t>534,54623</w:t>
            </w:r>
          </w:p>
        </w:tc>
        <w:tc>
          <w:tcPr>
            <w:tcW w:w="992" w:type="dxa"/>
          </w:tcPr>
          <w:p w14:paraId="55FDC1C5" w14:textId="660E3726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9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14:paraId="02FF92E3" w14:textId="1CD0AE3F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89600B">
              <w:rPr>
                <w:rFonts w:ascii="Times New Roman" w:hAnsi="Times New Roman"/>
                <w:b/>
                <w:sz w:val="18"/>
                <w:szCs w:val="18"/>
              </w:rPr>
              <w:t>9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30808</w:t>
            </w:r>
          </w:p>
        </w:tc>
        <w:tc>
          <w:tcPr>
            <w:tcW w:w="284" w:type="dxa"/>
          </w:tcPr>
          <w:p w14:paraId="21B2CCA8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3D1C" w:rsidRPr="00A5002A" w14:paraId="3CC793CB" w14:textId="77777777" w:rsidTr="003078F9">
        <w:trPr>
          <w:trHeight w:val="1932"/>
        </w:trPr>
        <w:tc>
          <w:tcPr>
            <w:tcW w:w="850" w:type="dxa"/>
            <w:vMerge/>
          </w:tcPr>
          <w:p w14:paraId="4581FD77" w14:textId="77777777" w:rsidR="001A3D1C" w:rsidRPr="00A5002A" w:rsidRDefault="001A3D1C" w:rsidP="001A3D1C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6E5929A" w14:textId="77777777" w:rsidR="001A3D1C" w:rsidRPr="00A5002A" w:rsidRDefault="001A3D1C" w:rsidP="001A3D1C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35E5A7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Республиканский бюджет Республики Коми</w:t>
            </w:r>
          </w:p>
          <w:p w14:paraId="3EB80AFD" w14:textId="77777777" w:rsidR="001A3D1C" w:rsidRPr="00A5002A" w:rsidRDefault="001A3D1C" w:rsidP="001A3D1C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8A6527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483,269</w:t>
            </w:r>
          </w:p>
        </w:tc>
        <w:tc>
          <w:tcPr>
            <w:tcW w:w="993" w:type="dxa"/>
          </w:tcPr>
          <w:p w14:paraId="19574976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975,835</w:t>
            </w:r>
          </w:p>
        </w:tc>
        <w:tc>
          <w:tcPr>
            <w:tcW w:w="992" w:type="dxa"/>
          </w:tcPr>
          <w:p w14:paraId="44A9E180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7,43422</w:t>
            </w:r>
          </w:p>
        </w:tc>
        <w:tc>
          <w:tcPr>
            <w:tcW w:w="1134" w:type="dxa"/>
          </w:tcPr>
          <w:p w14:paraId="443CB6BA" w14:textId="219D7D03" w:rsidR="00637ABE" w:rsidRPr="007F25E7" w:rsidRDefault="00637ABE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7F25E7">
              <w:rPr>
                <w:rFonts w:ascii="Times New Roman" w:hAnsi="Times New Roman"/>
                <w:b/>
                <w:sz w:val="18"/>
                <w:szCs w:val="18"/>
              </w:rPr>
              <w:t>21465,751</w:t>
            </w:r>
          </w:p>
        </w:tc>
        <w:tc>
          <w:tcPr>
            <w:tcW w:w="1134" w:type="dxa"/>
          </w:tcPr>
          <w:p w14:paraId="683AE57E" w14:textId="4ABEC8C3" w:rsidR="001A3D1C" w:rsidRPr="006A5B67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84DBE" w:rsidRPr="006A5B6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BF420E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BF420E">
              <w:rPr>
                <w:rFonts w:ascii="Times New Roman" w:hAnsi="Times New Roman"/>
                <w:b/>
                <w:sz w:val="18"/>
                <w:szCs w:val="18"/>
              </w:rPr>
              <w:t>20377</w:t>
            </w:r>
          </w:p>
        </w:tc>
        <w:tc>
          <w:tcPr>
            <w:tcW w:w="992" w:type="dxa"/>
          </w:tcPr>
          <w:p w14:paraId="36831081" w14:textId="232CA8C1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,</w:t>
            </w:r>
            <w:r w:rsidR="00E84DBE">
              <w:rPr>
                <w:rFonts w:ascii="Times New Roman" w:hAnsi="Times New Roman"/>
                <w:b/>
                <w:sz w:val="18"/>
                <w:szCs w:val="18"/>
              </w:rPr>
              <w:t>203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D1CF6C2" w14:textId="589C28A2" w:rsidR="001A3D1C" w:rsidRPr="00A5002A" w:rsidRDefault="00E84DBE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99,30092</w:t>
            </w:r>
          </w:p>
        </w:tc>
        <w:tc>
          <w:tcPr>
            <w:tcW w:w="284" w:type="dxa"/>
          </w:tcPr>
          <w:p w14:paraId="3B335EC6" w14:textId="77777777" w:rsidR="001A3D1C" w:rsidRPr="00A5002A" w:rsidRDefault="001A3D1C" w:rsidP="001A3D1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074DB" w:rsidRPr="00A5002A" w14:paraId="783B5324" w14:textId="77777777" w:rsidTr="003078F9">
        <w:tc>
          <w:tcPr>
            <w:tcW w:w="850" w:type="dxa"/>
            <w:vMerge/>
          </w:tcPr>
          <w:p w14:paraId="4F7D9F9F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1617E8A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403D90" w14:textId="77777777" w:rsidR="00D074DB" w:rsidRPr="00A5002A" w:rsidRDefault="00D074DB" w:rsidP="0089600B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Бюджет сельского поселения «Выльгорт» </w:t>
            </w:r>
          </w:p>
        </w:tc>
        <w:tc>
          <w:tcPr>
            <w:tcW w:w="1134" w:type="dxa"/>
          </w:tcPr>
          <w:p w14:paraId="1F869774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8377,143</w:t>
            </w:r>
          </w:p>
        </w:tc>
        <w:tc>
          <w:tcPr>
            <w:tcW w:w="993" w:type="dxa"/>
          </w:tcPr>
          <w:p w14:paraId="096D0453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280,000</w:t>
            </w:r>
          </w:p>
        </w:tc>
        <w:tc>
          <w:tcPr>
            <w:tcW w:w="992" w:type="dxa"/>
          </w:tcPr>
          <w:p w14:paraId="364BAD0F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323,297</w:t>
            </w:r>
          </w:p>
        </w:tc>
        <w:tc>
          <w:tcPr>
            <w:tcW w:w="1134" w:type="dxa"/>
          </w:tcPr>
          <w:p w14:paraId="103AE82D" w14:textId="7EBE5B02" w:rsidR="00B65AB3" w:rsidRPr="007F25E7" w:rsidRDefault="00B65AB3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7,53198</w:t>
            </w:r>
          </w:p>
        </w:tc>
        <w:tc>
          <w:tcPr>
            <w:tcW w:w="1134" w:type="dxa"/>
          </w:tcPr>
          <w:p w14:paraId="3EE9C404" w14:textId="676A9839" w:rsidR="00D074DB" w:rsidRPr="006A5B67" w:rsidRDefault="00B21834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C65D5" w:rsidRPr="006A5B67">
              <w:rPr>
                <w:rFonts w:ascii="Times New Roman" w:hAnsi="Times New Roman"/>
                <w:b/>
                <w:sz w:val="18"/>
                <w:szCs w:val="18"/>
              </w:rPr>
              <w:t>596</w:t>
            </w:r>
            <w:r w:rsidR="00D074DB" w:rsidRPr="006A5B6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C13D35" w:rsidRPr="006A5B67"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  <w:r w:rsidR="005313F0" w:rsidRPr="006A5B6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91193BD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1134" w:type="dxa"/>
          </w:tcPr>
          <w:p w14:paraId="225D7BAD" w14:textId="0FAAA7E7" w:rsidR="00D074DB" w:rsidRPr="00A5002A" w:rsidRDefault="001A3D1C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284" w:type="dxa"/>
          </w:tcPr>
          <w:p w14:paraId="775E504B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074DB" w:rsidRPr="00A5002A" w14:paraId="124638C6" w14:textId="77777777" w:rsidTr="003078F9">
        <w:tc>
          <w:tcPr>
            <w:tcW w:w="850" w:type="dxa"/>
            <w:vMerge/>
          </w:tcPr>
          <w:p w14:paraId="16F17CB3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94992CD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91B005" w14:textId="77777777" w:rsidR="00D074DB" w:rsidRPr="00A5002A" w:rsidRDefault="00D074DB" w:rsidP="0089600B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0408EE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ие 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лица</w:t>
            </w:r>
          </w:p>
        </w:tc>
        <w:tc>
          <w:tcPr>
            <w:tcW w:w="1134" w:type="dxa"/>
          </w:tcPr>
          <w:p w14:paraId="3E1A78B9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89620EF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27A2E7D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4565E0F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0632775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6EDB4AF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83956C0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AC1A791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074DB" w:rsidRPr="00A5002A" w14:paraId="1636DA02" w14:textId="77777777" w:rsidTr="003078F9">
        <w:tc>
          <w:tcPr>
            <w:tcW w:w="850" w:type="dxa"/>
            <w:vMerge/>
          </w:tcPr>
          <w:p w14:paraId="2AFCC844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E9BA55B" w14:textId="77777777" w:rsidR="00D074DB" w:rsidRPr="00A5002A" w:rsidRDefault="00D074DB" w:rsidP="0089600B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2366ED" w14:textId="77777777" w:rsidR="00D074DB" w:rsidRPr="00A5002A" w:rsidRDefault="00D074DB" w:rsidP="0089600B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средства от </w:t>
            </w:r>
            <w:r w:rsidRPr="003F26E0">
              <w:rPr>
                <w:rFonts w:ascii="Times New Roman" w:hAnsi="Times New Roman"/>
                <w:b/>
                <w:sz w:val="17"/>
                <w:szCs w:val="17"/>
              </w:rPr>
              <w:t>приносящей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 доход деятельности</w:t>
            </w:r>
          </w:p>
        </w:tc>
        <w:tc>
          <w:tcPr>
            <w:tcW w:w="1134" w:type="dxa"/>
          </w:tcPr>
          <w:p w14:paraId="0D308E42" w14:textId="77777777" w:rsidR="00D074DB" w:rsidRPr="00A5002A" w:rsidRDefault="00D074DB" w:rsidP="0089600B">
            <w:pPr>
              <w:pStyle w:val="ConsPlusNormal"/>
              <w:ind w:firstLine="709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ACE2CB5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295CE1A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810BE0B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5579CEA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D2B8CA7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ABFE619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7EEAF145" w14:textId="77777777" w:rsidR="00D074DB" w:rsidRPr="00A5002A" w:rsidRDefault="00D074DB" w:rsidP="0089600B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0068ABCD" w14:textId="77777777" w:rsidR="009938CC" w:rsidRPr="00A5002A" w:rsidRDefault="009938CC" w:rsidP="009938CC">
      <w:pPr>
        <w:tabs>
          <w:tab w:val="left" w:pos="3981"/>
        </w:tabs>
        <w:rPr>
          <w:sz w:val="18"/>
          <w:szCs w:val="18"/>
        </w:rPr>
      </w:pPr>
    </w:p>
    <w:p w14:paraId="0DA2B95A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5C152A4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E5A0209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ADB22F0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82DEF40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9FA60A4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CFB2861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D0FD1AD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67EC270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8916EA2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CCAB20E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5CE6082" w14:textId="77777777" w:rsidR="00DC5E0D" w:rsidRDefault="00DC5E0D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DD7248B" w14:textId="77777777" w:rsidR="00DC5E0D" w:rsidRDefault="00DC5E0D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727D3F8" w14:textId="195931C5" w:rsidR="00D9548E" w:rsidRDefault="00D9548E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>Приложение</w:t>
      </w:r>
      <w:r>
        <w:rPr>
          <w:lang w:eastAsia="en-US"/>
        </w:rPr>
        <w:t xml:space="preserve"> 3</w:t>
      </w:r>
    </w:p>
    <w:p w14:paraId="3DFB8997" w14:textId="77777777" w:rsidR="00D9548E" w:rsidRPr="00174B17" w:rsidRDefault="00D9548E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       </w:t>
      </w:r>
    </w:p>
    <w:p w14:paraId="75DA3E0B" w14:textId="01B438BC" w:rsidR="00D9548E" w:rsidRDefault="00D9548E" w:rsidP="00D9548E">
      <w:pPr>
        <w:jc w:val="right"/>
        <w:rPr>
          <w:sz w:val="28"/>
        </w:rPr>
      </w:pPr>
      <w:r w:rsidRPr="00174B17">
        <w:rPr>
          <w:lang w:eastAsia="en-US"/>
        </w:rPr>
        <w:t xml:space="preserve">от </w:t>
      </w:r>
      <w:r>
        <w:rPr>
          <w:lang w:eastAsia="en-US"/>
        </w:rPr>
        <w:t>___</w:t>
      </w:r>
      <w:r>
        <w:rPr>
          <w:spacing w:val="-4"/>
        </w:rPr>
        <w:t xml:space="preserve"> _________</w:t>
      </w:r>
      <w:r>
        <w:rPr>
          <w:lang w:eastAsia="en-US"/>
        </w:rPr>
        <w:t xml:space="preserve"> </w:t>
      </w:r>
      <w:r w:rsidRPr="00174B17">
        <w:rPr>
          <w:lang w:eastAsia="en-US"/>
        </w:rPr>
        <w:t>20</w:t>
      </w:r>
      <w:r>
        <w:rPr>
          <w:lang w:eastAsia="en-US"/>
        </w:rPr>
        <w:t>20</w:t>
      </w:r>
      <w:r w:rsidRPr="00174B17">
        <w:rPr>
          <w:lang w:eastAsia="en-US"/>
        </w:rPr>
        <w:t xml:space="preserve"> года №</w:t>
      </w:r>
      <w:r>
        <w:rPr>
          <w:lang w:eastAsia="en-US"/>
        </w:rPr>
        <w:t xml:space="preserve"> ____</w:t>
      </w:r>
      <w:r w:rsidRPr="007E0F9F">
        <w:rPr>
          <w:spacing w:val="-4"/>
        </w:rPr>
        <w:t>/</w:t>
      </w:r>
      <w:r>
        <w:rPr>
          <w:spacing w:val="-4"/>
        </w:rPr>
        <w:t>______</w:t>
      </w:r>
    </w:p>
    <w:p w14:paraId="508B242E" w14:textId="77777777" w:rsidR="00D9548E" w:rsidRPr="00B4063B" w:rsidRDefault="00D9548E" w:rsidP="00D9548E">
      <w:pPr>
        <w:autoSpaceDE w:val="0"/>
        <w:autoSpaceDN w:val="0"/>
        <w:adjustRightInd w:val="0"/>
        <w:jc w:val="right"/>
        <w:rPr>
          <w:rFonts w:eastAsia="Calibri" w:cs="Arial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9548E" w:rsidRPr="000D3928" w14:paraId="345AA59E" w14:textId="77777777" w:rsidTr="00DC5E0D">
        <w:trPr>
          <w:trHeight w:val="13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E00A" w14:textId="77777777" w:rsidR="00D9548E" w:rsidRPr="000D3928" w:rsidRDefault="00D9548E" w:rsidP="00DC5E0D">
            <w:pPr>
              <w:jc w:val="center"/>
              <w:rPr>
                <w:rFonts w:eastAsia="Calibri"/>
                <w:b/>
              </w:rPr>
            </w:pPr>
            <w:r w:rsidRPr="000D3928">
              <w:rPr>
                <w:rFonts w:eastAsia="Calibri"/>
                <w:b/>
              </w:rPr>
              <w:t>Адресный перечень дворовых территорий многоквартирных домов, расположенных на территории муниципального образования сельского поселения "Выльгорт", на которых планируется благоустройство в 2018-202</w:t>
            </w:r>
            <w:r>
              <w:rPr>
                <w:rFonts w:eastAsia="Calibri"/>
                <w:b/>
              </w:rPr>
              <w:t>4</w:t>
            </w:r>
            <w:r w:rsidRPr="000D3928">
              <w:rPr>
                <w:rFonts w:eastAsia="Calibri"/>
                <w:b/>
              </w:rPr>
              <w:t xml:space="preserve"> годах</w:t>
            </w:r>
          </w:p>
        </w:tc>
      </w:tr>
      <w:tr w:rsidR="00D9548E" w:rsidRPr="000D3928" w14:paraId="5EC38C21" w14:textId="77777777" w:rsidTr="00DC5E0D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6AE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№</w:t>
            </w:r>
          </w:p>
          <w:p w14:paraId="0361E4D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п/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5D3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Адрес дворовой террит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78B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Необходимые виды работ</w:t>
            </w:r>
          </w:p>
          <w:p w14:paraId="4CF143D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по итогам инвентаризации</w:t>
            </w:r>
          </w:p>
        </w:tc>
      </w:tr>
      <w:tr w:rsidR="00D9548E" w:rsidRPr="000D3928" w14:paraId="01F712C7" w14:textId="77777777" w:rsidTr="00DC5E0D">
        <w:trPr>
          <w:trHeight w:val="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EE3BAB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EA119" w14:textId="77777777" w:rsidR="00D9548E" w:rsidRPr="000D3928" w:rsidRDefault="00D9548E" w:rsidP="00DC5E0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</w:t>
            </w:r>
            <w:r w:rsidRPr="000D3928">
              <w:rPr>
                <w:rFonts w:eastAsia="Calibri"/>
              </w:rPr>
              <w:t>2018 год</w:t>
            </w:r>
          </w:p>
        </w:tc>
      </w:tr>
      <w:tr w:rsidR="00D9548E" w:rsidRPr="000D3928" w14:paraId="656E4B2B" w14:textId="77777777" w:rsidTr="00DC5E0D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815D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8A9FC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1FF7B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</w:tr>
      <w:tr w:rsidR="00D9548E" w:rsidRPr="000D3928" w14:paraId="77FB334A" w14:textId="77777777" w:rsidTr="00DC5E0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4692D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271" w14:textId="77777777" w:rsidR="00D9548E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</w:t>
            </w:r>
            <w:proofErr w:type="spellStart"/>
            <w:r w:rsidRPr="000D3928">
              <w:rPr>
                <w:rFonts w:eastAsia="Calibri"/>
              </w:rPr>
              <w:t>ул.Лесной</w:t>
            </w:r>
            <w:proofErr w:type="spellEnd"/>
            <w:r w:rsidRPr="000D3928">
              <w:rPr>
                <w:rFonts w:eastAsia="Calibri"/>
              </w:rPr>
              <w:t xml:space="preserve"> переулок 3, 15, 25</w:t>
            </w:r>
          </w:p>
          <w:p w14:paraId="29709C7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A19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ить скамейки, урны, устройство   пешеходных дорожек, асфальтирование улицы</w:t>
            </w:r>
          </w:p>
        </w:tc>
      </w:tr>
      <w:tr w:rsidR="00D9548E" w:rsidRPr="000D3928" w14:paraId="360CD90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EB989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D41" w14:textId="77777777" w:rsidR="00D9548E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Ольги Мальцевой д.78, 92</w:t>
            </w:r>
          </w:p>
          <w:p w14:paraId="3AE577F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6E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ить скамейки, урны, устройство пешеходных дорожек, асфальтирование улицы</w:t>
            </w:r>
          </w:p>
        </w:tc>
      </w:tr>
      <w:tr w:rsidR="00D9548E" w:rsidRPr="000D3928" w14:paraId="0D24630B" w14:textId="77777777" w:rsidTr="00DC5E0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E622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A4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 год</w:t>
            </w:r>
          </w:p>
        </w:tc>
      </w:tr>
      <w:tr w:rsidR="00D9548E" w:rsidRPr="000D3928" w14:paraId="0813B95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530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5BF3C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</w:p>
          <w:p w14:paraId="37D62129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л. Ольги Мальцевой, д.80</w:t>
            </w:r>
          </w:p>
          <w:p w14:paraId="2CC2FCDC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4B0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622A33D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.</w:t>
            </w:r>
          </w:p>
        </w:tc>
      </w:tr>
      <w:tr w:rsidR="00D9548E" w:rsidRPr="000D3928" w14:paraId="7BD30D67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15B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2FDA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r w:rsidRPr="008D7C58">
              <w:rPr>
                <w:rFonts w:eastAsia="Calibri"/>
              </w:rPr>
              <w:t xml:space="preserve"> ул. Ольги Мальцевой д.80а, 90</w:t>
            </w:r>
          </w:p>
          <w:p w14:paraId="46499FF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  <w:p w14:paraId="118BD98C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9684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.</w:t>
            </w:r>
          </w:p>
          <w:p w14:paraId="660C2ACE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Установка скамеек, урн.</w:t>
            </w:r>
          </w:p>
        </w:tc>
      </w:tr>
      <w:tr w:rsidR="00D9548E" w:rsidRPr="000D3928" w14:paraId="793EB9C0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03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63805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r w:rsidRPr="008D7C58">
              <w:rPr>
                <w:rFonts w:eastAsia="Calibri"/>
              </w:rPr>
              <w:t xml:space="preserve"> ул. СПТУ-2, д.1</w:t>
            </w:r>
          </w:p>
          <w:p w14:paraId="06409BAD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0E32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723869C6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.</w:t>
            </w:r>
          </w:p>
        </w:tc>
      </w:tr>
      <w:tr w:rsidR="00D9548E" w:rsidRPr="000D3928" w14:paraId="351CACA1" w14:textId="77777777" w:rsidTr="00DC5E0D">
        <w:trPr>
          <w:trHeight w:val="33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FF72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2020 год</w:t>
            </w:r>
          </w:p>
        </w:tc>
      </w:tr>
      <w:tr w:rsidR="00D9548E" w:rsidRPr="000D3928" w14:paraId="5F2599DE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6BD7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90D84C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r w:rsidRPr="008D7C58">
              <w:rPr>
                <w:rFonts w:eastAsia="Calibri"/>
              </w:rPr>
              <w:t xml:space="preserve"> ул. Гагарина, д.50</w:t>
            </w:r>
          </w:p>
          <w:p w14:paraId="40C69022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44EDB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</w:t>
            </w:r>
            <w:r>
              <w:rPr>
                <w:rFonts w:eastAsia="Calibri"/>
              </w:rPr>
              <w:t>, устройство освещения</w:t>
            </w:r>
            <w:r w:rsidRPr="008D7C58">
              <w:rPr>
                <w:rFonts w:eastAsia="Calibri"/>
              </w:rPr>
              <w:t xml:space="preserve">. </w:t>
            </w:r>
          </w:p>
          <w:p w14:paraId="00A1ED9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.</w:t>
            </w:r>
          </w:p>
        </w:tc>
      </w:tr>
      <w:tr w:rsidR="00D9548E" w:rsidRPr="000D3928" w14:paraId="6F29218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C0D3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CE4886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</w:p>
          <w:p w14:paraId="6EC12FC4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ул. </w:t>
            </w:r>
            <w:proofErr w:type="spellStart"/>
            <w:r w:rsidRPr="008D7C58">
              <w:rPr>
                <w:rFonts w:eastAsia="Calibri"/>
              </w:rPr>
              <w:t>Д.Каликовой</w:t>
            </w:r>
            <w:proofErr w:type="spellEnd"/>
            <w:r w:rsidRPr="008D7C58">
              <w:rPr>
                <w:rFonts w:eastAsia="Calibri"/>
              </w:rPr>
              <w:t>, д.100а</w:t>
            </w:r>
          </w:p>
          <w:p w14:paraId="04527269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</w:t>
            </w:r>
            <w:proofErr w:type="gramStart"/>
            <w:r w:rsidRPr="008D7C58">
              <w:rPr>
                <w:rFonts w:eastAsia="Calibri"/>
              </w:rPr>
              <w:t>(</w:t>
            </w:r>
            <w:r w:rsidRPr="008D7C58">
              <w:rPr>
                <w:rFonts w:eastAsiaTheme="minorHAnsi"/>
                <w:lang w:eastAsia="en-US"/>
              </w:rPr>
              <w:t xml:space="preserve"> за</w:t>
            </w:r>
            <w:proofErr w:type="gramEnd"/>
            <w:r w:rsidRPr="008D7C58">
              <w:rPr>
                <w:rFonts w:eastAsiaTheme="minorHAnsi"/>
                <w:lang w:eastAsia="en-US"/>
              </w:rPr>
              <w:t xml:space="preserve">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BD18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</w:t>
            </w:r>
            <w:r>
              <w:rPr>
                <w:rFonts w:eastAsia="Calibri"/>
              </w:rPr>
              <w:t>, устройство освещения</w:t>
            </w:r>
            <w:r w:rsidRPr="008D7C58">
              <w:rPr>
                <w:rFonts w:eastAsia="Calibri"/>
              </w:rPr>
              <w:t xml:space="preserve">. </w:t>
            </w:r>
          </w:p>
          <w:p w14:paraId="7CA20866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</w:t>
            </w:r>
            <w:r>
              <w:rPr>
                <w:rFonts w:eastAsia="Calibri"/>
              </w:rPr>
              <w:t xml:space="preserve">, </w:t>
            </w:r>
          </w:p>
        </w:tc>
      </w:tr>
      <w:tr w:rsidR="00D9548E" w:rsidRPr="000D3928" w14:paraId="12297EC6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DDE2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7F69A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</w:p>
          <w:p w14:paraId="1B8C4112" w14:textId="77777777" w:rsidR="00D9548E" w:rsidRPr="008D7C58" w:rsidRDefault="00D9548E" w:rsidP="00DC5E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7C58">
              <w:rPr>
                <w:rFonts w:eastAsia="Calibri"/>
              </w:rPr>
              <w:t xml:space="preserve">ул. </w:t>
            </w:r>
            <w:proofErr w:type="spellStart"/>
            <w:r w:rsidRPr="008D7C58">
              <w:rPr>
                <w:rFonts w:eastAsia="Calibri"/>
              </w:rPr>
              <w:t>Д.Каликовой</w:t>
            </w:r>
            <w:proofErr w:type="spellEnd"/>
            <w:r w:rsidRPr="008D7C58">
              <w:rPr>
                <w:rFonts w:eastAsia="Calibri"/>
              </w:rPr>
              <w:t>, д.110а</w:t>
            </w:r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6EA9222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 (</w:t>
            </w:r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4C53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</w:t>
            </w:r>
            <w:r>
              <w:rPr>
                <w:rFonts w:eastAsia="Calibri"/>
              </w:rPr>
              <w:t>, устройство освещения</w:t>
            </w:r>
            <w:r w:rsidRPr="008D7C58">
              <w:rPr>
                <w:rFonts w:eastAsia="Calibri"/>
              </w:rPr>
              <w:t xml:space="preserve">. </w:t>
            </w:r>
          </w:p>
          <w:p w14:paraId="0629F1A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</w:t>
            </w:r>
            <w:r>
              <w:rPr>
                <w:rFonts w:eastAsia="Calibri"/>
              </w:rPr>
              <w:t xml:space="preserve">, </w:t>
            </w:r>
          </w:p>
        </w:tc>
      </w:tr>
      <w:tr w:rsidR="00D9548E" w:rsidRPr="000D3928" w14:paraId="1CD582A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E3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880932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2021год</w:t>
            </w:r>
          </w:p>
        </w:tc>
      </w:tr>
      <w:tr w:rsidR="00D9548E" w:rsidRPr="000D3928" w14:paraId="385CC1A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E8F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A0E23A" w14:textId="77777777" w:rsidR="00D9548E" w:rsidRDefault="00D9548E" w:rsidP="00DC5E0D">
            <w:pPr>
              <w:jc w:val="center"/>
            </w:pPr>
            <w:proofErr w:type="spellStart"/>
            <w:r w:rsidRPr="00CC7B3C">
              <w:t>с.Выльгорт</w:t>
            </w:r>
            <w:proofErr w:type="spellEnd"/>
            <w:r w:rsidRPr="00CC7B3C">
              <w:t xml:space="preserve"> ул. Гагарина, д.14</w:t>
            </w:r>
          </w:p>
          <w:p w14:paraId="3663F625" w14:textId="3503B7E4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6CD3F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CC7B3C">
              <w:t>Асфальтирование дворового проезда, тротуара</w:t>
            </w:r>
            <w:r>
              <w:t>, замена светильников, установка скамеек, урн</w:t>
            </w:r>
            <w:r w:rsidRPr="00CC7B3C">
              <w:t xml:space="preserve">. </w:t>
            </w:r>
          </w:p>
        </w:tc>
      </w:tr>
      <w:tr w:rsidR="00D9548E" w:rsidRPr="000D3928" w14:paraId="16DB988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0BDD" w14:textId="77777777" w:rsidR="00D9548E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3CF6FA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  <w:r w:rsidRPr="008D7C58">
              <w:rPr>
                <w:rFonts w:eastAsia="Calibri"/>
              </w:rPr>
              <w:t>-2024 года</w:t>
            </w:r>
          </w:p>
        </w:tc>
      </w:tr>
      <w:tr w:rsidR="00D9548E" w:rsidRPr="000D3928" w14:paraId="0EC0CF53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613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366ED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ПТУ-2, д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4115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B3BC35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019D2823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4EE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861D7C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еверная, д.20, 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D38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6316FD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14AEF1E2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8B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37FE1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Мичурина, д.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7008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948B0A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1876CE08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297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7CB2B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Мичурина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CD39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0D0E1E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70A9F3E0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D97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051B1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Гагарина, д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D4D65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39BF083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2467096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BB6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C49E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Гагарина, д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BB55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41E90B6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01C3EB7A" w14:textId="77777777" w:rsidTr="00DC5E0D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2A2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0D3928">
              <w:rPr>
                <w:rFonts w:eastAsia="Calibri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DF86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Ольги Мальцевой д.2а, 2б, 2в, 2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05AC5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6D7041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791A4D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5EF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A20E8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4314B3E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 xml:space="preserve">ул. </w:t>
            </w:r>
            <w:proofErr w:type="spellStart"/>
            <w:r w:rsidRPr="000D3928">
              <w:rPr>
                <w:rFonts w:eastAsia="Calibri"/>
              </w:rPr>
              <w:t>Д.Каликовой</w:t>
            </w:r>
            <w:proofErr w:type="spellEnd"/>
            <w:r w:rsidRPr="000D3928">
              <w:rPr>
                <w:rFonts w:eastAsia="Calibri"/>
              </w:rPr>
              <w:t>, д.71,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653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2A039C5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CFF568D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51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BDA41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564DB2D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 xml:space="preserve">ул. </w:t>
            </w:r>
            <w:proofErr w:type="spellStart"/>
            <w:r w:rsidRPr="000D3928">
              <w:rPr>
                <w:rFonts w:eastAsia="Calibri"/>
              </w:rPr>
              <w:t>Д.Каликовой</w:t>
            </w:r>
            <w:proofErr w:type="spellEnd"/>
            <w:r w:rsidRPr="000D3928">
              <w:rPr>
                <w:rFonts w:eastAsia="Calibri"/>
              </w:rPr>
              <w:t>, д.122,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1E44C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83038C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DF0D3BE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FD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BC53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4C9AC91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08071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EEC652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B27DADB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0CA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0AE4A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21F276B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5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3B97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2BB012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575BA09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EB6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6B028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6C4D81C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D0F1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051996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11D36907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D40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8A97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6B1B334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AB882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DD50FF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34A4032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FEA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5D64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Мира д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98567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405FC20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3B9FD08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86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CBFE5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еверная,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25E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F60B22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1C884E4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617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A382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еверная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96DF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664DCD4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5F55399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FAD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6</w:t>
            </w:r>
          </w:p>
          <w:p w14:paraId="3209E60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B08F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еверная, д.28</w:t>
            </w:r>
            <w:r>
              <w:rPr>
                <w:rFonts w:eastAsia="Calibri"/>
              </w:rPr>
              <w:t xml:space="preserve">, </w:t>
            </w:r>
            <w:proofErr w:type="spellStart"/>
            <w:r w:rsidRPr="000D3928">
              <w:rPr>
                <w:rFonts w:eastAsia="Calibri"/>
              </w:rPr>
              <w:t>ул.Мира</w:t>
            </w:r>
            <w:proofErr w:type="spellEnd"/>
            <w:r w:rsidRPr="000D3928">
              <w:rPr>
                <w:rFonts w:eastAsia="Calibri"/>
              </w:rPr>
              <w:t xml:space="preserve"> д.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C4D2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F42850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5611B36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56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DEF3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еверная, д.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781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5E271F5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  <w:p w14:paraId="0B3AAF3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</w:tr>
      <w:tr w:rsidR="00D9548E" w:rsidRPr="000D3928" w14:paraId="59385914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C9F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lastRenderedPageBreak/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1A29B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Мира,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091D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2A82FA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EFC362E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E7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6E374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Мира, д.41,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DB3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6626865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EEFFF7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719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E1A8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Гагарина, д.25,38, </w:t>
            </w:r>
            <w:proofErr w:type="spellStart"/>
            <w:r w:rsidRPr="000D3928">
              <w:rPr>
                <w:rFonts w:eastAsia="Calibri"/>
              </w:rPr>
              <w:t>ул.Д.Каликовой</w:t>
            </w:r>
            <w:proofErr w:type="spellEnd"/>
            <w:r w:rsidRPr="000D3928">
              <w:rPr>
                <w:rFonts w:eastAsia="Calibri"/>
              </w:rPr>
              <w:t xml:space="preserve"> 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8BDB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690B3B5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7AF8FF50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A04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F58D7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Новая, </w:t>
            </w:r>
            <w:proofErr w:type="gramStart"/>
            <w:r w:rsidRPr="000D3928">
              <w:rPr>
                <w:rFonts w:eastAsia="Calibri"/>
              </w:rPr>
              <w:t>д.9,д.</w:t>
            </w:r>
            <w:proofErr w:type="gramEnd"/>
            <w:r w:rsidRPr="000D3928">
              <w:rPr>
                <w:rFonts w:eastAsia="Calibri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F73C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5FB6982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05C6A5CD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A1C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B59FD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Юбилейная, д.47,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2BBF4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6B12AD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054D52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57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8234E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Трудовая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3919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2165901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2581FC9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35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207C8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Тимирязева, д.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63E08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32967D7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9F86108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4EE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8757B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Тимирязева, д.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E08D6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31E5DA6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</w:tbl>
    <w:p w14:paraId="28AF51EA" w14:textId="77777777" w:rsidR="00D9548E" w:rsidRPr="000D3928" w:rsidRDefault="00D9548E" w:rsidP="00D9548E">
      <w:pPr>
        <w:jc w:val="center"/>
        <w:rPr>
          <w:rFonts w:eastAsia="Calibri"/>
        </w:rPr>
      </w:pPr>
      <w:r w:rsidRPr="000D3928">
        <w:rPr>
          <w:rFonts w:eastAsia="Calibri"/>
        </w:rPr>
        <w:t>Благоустройство дворовых территорий ежегодно выполняется в пределах бюджетных</w:t>
      </w:r>
    </w:p>
    <w:p w14:paraId="68E647F6" w14:textId="77777777" w:rsidR="00D9548E" w:rsidRPr="000D3928" w:rsidRDefault="00D9548E" w:rsidP="00D9548E">
      <w:pPr>
        <w:jc w:val="center"/>
        <w:rPr>
          <w:rFonts w:eastAsia="Calibri"/>
        </w:rPr>
      </w:pPr>
      <w:proofErr w:type="gramStart"/>
      <w:r w:rsidRPr="000D3928">
        <w:rPr>
          <w:rFonts w:eastAsia="Calibri"/>
        </w:rPr>
        <w:t>ассигнований</w:t>
      </w:r>
      <w:proofErr w:type="gramEnd"/>
      <w:r w:rsidRPr="000D3928">
        <w:rPr>
          <w:rFonts w:eastAsia="Calibri"/>
        </w:rPr>
        <w:t xml:space="preserve"> предусмотренных на данные цели в соответствующем году.</w:t>
      </w:r>
    </w:p>
    <w:p w14:paraId="65638CEB" w14:textId="77777777" w:rsidR="00D9548E" w:rsidRDefault="00D9548E" w:rsidP="00D9548E">
      <w:pPr>
        <w:tabs>
          <w:tab w:val="left" w:pos="3981"/>
        </w:tabs>
      </w:pPr>
    </w:p>
    <w:p w14:paraId="23880199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2322BAB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5A92E06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320FD74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8039BDF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68813A0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80C4A7E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23769ED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8DE889A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C51E372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A0F7B59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253CE23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310E750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E9B8EA9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2F1399B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4B98DD7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D6C7F4A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53C9415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ACBD2C5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109A1DD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B0966E3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7E439EC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0F031B2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642EC1D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371175A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24CFCF2" w14:textId="4068E6F5" w:rsidR="00DC5E0D" w:rsidRDefault="00DC5E0D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4</w:t>
      </w:r>
    </w:p>
    <w:p w14:paraId="0E90C448" w14:textId="77777777" w:rsidR="00DC5E0D" w:rsidRPr="00174B17" w:rsidRDefault="00DC5E0D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       </w:t>
      </w:r>
    </w:p>
    <w:p w14:paraId="62C6B514" w14:textId="1334517C" w:rsidR="00DC5E0D" w:rsidRDefault="00DC5E0D" w:rsidP="00DC5E0D">
      <w:pPr>
        <w:jc w:val="right"/>
        <w:rPr>
          <w:sz w:val="28"/>
        </w:rPr>
      </w:pPr>
      <w:r w:rsidRPr="00174B17">
        <w:rPr>
          <w:lang w:eastAsia="en-US"/>
        </w:rPr>
        <w:t xml:space="preserve">от </w:t>
      </w:r>
      <w:r>
        <w:rPr>
          <w:lang w:eastAsia="en-US"/>
        </w:rPr>
        <w:t xml:space="preserve">__________ </w:t>
      </w:r>
      <w:r w:rsidRPr="00174B17">
        <w:rPr>
          <w:lang w:eastAsia="en-US"/>
        </w:rPr>
        <w:t>20</w:t>
      </w:r>
      <w:r>
        <w:rPr>
          <w:lang w:eastAsia="en-US"/>
        </w:rPr>
        <w:t>20</w:t>
      </w:r>
      <w:r w:rsidRPr="00174B17">
        <w:rPr>
          <w:lang w:eastAsia="en-US"/>
        </w:rPr>
        <w:t xml:space="preserve"> года №</w:t>
      </w:r>
      <w:r>
        <w:rPr>
          <w:lang w:eastAsia="en-US"/>
        </w:rPr>
        <w:t xml:space="preserve"> ___</w:t>
      </w:r>
      <w:r w:rsidRPr="007E0F9F">
        <w:rPr>
          <w:spacing w:val="-4"/>
        </w:rPr>
        <w:t>/</w:t>
      </w:r>
      <w:r>
        <w:rPr>
          <w:spacing w:val="-4"/>
        </w:rPr>
        <w:t>____</w:t>
      </w:r>
    </w:p>
    <w:p w14:paraId="7C1D9F92" w14:textId="77777777" w:rsidR="00DC5E0D" w:rsidRPr="00B4063B" w:rsidRDefault="00DC5E0D" w:rsidP="00DC5E0D">
      <w:pPr>
        <w:autoSpaceDE w:val="0"/>
        <w:autoSpaceDN w:val="0"/>
        <w:adjustRightInd w:val="0"/>
        <w:jc w:val="right"/>
        <w:rPr>
          <w:rFonts w:eastAsia="Calibri" w:cs="Arial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789"/>
        <w:gridCol w:w="3686"/>
      </w:tblGrid>
      <w:tr w:rsidR="00DC5E0D" w:rsidRPr="00842203" w14:paraId="1711AD2B" w14:textId="77777777" w:rsidTr="00DC5E0D">
        <w:trPr>
          <w:trHeight w:val="709"/>
        </w:trPr>
        <w:tc>
          <w:tcPr>
            <w:tcW w:w="9825" w:type="dxa"/>
            <w:gridSpan w:val="3"/>
            <w:vAlign w:val="center"/>
            <w:hideMark/>
          </w:tcPr>
          <w:p w14:paraId="177FA60B" w14:textId="77777777" w:rsidR="00DC5E0D" w:rsidRPr="00842203" w:rsidRDefault="00DC5E0D" w:rsidP="00DC5E0D">
            <w:pPr>
              <w:jc w:val="center"/>
              <w:rPr>
                <w:b/>
              </w:rPr>
            </w:pPr>
            <w:r w:rsidRPr="00842203">
              <w:rPr>
                <w:b/>
              </w:rPr>
              <w:t xml:space="preserve">Адресный </w:t>
            </w:r>
            <w:proofErr w:type="gramStart"/>
            <w:r w:rsidRPr="00842203">
              <w:rPr>
                <w:b/>
              </w:rPr>
              <w:t>перечень  территорий</w:t>
            </w:r>
            <w:proofErr w:type="gramEnd"/>
            <w:r w:rsidRPr="00842203">
              <w:rPr>
                <w:b/>
              </w:rPr>
              <w:t xml:space="preserve"> общего пользования, на которых планируется благоустройство в 2018-202</w:t>
            </w:r>
            <w:r>
              <w:rPr>
                <w:b/>
              </w:rPr>
              <w:t>4</w:t>
            </w:r>
            <w:r w:rsidRPr="00842203">
              <w:rPr>
                <w:b/>
              </w:rPr>
              <w:t xml:space="preserve"> годах</w:t>
            </w:r>
          </w:p>
        </w:tc>
      </w:tr>
      <w:tr w:rsidR="00DC5E0D" w:rsidRPr="00842203" w14:paraId="0B7FA788" w14:textId="77777777" w:rsidTr="00DC5E0D">
        <w:trPr>
          <w:trHeight w:val="518"/>
        </w:trPr>
        <w:tc>
          <w:tcPr>
            <w:tcW w:w="1350" w:type="dxa"/>
            <w:vAlign w:val="center"/>
            <w:hideMark/>
          </w:tcPr>
          <w:p w14:paraId="1C2D14CD" w14:textId="77777777" w:rsidR="00DC5E0D" w:rsidRPr="00842203" w:rsidRDefault="00DC5E0D" w:rsidP="00DC5E0D">
            <w:pPr>
              <w:jc w:val="center"/>
            </w:pPr>
            <w:r w:rsidRPr="00842203">
              <w:t>№ п/п</w:t>
            </w:r>
          </w:p>
        </w:tc>
        <w:tc>
          <w:tcPr>
            <w:tcW w:w="4789" w:type="dxa"/>
            <w:vAlign w:val="center"/>
            <w:hideMark/>
          </w:tcPr>
          <w:p w14:paraId="0883CF92" w14:textId="77777777" w:rsidR="00DC5E0D" w:rsidRPr="00842203" w:rsidRDefault="00DC5E0D" w:rsidP="00DC5E0D">
            <w:pPr>
              <w:jc w:val="center"/>
            </w:pPr>
            <w:r w:rsidRPr="00842203">
              <w:t>Адрес территории общего пользования</w:t>
            </w:r>
          </w:p>
        </w:tc>
        <w:tc>
          <w:tcPr>
            <w:tcW w:w="3686" w:type="dxa"/>
            <w:hideMark/>
          </w:tcPr>
          <w:p w14:paraId="43BED860" w14:textId="77777777" w:rsidR="00DC5E0D" w:rsidRPr="00842203" w:rsidRDefault="00DC5E0D" w:rsidP="00DC5E0D">
            <w:pPr>
              <w:ind w:right="325"/>
              <w:jc w:val="center"/>
            </w:pPr>
            <w:r w:rsidRPr="00842203">
              <w:t>Необходимые виды работ по итогам инвентаризации</w:t>
            </w:r>
          </w:p>
        </w:tc>
      </w:tr>
      <w:tr w:rsidR="00DC5E0D" w:rsidRPr="00842203" w14:paraId="1738977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3B4AB8EA" w14:textId="77777777" w:rsidR="00DC5E0D" w:rsidRPr="00842203" w:rsidRDefault="00DC5E0D" w:rsidP="00DC5E0D">
            <w:pPr>
              <w:jc w:val="center"/>
            </w:pPr>
          </w:p>
        </w:tc>
        <w:tc>
          <w:tcPr>
            <w:tcW w:w="8475" w:type="dxa"/>
            <w:gridSpan w:val="2"/>
            <w:vAlign w:val="center"/>
          </w:tcPr>
          <w:p w14:paraId="3CA4BECD" w14:textId="77777777" w:rsidR="00DC5E0D" w:rsidRPr="00842203" w:rsidRDefault="00DC5E0D" w:rsidP="00DC5E0D">
            <w:r>
              <w:t xml:space="preserve">                                                              </w:t>
            </w:r>
            <w:r w:rsidRPr="00842203">
              <w:t>2018</w:t>
            </w:r>
          </w:p>
        </w:tc>
      </w:tr>
      <w:tr w:rsidR="00DC5E0D" w:rsidRPr="00842203" w14:paraId="042A9C8F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1186827" w14:textId="77777777" w:rsidR="00DC5E0D" w:rsidRPr="00842203" w:rsidRDefault="00DC5E0D" w:rsidP="00DC5E0D">
            <w:pPr>
              <w:jc w:val="center"/>
            </w:pPr>
            <w:r>
              <w:t>1.</w:t>
            </w:r>
          </w:p>
        </w:tc>
        <w:tc>
          <w:tcPr>
            <w:tcW w:w="4789" w:type="dxa"/>
            <w:vAlign w:val="center"/>
          </w:tcPr>
          <w:p w14:paraId="5060A6E3" w14:textId="77777777" w:rsidR="00DC5E0D" w:rsidRPr="008D7C58" w:rsidRDefault="00DC5E0D" w:rsidP="00DC5E0D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r w:rsidRPr="008D7C58">
              <w:rPr>
                <w:rFonts w:eastAsia="Calibri"/>
              </w:rPr>
              <w:t>,</w:t>
            </w:r>
          </w:p>
          <w:p w14:paraId="26EF4315" w14:textId="77777777" w:rsidR="00DC5E0D" w:rsidRPr="008D7C58" w:rsidRDefault="00DC5E0D" w:rsidP="00DC5E0D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ул. Гагарина, д.10</w:t>
            </w:r>
          </w:p>
          <w:p w14:paraId="43ED56B1" w14:textId="77777777" w:rsidR="00DC5E0D" w:rsidRPr="008D7C58" w:rsidRDefault="00DC5E0D" w:rsidP="00DC5E0D">
            <w:pPr>
              <w:spacing w:after="200" w:line="276" w:lineRule="auto"/>
              <w:contextualSpacing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(сквер и детская площадка)</w:t>
            </w:r>
          </w:p>
          <w:p w14:paraId="0323AAE2" w14:textId="77777777" w:rsidR="00DC5E0D" w:rsidRPr="008D7C58" w:rsidRDefault="00DC5E0D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0A5F46C5" w14:textId="77777777" w:rsidR="00DC5E0D" w:rsidRPr="00842203" w:rsidRDefault="00DC5E0D" w:rsidP="00DC5E0D">
            <w:pPr>
              <w:jc w:val="center"/>
            </w:pPr>
            <w:r w:rsidRPr="00842203">
              <w:t>установка детского игрового оборудования, резиновое покрытие, урны, скамейки, уличное освещение, декоративные светильники, устройство пешеходной дорожки, ограждение</w:t>
            </w:r>
          </w:p>
        </w:tc>
      </w:tr>
      <w:tr w:rsidR="00DC5E0D" w:rsidRPr="00842203" w14:paraId="562F79C6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1C4CBC4" w14:textId="77777777" w:rsidR="00DC5E0D" w:rsidRDefault="00DC5E0D" w:rsidP="00DC5E0D">
            <w:pPr>
              <w:jc w:val="center"/>
            </w:pPr>
            <w:r>
              <w:t>2.</w:t>
            </w:r>
          </w:p>
        </w:tc>
        <w:tc>
          <w:tcPr>
            <w:tcW w:w="4789" w:type="dxa"/>
            <w:vAlign w:val="center"/>
          </w:tcPr>
          <w:p w14:paraId="25CA0722" w14:textId="77777777" w:rsidR="00DC5E0D" w:rsidRPr="008D7C58" w:rsidRDefault="00DC5E0D" w:rsidP="00DC5E0D">
            <w:r w:rsidRPr="008D7C58">
              <w:t xml:space="preserve">ул. от </w:t>
            </w:r>
            <w:proofErr w:type="spellStart"/>
            <w:r w:rsidRPr="008D7C58">
              <w:t>Д.Каликовой</w:t>
            </w:r>
            <w:proofErr w:type="spellEnd"/>
            <w:r w:rsidRPr="008D7C58">
              <w:t xml:space="preserve"> д.110а до СПТУ-2 д.3 устройство пешеходной дорожки</w:t>
            </w:r>
          </w:p>
          <w:p w14:paraId="528069B5" w14:textId="77777777" w:rsidR="00DC5E0D" w:rsidRPr="008D7C58" w:rsidRDefault="00DC5E0D" w:rsidP="00DC5E0D">
            <w:pPr>
              <w:rPr>
                <w:highlight w:val="yellow"/>
              </w:rPr>
            </w:pPr>
            <w:r w:rsidRPr="008D7C58">
              <w:t>(за счет средств местного бюджета)</w:t>
            </w:r>
          </w:p>
        </w:tc>
        <w:tc>
          <w:tcPr>
            <w:tcW w:w="3686" w:type="dxa"/>
          </w:tcPr>
          <w:p w14:paraId="23643419" w14:textId="77777777" w:rsidR="00DC5E0D" w:rsidRPr="00465FA5" w:rsidRDefault="00DC5E0D" w:rsidP="00DC5E0D">
            <w:r>
              <w:t xml:space="preserve">Ремонт - </w:t>
            </w:r>
            <w:proofErr w:type="gramStart"/>
            <w:r>
              <w:t>замена  деревянных</w:t>
            </w:r>
            <w:proofErr w:type="gramEnd"/>
            <w:r>
              <w:t xml:space="preserve">  тротуаров</w:t>
            </w:r>
          </w:p>
        </w:tc>
      </w:tr>
      <w:tr w:rsidR="00DC5E0D" w:rsidRPr="00842203" w14:paraId="68F75B4F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65F80D6" w14:textId="77777777" w:rsidR="00DC5E0D" w:rsidRDefault="00DC5E0D" w:rsidP="00DC5E0D">
            <w:pPr>
              <w:jc w:val="center"/>
            </w:pPr>
            <w:r>
              <w:t>3.</w:t>
            </w:r>
          </w:p>
        </w:tc>
        <w:tc>
          <w:tcPr>
            <w:tcW w:w="4789" w:type="dxa"/>
            <w:vAlign w:val="center"/>
          </w:tcPr>
          <w:p w14:paraId="48DE7EC3" w14:textId="77777777" w:rsidR="00DC5E0D" w:rsidRPr="008D7C58" w:rsidRDefault="00DC5E0D" w:rsidP="00DC5E0D">
            <w:r w:rsidRPr="008D7C58">
              <w:t xml:space="preserve">От </w:t>
            </w:r>
            <w:proofErr w:type="spellStart"/>
            <w:r w:rsidRPr="008D7C58">
              <w:t>ул.Гагарина</w:t>
            </w:r>
            <w:proofErr w:type="spellEnd"/>
            <w:r w:rsidRPr="008D7C58">
              <w:t xml:space="preserve"> д.50 до ул. О.Мальцевой д.42 устройство пешеходной дорожки</w:t>
            </w:r>
          </w:p>
          <w:p w14:paraId="1AB1E3C5" w14:textId="77777777" w:rsidR="00DC5E0D" w:rsidRPr="008D7C58" w:rsidRDefault="00DC5E0D" w:rsidP="00DC5E0D">
            <w:pPr>
              <w:rPr>
                <w:highlight w:val="yellow"/>
              </w:rPr>
            </w:pPr>
            <w:r w:rsidRPr="008D7C58">
              <w:t>(за счет средств местного бюджета)</w:t>
            </w:r>
          </w:p>
        </w:tc>
        <w:tc>
          <w:tcPr>
            <w:tcW w:w="3686" w:type="dxa"/>
          </w:tcPr>
          <w:p w14:paraId="357BC9BE" w14:textId="77777777" w:rsidR="00DC5E0D" w:rsidRPr="00465FA5" w:rsidRDefault="00DC5E0D" w:rsidP="00DC5E0D">
            <w:r w:rsidRPr="000C44AB">
              <w:t>Ремонт -</w:t>
            </w:r>
            <w:r>
              <w:t xml:space="preserve"> </w:t>
            </w:r>
            <w:r w:rsidRPr="000C44AB">
              <w:t xml:space="preserve">замена </w:t>
            </w:r>
            <w:proofErr w:type="gramStart"/>
            <w:r w:rsidRPr="000C44AB">
              <w:t>деревянных  тротуаров</w:t>
            </w:r>
            <w:proofErr w:type="gramEnd"/>
          </w:p>
        </w:tc>
      </w:tr>
      <w:tr w:rsidR="00DC5E0D" w:rsidRPr="00842203" w14:paraId="0B70B95E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7476C501" w14:textId="77777777" w:rsidR="00DC5E0D" w:rsidRPr="008D7C58" w:rsidRDefault="00DC5E0D" w:rsidP="00DC5E0D">
            <w:pPr>
              <w:jc w:val="center"/>
            </w:pPr>
            <w:r w:rsidRPr="008D7C58">
              <w:t xml:space="preserve">  2019</w:t>
            </w:r>
          </w:p>
        </w:tc>
      </w:tr>
      <w:tr w:rsidR="00DC5E0D" w:rsidRPr="00842203" w14:paraId="22466C2B" w14:textId="77777777" w:rsidTr="00DC5E0D">
        <w:trPr>
          <w:trHeight w:val="360"/>
        </w:trPr>
        <w:tc>
          <w:tcPr>
            <w:tcW w:w="1350" w:type="dxa"/>
            <w:vAlign w:val="center"/>
            <w:hideMark/>
          </w:tcPr>
          <w:p w14:paraId="7E840451" w14:textId="77777777" w:rsidR="00DC5E0D" w:rsidRPr="00842203" w:rsidRDefault="00DC5E0D" w:rsidP="00DC5E0D">
            <w:pPr>
              <w:jc w:val="center"/>
            </w:pPr>
            <w:r>
              <w:t>4.</w:t>
            </w:r>
          </w:p>
        </w:tc>
        <w:tc>
          <w:tcPr>
            <w:tcW w:w="4789" w:type="dxa"/>
            <w:vAlign w:val="center"/>
          </w:tcPr>
          <w:p w14:paraId="29A687F8" w14:textId="77777777" w:rsidR="00DC5E0D" w:rsidRPr="008D7C58" w:rsidRDefault="00DC5E0D" w:rsidP="00DC5E0D">
            <w:r w:rsidRPr="008D7C58">
              <w:t>ул. Рабочая</w:t>
            </w:r>
          </w:p>
          <w:p w14:paraId="74BB0856" w14:textId="77777777" w:rsidR="00DC5E0D" w:rsidRPr="008D7C58" w:rsidRDefault="00DC5E0D" w:rsidP="00DC5E0D">
            <w:pPr>
              <w:spacing w:after="200" w:line="276" w:lineRule="auto"/>
            </w:pPr>
            <w:r w:rsidRPr="008D7C58">
              <w:t>Футбольное поле</w:t>
            </w:r>
          </w:p>
          <w:p w14:paraId="463BC3E0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7DD6534B" w14:textId="77777777" w:rsidR="00DC5E0D" w:rsidRPr="00842203" w:rsidRDefault="00DC5E0D" w:rsidP="00DC5E0D">
            <w:pPr>
              <w:jc w:val="center"/>
            </w:pPr>
            <w:r>
              <w:t>Устройство дренажной системы, планировка территории, устройство ограждения, освещения, искусственного газона,</w:t>
            </w:r>
            <w:r w:rsidRPr="00842203">
              <w:t xml:space="preserve"> ворота</w:t>
            </w:r>
          </w:p>
        </w:tc>
      </w:tr>
      <w:tr w:rsidR="00DC5E0D" w:rsidRPr="00842203" w14:paraId="2F65F400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02B07448" w14:textId="77777777" w:rsidR="00DC5E0D" w:rsidRDefault="00DC5E0D" w:rsidP="00DC5E0D">
            <w:pPr>
              <w:jc w:val="center"/>
            </w:pPr>
            <w:r>
              <w:t>5</w:t>
            </w:r>
          </w:p>
        </w:tc>
        <w:tc>
          <w:tcPr>
            <w:tcW w:w="4789" w:type="dxa"/>
            <w:vAlign w:val="center"/>
          </w:tcPr>
          <w:p w14:paraId="4669ACA5" w14:textId="77777777" w:rsidR="00DC5E0D" w:rsidRPr="008D7C58" w:rsidRDefault="00DC5E0D" w:rsidP="00DC5E0D">
            <w:r>
              <w:t xml:space="preserve">Детская площадка </w:t>
            </w:r>
            <w:proofErr w:type="spellStart"/>
            <w:r>
              <w:t>Еля</w:t>
            </w:r>
            <w:proofErr w:type="spellEnd"/>
            <w:r>
              <w:t>-ты</w:t>
            </w:r>
          </w:p>
        </w:tc>
        <w:tc>
          <w:tcPr>
            <w:tcW w:w="3686" w:type="dxa"/>
          </w:tcPr>
          <w:p w14:paraId="5F112283" w14:textId="77777777" w:rsidR="00DC5E0D" w:rsidRDefault="00DC5E0D" w:rsidP="00DC5E0D">
            <w:pPr>
              <w:jc w:val="center"/>
            </w:pPr>
            <w:r w:rsidRPr="00465FA5">
              <w:t>Приобретение и установка детского оборудования, ограждение</w:t>
            </w:r>
          </w:p>
        </w:tc>
      </w:tr>
      <w:tr w:rsidR="00DC5E0D" w:rsidRPr="00842203" w14:paraId="1070EDED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54E79DD" w14:textId="77777777" w:rsidR="00DC5E0D" w:rsidRDefault="00DC5E0D" w:rsidP="00DC5E0D">
            <w:pPr>
              <w:jc w:val="center"/>
            </w:pPr>
            <w:r>
              <w:t>6</w:t>
            </w:r>
          </w:p>
        </w:tc>
        <w:tc>
          <w:tcPr>
            <w:tcW w:w="4789" w:type="dxa"/>
            <w:vAlign w:val="center"/>
          </w:tcPr>
          <w:p w14:paraId="5EA619A1" w14:textId="77777777" w:rsidR="00DC5E0D" w:rsidRPr="008D7C58" w:rsidRDefault="00DC5E0D" w:rsidP="00DC5E0D">
            <w:r>
              <w:t xml:space="preserve">Детская площадка </w:t>
            </w:r>
            <w:proofErr w:type="spellStart"/>
            <w:r>
              <w:t>ул.Огородная</w:t>
            </w:r>
            <w:proofErr w:type="spellEnd"/>
          </w:p>
        </w:tc>
        <w:tc>
          <w:tcPr>
            <w:tcW w:w="3686" w:type="dxa"/>
          </w:tcPr>
          <w:p w14:paraId="2532298E" w14:textId="77777777" w:rsidR="00DC5E0D" w:rsidRDefault="00DC5E0D" w:rsidP="00DC5E0D">
            <w:pPr>
              <w:jc w:val="center"/>
            </w:pPr>
            <w:r w:rsidRPr="00465FA5">
              <w:t>Приобретение и установка детского оборудования, ограждение</w:t>
            </w:r>
          </w:p>
        </w:tc>
      </w:tr>
      <w:tr w:rsidR="00DC5E0D" w:rsidRPr="00842203" w14:paraId="40B2CF36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57645F8F" w14:textId="77777777" w:rsidR="00DC5E0D" w:rsidRPr="008D7C58" w:rsidRDefault="00DC5E0D" w:rsidP="00DC5E0D">
            <w:pPr>
              <w:jc w:val="center"/>
            </w:pPr>
            <w:r w:rsidRPr="008D7C58">
              <w:t xml:space="preserve">  2020</w:t>
            </w:r>
          </w:p>
        </w:tc>
      </w:tr>
      <w:tr w:rsidR="00DC5E0D" w:rsidRPr="00842203" w14:paraId="5EAB757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26C4116D" w14:textId="77777777" w:rsidR="00DC5E0D" w:rsidRPr="00842203" w:rsidRDefault="00DC5E0D" w:rsidP="00DC5E0D">
            <w:pPr>
              <w:jc w:val="center"/>
            </w:pPr>
            <w:r>
              <w:t>7.</w:t>
            </w:r>
          </w:p>
        </w:tc>
        <w:tc>
          <w:tcPr>
            <w:tcW w:w="4789" w:type="dxa"/>
            <w:vAlign w:val="bottom"/>
          </w:tcPr>
          <w:p w14:paraId="4ADD4F06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</w:t>
            </w:r>
            <w:proofErr w:type="gramStart"/>
            <w:r w:rsidRPr="008D7C58">
              <w:rPr>
                <w:rFonts w:eastAsia="Calibri"/>
              </w:rPr>
              <w:t>Сквер  по</w:t>
            </w:r>
            <w:proofErr w:type="gramEnd"/>
            <w:r w:rsidRPr="008D7C58">
              <w:rPr>
                <w:rFonts w:eastAsia="Calibri"/>
              </w:rPr>
              <w:t xml:space="preserve"> </w:t>
            </w:r>
            <w:proofErr w:type="spellStart"/>
            <w:r w:rsidRPr="008D7C58">
              <w:rPr>
                <w:rFonts w:eastAsia="Calibri"/>
              </w:rPr>
              <w:t>ул.Северная</w:t>
            </w:r>
            <w:proofErr w:type="spellEnd"/>
          </w:p>
          <w:p w14:paraId="272D7D83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1734C663" w14:textId="77777777" w:rsidR="00DC5E0D" w:rsidRPr="00842203" w:rsidRDefault="00DC5E0D" w:rsidP="00DC5E0D">
            <w:pPr>
              <w:jc w:val="center"/>
            </w:pPr>
            <w:r>
              <w:t>Обустройство дренажной системы, планировка территории, укладка брусчатки, установка</w:t>
            </w:r>
            <w:r w:rsidRPr="00842203">
              <w:t xml:space="preserve"> скамеек, </w:t>
            </w:r>
            <w:r>
              <w:t xml:space="preserve">урн, </w:t>
            </w:r>
            <w:r w:rsidRPr="00842203">
              <w:t>светильников</w:t>
            </w:r>
            <w:r>
              <w:t>, озеленение</w:t>
            </w:r>
            <w:r w:rsidRPr="00842203">
              <w:t xml:space="preserve"> </w:t>
            </w:r>
          </w:p>
        </w:tc>
      </w:tr>
      <w:tr w:rsidR="00DC5E0D" w:rsidRPr="00842203" w14:paraId="618222F0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2C73F15" w14:textId="77777777" w:rsidR="00DC5E0D" w:rsidRDefault="00DC5E0D" w:rsidP="00DC5E0D">
            <w:pPr>
              <w:jc w:val="center"/>
            </w:pPr>
            <w:r>
              <w:t>8.</w:t>
            </w:r>
          </w:p>
        </w:tc>
        <w:tc>
          <w:tcPr>
            <w:tcW w:w="4789" w:type="dxa"/>
            <w:vAlign w:val="bottom"/>
          </w:tcPr>
          <w:p w14:paraId="60CC0070" w14:textId="77777777" w:rsidR="00DC5E0D" w:rsidRPr="008D7C58" w:rsidRDefault="00DC5E0D" w:rsidP="00DC5E0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</w:rPr>
              <w:t>Обустройство</w:t>
            </w:r>
            <w:r w:rsidRPr="008D7C58">
              <w:rPr>
                <w:rFonts w:eastAsia="Calibri"/>
              </w:rPr>
              <w:t xml:space="preserve"> Мемориала памяти павших в ВОВ 1941-1945 </w:t>
            </w:r>
            <w:proofErr w:type="spellStart"/>
            <w:r w:rsidRPr="008D7C58">
              <w:rPr>
                <w:rFonts w:eastAsia="Calibri"/>
              </w:rPr>
              <w:t>г.г</w:t>
            </w:r>
            <w:proofErr w:type="spellEnd"/>
            <w:r w:rsidRPr="008D7C58">
              <w:rPr>
                <w:rFonts w:eastAsia="Calibri"/>
              </w:rPr>
              <w:t xml:space="preserve">. </w:t>
            </w: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r w:rsidRPr="008D7C58">
              <w:rPr>
                <w:rFonts w:eastAsia="Calibri"/>
              </w:rPr>
              <w:t xml:space="preserve">, ул. </w:t>
            </w:r>
            <w:proofErr w:type="spellStart"/>
            <w:r w:rsidRPr="008D7C58">
              <w:rPr>
                <w:rFonts w:eastAsia="Calibri"/>
              </w:rPr>
              <w:t>Д.Каликовой</w:t>
            </w:r>
            <w:proofErr w:type="spellEnd"/>
            <w:r w:rsidRPr="008D7C58">
              <w:rPr>
                <w:rFonts w:eastAsia="Calibri"/>
              </w:rPr>
              <w:t xml:space="preserve"> (возле Центральной площади).</w:t>
            </w:r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D39B39D" w14:textId="77777777" w:rsidR="00DC5E0D" w:rsidRPr="008D7C58" w:rsidRDefault="00DC5E0D" w:rsidP="00DC5E0D">
            <w:pPr>
              <w:spacing w:after="200" w:line="276" w:lineRule="auto"/>
              <w:contextualSpacing/>
              <w:rPr>
                <w:rFonts w:eastAsia="Calibri"/>
              </w:rPr>
            </w:pPr>
            <w:r w:rsidRPr="008D7C58">
              <w:rPr>
                <w:rFonts w:eastAsia="Calibri"/>
              </w:rPr>
              <w:t>(</w:t>
            </w:r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3686" w:type="dxa"/>
          </w:tcPr>
          <w:p w14:paraId="79AC493A" w14:textId="77777777" w:rsidR="00DC5E0D" w:rsidRPr="00842203" w:rsidRDefault="00DC5E0D" w:rsidP="00DC5E0D">
            <w:pPr>
              <w:contextualSpacing/>
              <w:jc w:val="center"/>
            </w:pPr>
            <w:r>
              <w:t>ремонт</w:t>
            </w:r>
            <w:r w:rsidRPr="00842203">
              <w:t xml:space="preserve"> памятника,</w:t>
            </w:r>
            <w:r>
              <w:t xml:space="preserve"> замена</w:t>
            </w:r>
            <w:r w:rsidRPr="00842203">
              <w:t xml:space="preserve"> </w:t>
            </w:r>
            <w:r>
              <w:t>мемориальной плиты с именами</w:t>
            </w:r>
            <w:r w:rsidRPr="00842203">
              <w:t xml:space="preserve">, укладка брусчатки, установка </w:t>
            </w:r>
            <w:r>
              <w:t xml:space="preserve">скамеек, </w:t>
            </w:r>
            <w:r w:rsidRPr="00842203">
              <w:t>светильников</w:t>
            </w:r>
            <w:r>
              <w:t>, озеленение</w:t>
            </w:r>
          </w:p>
        </w:tc>
      </w:tr>
      <w:tr w:rsidR="00DC5E0D" w:rsidRPr="00842203" w14:paraId="706C0AD8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58834E8B" w14:textId="77777777" w:rsidR="00DC5E0D" w:rsidRDefault="00DC5E0D" w:rsidP="00DC5E0D">
            <w:pPr>
              <w:jc w:val="center"/>
            </w:pPr>
            <w:r>
              <w:t>9.</w:t>
            </w:r>
          </w:p>
        </w:tc>
        <w:tc>
          <w:tcPr>
            <w:tcW w:w="4789" w:type="dxa"/>
            <w:vAlign w:val="bottom"/>
          </w:tcPr>
          <w:p w14:paraId="4068FFEA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Обустройство сквера им. </w:t>
            </w:r>
            <w:proofErr w:type="spellStart"/>
            <w:proofErr w:type="gramStart"/>
            <w:r w:rsidRPr="008D7C58">
              <w:rPr>
                <w:rFonts w:eastAsia="Calibri"/>
              </w:rPr>
              <w:t>К.Ф.Жакова</w:t>
            </w:r>
            <w:proofErr w:type="spellEnd"/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D7C58">
              <w:rPr>
                <w:rFonts w:eastAsia="Calibri"/>
              </w:rPr>
              <w:t xml:space="preserve"> (</w:t>
            </w:r>
            <w:proofErr w:type="gramEnd"/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3686" w:type="dxa"/>
          </w:tcPr>
          <w:p w14:paraId="172E908C" w14:textId="77777777" w:rsidR="00DC5E0D" w:rsidRPr="00842203" w:rsidRDefault="00DC5E0D" w:rsidP="00DC5E0D">
            <w:pPr>
              <w:jc w:val="center"/>
            </w:pPr>
            <w:r>
              <w:t>Планировка территории, укладка брусчатки</w:t>
            </w:r>
            <w:r w:rsidRPr="00465FA5">
              <w:t xml:space="preserve">, </w:t>
            </w:r>
            <w:r>
              <w:t xml:space="preserve">установка </w:t>
            </w:r>
            <w:proofErr w:type="gramStart"/>
            <w:r w:rsidRPr="00465FA5">
              <w:t>скамеек</w:t>
            </w:r>
            <w:r>
              <w:t>,  урн</w:t>
            </w:r>
            <w:proofErr w:type="gramEnd"/>
            <w:r>
              <w:t xml:space="preserve">, светильников, озеленение </w:t>
            </w:r>
          </w:p>
        </w:tc>
      </w:tr>
      <w:tr w:rsidR="00DC5E0D" w:rsidRPr="00842203" w14:paraId="20D9F218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BE90550" w14:textId="77777777" w:rsidR="00DC5E0D" w:rsidRDefault="00DC5E0D" w:rsidP="00DC5E0D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789" w:type="dxa"/>
            <w:vAlign w:val="bottom"/>
          </w:tcPr>
          <w:p w14:paraId="357DD037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7C58">
              <w:rPr>
                <w:rFonts w:eastAsia="Calibri"/>
              </w:rPr>
              <w:t xml:space="preserve">Сквер у Центральной </w:t>
            </w:r>
            <w:proofErr w:type="gramStart"/>
            <w:r w:rsidRPr="008D7C58">
              <w:rPr>
                <w:rFonts w:eastAsia="Calibri"/>
              </w:rPr>
              <w:t xml:space="preserve">площади  </w:t>
            </w: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proofErr w:type="gramEnd"/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6A99517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(</w:t>
            </w:r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3686" w:type="dxa"/>
          </w:tcPr>
          <w:p w14:paraId="22C9554B" w14:textId="77777777" w:rsidR="00DC5E0D" w:rsidRPr="00842203" w:rsidRDefault="00DC5E0D" w:rsidP="00DC5E0D">
            <w:pPr>
              <w:jc w:val="center"/>
            </w:pPr>
            <w:r>
              <w:t xml:space="preserve">Укладка </w:t>
            </w:r>
            <w:proofErr w:type="gramStart"/>
            <w:r>
              <w:t xml:space="preserve">брусчатки,   </w:t>
            </w:r>
            <w:proofErr w:type="gramEnd"/>
            <w:r>
              <w:t xml:space="preserve">                                                                                   </w:t>
            </w:r>
            <w:r w:rsidRPr="00465FA5">
              <w:t xml:space="preserve"> </w:t>
            </w:r>
            <w:r>
              <w:t xml:space="preserve">установка </w:t>
            </w:r>
            <w:r w:rsidRPr="00465FA5">
              <w:t>скамеек</w:t>
            </w:r>
            <w:r>
              <w:t>,  урн, светильников, обустройство газона, реконструкция фонтана</w:t>
            </w:r>
          </w:p>
        </w:tc>
      </w:tr>
      <w:tr w:rsidR="00DC5E0D" w:rsidRPr="00842203" w14:paraId="6E55E0DB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64294002" w14:textId="77777777" w:rsidR="00DC5E0D" w:rsidRDefault="00DC5E0D" w:rsidP="00DC5E0D">
            <w:pPr>
              <w:jc w:val="center"/>
            </w:pPr>
            <w:r>
              <w:t>11.</w:t>
            </w:r>
          </w:p>
        </w:tc>
        <w:tc>
          <w:tcPr>
            <w:tcW w:w="4789" w:type="dxa"/>
            <w:vAlign w:val="bottom"/>
          </w:tcPr>
          <w:p w14:paraId="1D897CE6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Обустройство пешеходной дорожки от д.7 по ул. Гагарина до д.58 по ул. Д. Каликовой</w:t>
            </w:r>
          </w:p>
          <w:p w14:paraId="3E8933CF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(</w:t>
            </w:r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3686" w:type="dxa"/>
          </w:tcPr>
          <w:p w14:paraId="30956524" w14:textId="77777777" w:rsidR="00DC5E0D" w:rsidRDefault="00DC5E0D" w:rsidP="00DC5E0D">
            <w:pPr>
              <w:jc w:val="center"/>
            </w:pPr>
            <w:r w:rsidRPr="0064222B">
              <w:t>Асфальтирование и укладка бордюрного камня</w:t>
            </w:r>
          </w:p>
        </w:tc>
      </w:tr>
      <w:tr w:rsidR="00DC5E0D" w:rsidRPr="00842203" w14:paraId="7CE4EB38" w14:textId="77777777" w:rsidTr="00DC5E0D">
        <w:trPr>
          <w:trHeight w:val="360"/>
        </w:trPr>
        <w:tc>
          <w:tcPr>
            <w:tcW w:w="1350" w:type="dxa"/>
            <w:shd w:val="clear" w:color="auto" w:fill="auto"/>
            <w:vAlign w:val="center"/>
          </w:tcPr>
          <w:p w14:paraId="6FA01609" w14:textId="77777777" w:rsidR="00DC5E0D" w:rsidRDefault="00DC5E0D" w:rsidP="00DC5E0D">
            <w:pPr>
              <w:jc w:val="center"/>
            </w:pPr>
            <w:r>
              <w:t>12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7671205C" w14:textId="77777777" w:rsidR="00DC5E0D" w:rsidRDefault="00DC5E0D" w:rsidP="00DC5E0D">
            <w:pPr>
              <w:spacing w:after="200" w:line="276" w:lineRule="auto"/>
            </w:pPr>
            <w:r w:rsidRPr="00867D41">
              <w:t xml:space="preserve">Обустройство пешеходной дорожки по </w:t>
            </w:r>
            <w:proofErr w:type="spellStart"/>
            <w:r w:rsidRPr="00867D41">
              <w:t>ул.Д.Каликовой</w:t>
            </w:r>
            <w:proofErr w:type="spellEnd"/>
            <w:r w:rsidRPr="00867D41">
              <w:t xml:space="preserve"> от д.№ 62 до </w:t>
            </w:r>
            <w:proofErr w:type="spellStart"/>
            <w:r w:rsidRPr="00867D41">
              <w:t>ул.Гагарина</w:t>
            </w:r>
            <w:proofErr w:type="spellEnd"/>
            <w:r w:rsidRPr="00867D41">
              <w:t xml:space="preserve"> (за зданием администрации сельского поселения, в районе д/с № 7</w:t>
            </w:r>
            <w:r>
              <w:t>)</w:t>
            </w:r>
          </w:p>
          <w:p w14:paraId="6B7A476F" w14:textId="6CF35ADC" w:rsidR="00DC5E0D" w:rsidRPr="00E40679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4D136A61" w14:textId="4EF1AA6C" w:rsidR="00DC5E0D" w:rsidRPr="00E40679" w:rsidRDefault="00DC5E0D" w:rsidP="00DC5E0D">
            <w:pPr>
              <w:jc w:val="center"/>
            </w:pPr>
            <w:r w:rsidRPr="00465FA5">
              <w:t>Асфальтирование</w:t>
            </w:r>
            <w:r>
              <w:t xml:space="preserve"> и укладка</w:t>
            </w:r>
            <w:r w:rsidRPr="00465FA5">
              <w:t xml:space="preserve"> бордюрного камня</w:t>
            </w:r>
            <w:r>
              <w:t>.</w:t>
            </w:r>
            <w:r w:rsidRPr="00465FA5">
              <w:t xml:space="preserve"> </w:t>
            </w:r>
          </w:p>
        </w:tc>
      </w:tr>
      <w:tr w:rsidR="00DC5E0D" w:rsidRPr="00842203" w14:paraId="7C1EA7BD" w14:textId="77777777" w:rsidTr="00DC5E0D">
        <w:trPr>
          <w:trHeight w:val="360"/>
        </w:trPr>
        <w:tc>
          <w:tcPr>
            <w:tcW w:w="1350" w:type="dxa"/>
            <w:shd w:val="clear" w:color="auto" w:fill="auto"/>
            <w:vAlign w:val="center"/>
          </w:tcPr>
          <w:p w14:paraId="7520B754" w14:textId="77777777" w:rsidR="00DC5E0D" w:rsidRDefault="00DC5E0D" w:rsidP="00DC5E0D">
            <w:pPr>
              <w:jc w:val="center"/>
            </w:pPr>
            <w:r>
              <w:t>13</w:t>
            </w:r>
          </w:p>
        </w:tc>
        <w:tc>
          <w:tcPr>
            <w:tcW w:w="4789" w:type="dxa"/>
            <w:vAlign w:val="center"/>
          </w:tcPr>
          <w:p w14:paraId="2823DEDB" w14:textId="77777777" w:rsidR="00DC5E0D" w:rsidRDefault="00DC5E0D" w:rsidP="00DC5E0D">
            <w:pPr>
              <w:spacing w:after="200" w:line="276" w:lineRule="auto"/>
            </w:pPr>
            <w:r w:rsidRPr="008D7C58">
              <w:t>Обустройство пешеходной дорожки и моста по ул.</w:t>
            </w:r>
            <w:r>
              <w:t xml:space="preserve"> </w:t>
            </w:r>
            <w:r w:rsidRPr="008D7C58">
              <w:t>Нагорная через ручей</w:t>
            </w:r>
          </w:p>
          <w:p w14:paraId="678B05B1" w14:textId="03294770" w:rsidR="00DC5E0D" w:rsidRPr="00E40679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(</w:t>
            </w:r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3686" w:type="dxa"/>
          </w:tcPr>
          <w:p w14:paraId="5B663C28" w14:textId="61A638ED" w:rsidR="00DC5E0D" w:rsidRPr="00E40679" w:rsidRDefault="00DC5E0D" w:rsidP="00DC5E0D">
            <w:pPr>
              <w:jc w:val="center"/>
            </w:pPr>
            <w:r>
              <w:t>Демонтаж моста, установка винтовых свай, обвязка швеллером, усиление конструкции профильной трубой, дощатое покрытия перехода, установка металлических перил</w:t>
            </w:r>
          </w:p>
        </w:tc>
      </w:tr>
      <w:tr w:rsidR="00DC5E0D" w:rsidRPr="00842203" w14:paraId="5DD4A2A5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72FFE3D7" w14:textId="77777777" w:rsidR="00DC5E0D" w:rsidRPr="008D7C58" w:rsidRDefault="00DC5E0D" w:rsidP="00DC5E0D">
            <w:pPr>
              <w:jc w:val="center"/>
            </w:pPr>
            <w:r w:rsidRPr="008D7C58">
              <w:t>2021год</w:t>
            </w:r>
          </w:p>
        </w:tc>
      </w:tr>
      <w:tr w:rsidR="00DC5E0D" w:rsidRPr="00842203" w14:paraId="6D4AAA3D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41707161" w14:textId="55FFEEA0" w:rsidR="00DC5E0D" w:rsidRDefault="00DC5E0D" w:rsidP="00DC5E0D">
            <w:pPr>
              <w:jc w:val="center"/>
            </w:pPr>
            <w:r>
              <w:t>14.</w:t>
            </w:r>
          </w:p>
        </w:tc>
        <w:tc>
          <w:tcPr>
            <w:tcW w:w="4789" w:type="dxa"/>
            <w:vAlign w:val="bottom"/>
          </w:tcPr>
          <w:p w14:paraId="470D9500" w14:textId="77777777" w:rsidR="00DC5E0D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Обустройство сквера по </w:t>
            </w:r>
            <w:proofErr w:type="spellStart"/>
            <w:r w:rsidRPr="008D7C58">
              <w:rPr>
                <w:rFonts w:eastAsia="Calibri"/>
              </w:rPr>
              <w:t>ул.Д.Каликовой</w:t>
            </w:r>
            <w:proofErr w:type="spellEnd"/>
            <w:r w:rsidRPr="008D7C58">
              <w:rPr>
                <w:rFonts w:eastAsia="Calibri"/>
              </w:rPr>
              <w:t xml:space="preserve"> в районе домов №73 и №81</w:t>
            </w:r>
          </w:p>
          <w:p w14:paraId="11BA5D20" w14:textId="33E082FB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359341A8" w14:textId="77777777" w:rsidR="00DC5E0D" w:rsidRPr="00842203" w:rsidRDefault="00DC5E0D" w:rsidP="00DC5E0D">
            <w:pPr>
              <w:jc w:val="center"/>
            </w:pPr>
            <w:r>
              <w:t xml:space="preserve">Укладка </w:t>
            </w:r>
            <w:proofErr w:type="gramStart"/>
            <w:r>
              <w:t xml:space="preserve">брусчатки,   </w:t>
            </w:r>
            <w:proofErr w:type="gramEnd"/>
            <w:r>
              <w:t xml:space="preserve">                                                                                   </w:t>
            </w:r>
            <w:r w:rsidRPr="00465FA5">
              <w:t xml:space="preserve"> </w:t>
            </w:r>
            <w:r>
              <w:t xml:space="preserve">установка </w:t>
            </w:r>
            <w:r w:rsidRPr="00465FA5">
              <w:t>скамеек</w:t>
            </w:r>
            <w:r>
              <w:t>,  урн, МАФ, светильников, обустройство газона,.</w:t>
            </w:r>
          </w:p>
        </w:tc>
      </w:tr>
      <w:tr w:rsidR="00DC5E0D" w:rsidRPr="00842203" w14:paraId="7C2D02BE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6471C8B0" w14:textId="77777777" w:rsidR="00DC5E0D" w:rsidRDefault="00DC5E0D" w:rsidP="00DC5E0D">
            <w:pPr>
              <w:jc w:val="center"/>
            </w:pPr>
            <w:r>
              <w:t>2022-2024 года</w:t>
            </w:r>
          </w:p>
        </w:tc>
      </w:tr>
      <w:tr w:rsidR="00DC5E0D" w:rsidRPr="00842203" w14:paraId="152EB14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65CF280F" w14:textId="7D07724F" w:rsidR="00DC5E0D" w:rsidRDefault="00DC5E0D" w:rsidP="00DC5E0D">
            <w:pPr>
              <w:jc w:val="center"/>
            </w:pPr>
            <w:r>
              <w:t>15.</w:t>
            </w:r>
          </w:p>
        </w:tc>
        <w:tc>
          <w:tcPr>
            <w:tcW w:w="4789" w:type="dxa"/>
            <w:vAlign w:val="center"/>
          </w:tcPr>
          <w:p w14:paraId="5740BD29" w14:textId="77777777" w:rsidR="00DC5E0D" w:rsidRPr="00842203" w:rsidRDefault="00DC5E0D" w:rsidP="00DC5E0D">
            <w:pPr>
              <w:contextualSpacing/>
              <w:rPr>
                <w:highlight w:val="yellow"/>
              </w:rPr>
            </w:pPr>
            <w:r w:rsidRPr="00867D41">
              <w:t>Обустройство аллеи Славы спортсменов</w:t>
            </w:r>
          </w:p>
        </w:tc>
        <w:tc>
          <w:tcPr>
            <w:tcW w:w="3686" w:type="dxa"/>
          </w:tcPr>
          <w:p w14:paraId="69A5B571" w14:textId="77777777" w:rsidR="00DC5E0D" w:rsidRPr="00842203" w:rsidRDefault="00DC5E0D" w:rsidP="00DC5E0D">
            <w:pPr>
              <w:contextualSpacing/>
              <w:jc w:val="center"/>
            </w:pPr>
            <w:r w:rsidRPr="00842203">
              <w:t xml:space="preserve">благоустройство территории: </w:t>
            </w:r>
            <w:r>
              <w:t xml:space="preserve">укладки брусчатки, </w:t>
            </w:r>
            <w:r w:rsidRPr="00842203">
              <w:t xml:space="preserve">установка </w:t>
            </w:r>
            <w:r>
              <w:t xml:space="preserve">МАФ, </w:t>
            </w:r>
            <w:r w:rsidRPr="00842203">
              <w:t xml:space="preserve">скамеек, </w:t>
            </w:r>
            <w:r>
              <w:t>урн,</w:t>
            </w:r>
            <w:r w:rsidRPr="00842203">
              <w:t xml:space="preserve"> светильников обустройство газона</w:t>
            </w:r>
          </w:p>
        </w:tc>
      </w:tr>
      <w:tr w:rsidR="00DC5E0D" w:rsidRPr="00842203" w14:paraId="51C821E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3B54BD7A" w14:textId="592FC45B" w:rsidR="00DC5E0D" w:rsidRDefault="00DC5E0D" w:rsidP="00DC5E0D">
            <w:pPr>
              <w:jc w:val="center"/>
            </w:pPr>
            <w:r>
              <w:t>16.</w:t>
            </w:r>
          </w:p>
        </w:tc>
        <w:tc>
          <w:tcPr>
            <w:tcW w:w="4789" w:type="dxa"/>
            <w:vAlign w:val="center"/>
          </w:tcPr>
          <w:p w14:paraId="3CF5B761" w14:textId="77777777" w:rsidR="00DC5E0D" w:rsidRPr="00867D41" w:rsidRDefault="00DC5E0D" w:rsidP="00DC5E0D">
            <w:pPr>
              <w:contextualSpacing/>
            </w:pPr>
            <w:r>
              <w:t xml:space="preserve">Центральная площадь </w:t>
            </w:r>
            <w:proofErr w:type="spellStart"/>
            <w:r>
              <w:t>с.Выльгорт</w:t>
            </w:r>
            <w:proofErr w:type="spellEnd"/>
          </w:p>
        </w:tc>
        <w:tc>
          <w:tcPr>
            <w:tcW w:w="3686" w:type="dxa"/>
          </w:tcPr>
          <w:p w14:paraId="3988D7B6" w14:textId="77777777" w:rsidR="00DC5E0D" w:rsidRPr="00842203" w:rsidRDefault="00DC5E0D" w:rsidP="00DC5E0D">
            <w:pPr>
              <w:widowControl w:val="0"/>
              <w:autoSpaceDE w:val="0"/>
              <w:autoSpaceDN w:val="0"/>
            </w:pPr>
            <w:r>
              <w:rPr>
                <w:bCs/>
              </w:rPr>
              <w:t>замена асфальта, расширение территории площади, установку бортовых камней, демонтаж фундамента памятника, демонтаж сцены, организация освещения</w:t>
            </w:r>
          </w:p>
        </w:tc>
      </w:tr>
      <w:tr w:rsidR="00DC5E0D" w:rsidRPr="00842203" w14:paraId="1FCC067A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05CA85E0" w14:textId="6A79418F" w:rsidR="00DC5E0D" w:rsidRDefault="00DC5E0D" w:rsidP="00DC5E0D">
            <w:pPr>
              <w:jc w:val="center"/>
            </w:pPr>
            <w:r>
              <w:t>17.</w:t>
            </w:r>
          </w:p>
        </w:tc>
        <w:tc>
          <w:tcPr>
            <w:tcW w:w="4789" w:type="dxa"/>
            <w:vAlign w:val="center"/>
          </w:tcPr>
          <w:p w14:paraId="457E90C1" w14:textId="77777777" w:rsidR="00DC5E0D" w:rsidRPr="00FD56DB" w:rsidRDefault="00DC5E0D" w:rsidP="00DC5E0D">
            <w:r w:rsidRPr="00FD56DB">
              <w:t>От федеральной трассы до ул. Железнодорожная д.13а устройство пешеходной дорожки</w:t>
            </w:r>
          </w:p>
        </w:tc>
        <w:tc>
          <w:tcPr>
            <w:tcW w:w="3686" w:type="dxa"/>
          </w:tcPr>
          <w:p w14:paraId="238426AA" w14:textId="77777777" w:rsidR="00DC5E0D" w:rsidRPr="00465FA5" w:rsidRDefault="00DC5E0D" w:rsidP="00DC5E0D">
            <w:r>
              <w:t>Ремонт пешеходной дорожки</w:t>
            </w:r>
          </w:p>
        </w:tc>
      </w:tr>
    </w:tbl>
    <w:p w14:paraId="71212B11" w14:textId="77777777" w:rsidR="00DC5E0D" w:rsidRDefault="00DC5E0D" w:rsidP="00DC5E0D">
      <w:pPr>
        <w:tabs>
          <w:tab w:val="left" w:pos="3981"/>
        </w:tabs>
      </w:pPr>
    </w:p>
    <w:p w14:paraId="3311E4B0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sectPr w:rsidR="004C4537" w:rsidSect="00051AF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96D25" w14:textId="77777777" w:rsidR="00DC5E0D" w:rsidRDefault="00DC5E0D" w:rsidP="00FD56DB">
      <w:r>
        <w:separator/>
      </w:r>
    </w:p>
  </w:endnote>
  <w:endnote w:type="continuationSeparator" w:id="0">
    <w:p w14:paraId="3D336573" w14:textId="77777777" w:rsidR="00DC5E0D" w:rsidRDefault="00DC5E0D" w:rsidP="00FD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26A38" w14:textId="77777777" w:rsidR="00DC5E0D" w:rsidRDefault="00DC5E0D" w:rsidP="00FD56DB">
      <w:r>
        <w:separator/>
      </w:r>
    </w:p>
  </w:footnote>
  <w:footnote w:type="continuationSeparator" w:id="0">
    <w:p w14:paraId="3102CA45" w14:textId="77777777" w:rsidR="00DC5E0D" w:rsidRDefault="00DC5E0D" w:rsidP="00FD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06ED"/>
    <w:multiLevelType w:val="multilevel"/>
    <w:tmpl w:val="E4008E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AD4E53"/>
    <w:multiLevelType w:val="hybridMultilevel"/>
    <w:tmpl w:val="9B34A3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767A"/>
    <w:multiLevelType w:val="multilevel"/>
    <w:tmpl w:val="FB626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75B85"/>
    <w:multiLevelType w:val="hybridMultilevel"/>
    <w:tmpl w:val="796A5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D26258"/>
    <w:multiLevelType w:val="hybridMultilevel"/>
    <w:tmpl w:val="F976E1FC"/>
    <w:lvl w:ilvl="0" w:tplc="C5363C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98"/>
    <w:rsid w:val="00002BC7"/>
    <w:rsid w:val="0000467D"/>
    <w:rsid w:val="000116B2"/>
    <w:rsid w:val="00011F01"/>
    <w:rsid w:val="0001518A"/>
    <w:rsid w:val="0002102F"/>
    <w:rsid w:val="00023B22"/>
    <w:rsid w:val="00047C92"/>
    <w:rsid w:val="00050266"/>
    <w:rsid w:val="00051AF2"/>
    <w:rsid w:val="000748AA"/>
    <w:rsid w:val="00084C25"/>
    <w:rsid w:val="00087865"/>
    <w:rsid w:val="00092B19"/>
    <w:rsid w:val="000A0C2B"/>
    <w:rsid w:val="000A2BD4"/>
    <w:rsid w:val="000A3483"/>
    <w:rsid w:val="000B6ACF"/>
    <w:rsid w:val="000C0BFC"/>
    <w:rsid w:val="000C44AB"/>
    <w:rsid w:val="000C5CDF"/>
    <w:rsid w:val="000D402A"/>
    <w:rsid w:val="000E51DC"/>
    <w:rsid w:val="000E6946"/>
    <w:rsid w:val="000E7ADC"/>
    <w:rsid w:val="000E7D21"/>
    <w:rsid w:val="000F2206"/>
    <w:rsid w:val="000F4B01"/>
    <w:rsid w:val="0010026C"/>
    <w:rsid w:val="00101BA0"/>
    <w:rsid w:val="0012301A"/>
    <w:rsid w:val="0013080B"/>
    <w:rsid w:val="00133515"/>
    <w:rsid w:val="0014193A"/>
    <w:rsid w:val="00144B86"/>
    <w:rsid w:val="00144E9F"/>
    <w:rsid w:val="00145641"/>
    <w:rsid w:val="0014568F"/>
    <w:rsid w:val="00146B02"/>
    <w:rsid w:val="00147A95"/>
    <w:rsid w:val="001648F1"/>
    <w:rsid w:val="00172BEE"/>
    <w:rsid w:val="00172C63"/>
    <w:rsid w:val="00173BD6"/>
    <w:rsid w:val="00174B17"/>
    <w:rsid w:val="00175335"/>
    <w:rsid w:val="00183E51"/>
    <w:rsid w:val="00186218"/>
    <w:rsid w:val="00186855"/>
    <w:rsid w:val="001A051F"/>
    <w:rsid w:val="001A0685"/>
    <w:rsid w:val="001A3D1C"/>
    <w:rsid w:val="001A4E52"/>
    <w:rsid w:val="001B13C0"/>
    <w:rsid w:val="001B17BD"/>
    <w:rsid w:val="001B1DBC"/>
    <w:rsid w:val="001C19C2"/>
    <w:rsid w:val="001E400D"/>
    <w:rsid w:val="001F0E41"/>
    <w:rsid w:val="001F115D"/>
    <w:rsid w:val="001F176B"/>
    <w:rsid w:val="001F73A1"/>
    <w:rsid w:val="001F7C39"/>
    <w:rsid w:val="00212D3F"/>
    <w:rsid w:val="002154EB"/>
    <w:rsid w:val="00221B96"/>
    <w:rsid w:val="00222B53"/>
    <w:rsid w:val="00240DF9"/>
    <w:rsid w:val="00247094"/>
    <w:rsid w:val="00247C37"/>
    <w:rsid w:val="00256AAD"/>
    <w:rsid w:val="002619CC"/>
    <w:rsid w:val="00264450"/>
    <w:rsid w:val="00270994"/>
    <w:rsid w:val="002764FA"/>
    <w:rsid w:val="00283E1F"/>
    <w:rsid w:val="00285D2E"/>
    <w:rsid w:val="00290071"/>
    <w:rsid w:val="00291B9B"/>
    <w:rsid w:val="0029341F"/>
    <w:rsid w:val="00294A50"/>
    <w:rsid w:val="002A543E"/>
    <w:rsid w:val="002B006B"/>
    <w:rsid w:val="002B2F06"/>
    <w:rsid w:val="002B7F8A"/>
    <w:rsid w:val="002C67E3"/>
    <w:rsid w:val="002D6EC1"/>
    <w:rsid w:val="002D76F8"/>
    <w:rsid w:val="002E2855"/>
    <w:rsid w:val="002F07D0"/>
    <w:rsid w:val="002F2A8D"/>
    <w:rsid w:val="002F5235"/>
    <w:rsid w:val="002F530B"/>
    <w:rsid w:val="002F593A"/>
    <w:rsid w:val="00300CFA"/>
    <w:rsid w:val="003078F9"/>
    <w:rsid w:val="00312A05"/>
    <w:rsid w:val="00313803"/>
    <w:rsid w:val="003223C5"/>
    <w:rsid w:val="00342CFD"/>
    <w:rsid w:val="003439AF"/>
    <w:rsid w:val="00350ED8"/>
    <w:rsid w:val="00357F48"/>
    <w:rsid w:val="00360069"/>
    <w:rsid w:val="003605A5"/>
    <w:rsid w:val="00362D59"/>
    <w:rsid w:val="00365426"/>
    <w:rsid w:val="00367031"/>
    <w:rsid w:val="003677BF"/>
    <w:rsid w:val="00382AF6"/>
    <w:rsid w:val="00394065"/>
    <w:rsid w:val="00396CF7"/>
    <w:rsid w:val="003A089D"/>
    <w:rsid w:val="003A24B8"/>
    <w:rsid w:val="003A5FC0"/>
    <w:rsid w:val="003B7F81"/>
    <w:rsid w:val="003C00B4"/>
    <w:rsid w:val="003D0258"/>
    <w:rsid w:val="003F26E0"/>
    <w:rsid w:val="00401E56"/>
    <w:rsid w:val="004050D9"/>
    <w:rsid w:val="00413C3E"/>
    <w:rsid w:val="00415B8F"/>
    <w:rsid w:val="00422505"/>
    <w:rsid w:val="004257E9"/>
    <w:rsid w:val="00435E87"/>
    <w:rsid w:val="00437CB8"/>
    <w:rsid w:val="004436CA"/>
    <w:rsid w:val="004550A2"/>
    <w:rsid w:val="0045596D"/>
    <w:rsid w:val="0045742F"/>
    <w:rsid w:val="0045776E"/>
    <w:rsid w:val="0046606B"/>
    <w:rsid w:val="00467027"/>
    <w:rsid w:val="00483852"/>
    <w:rsid w:val="0048691B"/>
    <w:rsid w:val="004931A9"/>
    <w:rsid w:val="004A17EB"/>
    <w:rsid w:val="004A1A3A"/>
    <w:rsid w:val="004A2907"/>
    <w:rsid w:val="004A5351"/>
    <w:rsid w:val="004A6D19"/>
    <w:rsid w:val="004B1E68"/>
    <w:rsid w:val="004C331A"/>
    <w:rsid w:val="004C3660"/>
    <w:rsid w:val="004C4537"/>
    <w:rsid w:val="004C4770"/>
    <w:rsid w:val="004C744D"/>
    <w:rsid w:val="004D5CCB"/>
    <w:rsid w:val="004D62C4"/>
    <w:rsid w:val="004E3418"/>
    <w:rsid w:val="004F3953"/>
    <w:rsid w:val="0051013C"/>
    <w:rsid w:val="00510CFA"/>
    <w:rsid w:val="00516DAB"/>
    <w:rsid w:val="005313F0"/>
    <w:rsid w:val="005405F0"/>
    <w:rsid w:val="00553726"/>
    <w:rsid w:val="005561EC"/>
    <w:rsid w:val="005644E7"/>
    <w:rsid w:val="00566BB2"/>
    <w:rsid w:val="00580573"/>
    <w:rsid w:val="00580CB2"/>
    <w:rsid w:val="00581BAC"/>
    <w:rsid w:val="00581EF6"/>
    <w:rsid w:val="005901FD"/>
    <w:rsid w:val="0059431A"/>
    <w:rsid w:val="005A38D4"/>
    <w:rsid w:val="005C65D5"/>
    <w:rsid w:val="005C72AD"/>
    <w:rsid w:val="005D7E61"/>
    <w:rsid w:val="005E5492"/>
    <w:rsid w:val="005F3A29"/>
    <w:rsid w:val="005F422B"/>
    <w:rsid w:val="005F69B0"/>
    <w:rsid w:val="006063C3"/>
    <w:rsid w:val="0061093F"/>
    <w:rsid w:val="00615638"/>
    <w:rsid w:val="0062778F"/>
    <w:rsid w:val="006301BC"/>
    <w:rsid w:val="00631509"/>
    <w:rsid w:val="006318A3"/>
    <w:rsid w:val="00637654"/>
    <w:rsid w:val="00637ABE"/>
    <w:rsid w:val="006402E4"/>
    <w:rsid w:val="006407DA"/>
    <w:rsid w:val="00641063"/>
    <w:rsid w:val="0064222B"/>
    <w:rsid w:val="0064248B"/>
    <w:rsid w:val="00645960"/>
    <w:rsid w:val="0064647E"/>
    <w:rsid w:val="00651CFF"/>
    <w:rsid w:val="00651DF8"/>
    <w:rsid w:val="00652A23"/>
    <w:rsid w:val="00654A74"/>
    <w:rsid w:val="0065720D"/>
    <w:rsid w:val="006579EB"/>
    <w:rsid w:val="006618B8"/>
    <w:rsid w:val="00661D1F"/>
    <w:rsid w:val="00667876"/>
    <w:rsid w:val="0067106A"/>
    <w:rsid w:val="0067178D"/>
    <w:rsid w:val="00673E9B"/>
    <w:rsid w:val="00675884"/>
    <w:rsid w:val="00681FF9"/>
    <w:rsid w:val="00694195"/>
    <w:rsid w:val="00697166"/>
    <w:rsid w:val="006A5B67"/>
    <w:rsid w:val="006A5EF3"/>
    <w:rsid w:val="006D47DD"/>
    <w:rsid w:val="006D666C"/>
    <w:rsid w:val="006E0156"/>
    <w:rsid w:val="006E081C"/>
    <w:rsid w:val="006E18C2"/>
    <w:rsid w:val="006E6D5F"/>
    <w:rsid w:val="006F0B97"/>
    <w:rsid w:val="006F395B"/>
    <w:rsid w:val="00700F93"/>
    <w:rsid w:val="0070301C"/>
    <w:rsid w:val="00712DC0"/>
    <w:rsid w:val="00713DE5"/>
    <w:rsid w:val="00715AF8"/>
    <w:rsid w:val="007171B0"/>
    <w:rsid w:val="0072042A"/>
    <w:rsid w:val="007226A8"/>
    <w:rsid w:val="00724EA0"/>
    <w:rsid w:val="00725657"/>
    <w:rsid w:val="0072596F"/>
    <w:rsid w:val="00732C08"/>
    <w:rsid w:val="00733387"/>
    <w:rsid w:val="007364BB"/>
    <w:rsid w:val="007378F7"/>
    <w:rsid w:val="007404F1"/>
    <w:rsid w:val="00745BA1"/>
    <w:rsid w:val="0075139A"/>
    <w:rsid w:val="00755DA2"/>
    <w:rsid w:val="00766A8B"/>
    <w:rsid w:val="007702D8"/>
    <w:rsid w:val="0077075E"/>
    <w:rsid w:val="00770D5E"/>
    <w:rsid w:val="00775ADE"/>
    <w:rsid w:val="0078324A"/>
    <w:rsid w:val="00784025"/>
    <w:rsid w:val="007942EE"/>
    <w:rsid w:val="007946BF"/>
    <w:rsid w:val="00796248"/>
    <w:rsid w:val="00796AE1"/>
    <w:rsid w:val="007A2538"/>
    <w:rsid w:val="007B082E"/>
    <w:rsid w:val="007B0C60"/>
    <w:rsid w:val="007B2964"/>
    <w:rsid w:val="007B3C1D"/>
    <w:rsid w:val="007C2EC9"/>
    <w:rsid w:val="007D0F0E"/>
    <w:rsid w:val="007D766F"/>
    <w:rsid w:val="007E0B9A"/>
    <w:rsid w:val="007E0F9F"/>
    <w:rsid w:val="007E1C04"/>
    <w:rsid w:val="007E5F7F"/>
    <w:rsid w:val="007F25E7"/>
    <w:rsid w:val="007F3419"/>
    <w:rsid w:val="007F6236"/>
    <w:rsid w:val="00816CB4"/>
    <w:rsid w:val="00825AC5"/>
    <w:rsid w:val="00826F81"/>
    <w:rsid w:val="00834DE0"/>
    <w:rsid w:val="00844BFD"/>
    <w:rsid w:val="00845078"/>
    <w:rsid w:val="0084531C"/>
    <w:rsid w:val="00847A26"/>
    <w:rsid w:val="00853E2A"/>
    <w:rsid w:val="00856378"/>
    <w:rsid w:val="008568BE"/>
    <w:rsid w:val="0086553E"/>
    <w:rsid w:val="00867D41"/>
    <w:rsid w:val="0088368D"/>
    <w:rsid w:val="00883971"/>
    <w:rsid w:val="0088670F"/>
    <w:rsid w:val="0089052F"/>
    <w:rsid w:val="0089262B"/>
    <w:rsid w:val="0089600B"/>
    <w:rsid w:val="0089600E"/>
    <w:rsid w:val="008960FC"/>
    <w:rsid w:val="008B604F"/>
    <w:rsid w:val="008C6DE3"/>
    <w:rsid w:val="008D0AE2"/>
    <w:rsid w:val="008D411C"/>
    <w:rsid w:val="008D7C58"/>
    <w:rsid w:val="008D7E58"/>
    <w:rsid w:val="008E08EE"/>
    <w:rsid w:val="008E1252"/>
    <w:rsid w:val="008E190C"/>
    <w:rsid w:val="008F4999"/>
    <w:rsid w:val="008F50E0"/>
    <w:rsid w:val="008F7E36"/>
    <w:rsid w:val="00900BCA"/>
    <w:rsid w:val="00916CB4"/>
    <w:rsid w:val="00924480"/>
    <w:rsid w:val="00925EEA"/>
    <w:rsid w:val="00937864"/>
    <w:rsid w:val="00937C22"/>
    <w:rsid w:val="00937FCD"/>
    <w:rsid w:val="00940F95"/>
    <w:rsid w:val="00947F61"/>
    <w:rsid w:val="009556A7"/>
    <w:rsid w:val="00955D9B"/>
    <w:rsid w:val="00960F65"/>
    <w:rsid w:val="00970733"/>
    <w:rsid w:val="00977A83"/>
    <w:rsid w:val="00977D25"/>
    <w:rsid w:val="00980ED7"/>
    <w:rsid w:val="00985DB3"/>
    <w:rsid w:val="00986E24"/>
    <w:rsid w:val="009938CC"/>
    <w:rsid w:val="00994E82"/>
    <w:rsid w:val="009A4C61"/>
    <w:rsid w:val="009C0A09"/>
    <w:rsid w:val="009C57E4"/>
    <w:rsid w:val="009C63DE"/>
    <w:rsid w:val="009C75D3"/>
    <w:rsid w:val="009D49DB"/>
    <w:rsid w:val="009D744D"/>
    <w:rsid w:val="009E1756"/>
    <w:rsid w:val="009E3E63"/>
    <w:rsid w:val="009E464D"/>
    <w:rsid w:val="009F0AF8"/>
    <w:rsid w:val="00A02CA0"/>
    <w:rsid w:val="00A0647C"/>
    <w:rsid w:val="00A132C0"/>
    <w:rsid w:val="00A2353F"/>
    <w:rsid w:val="00A23DFC"/>
    <w:rsid w:val="00A23E69"/>
    <w:rsid w:val="00A32BAF"/>
    <w:rsid w:val="00A42868"/>
    <w:rsid w:val="00A5002A"/>
    <w:rsid w:val="00A60B28"/>
    <w:rsid w:val="00A62275"/>
    <w:rsid w:val="00A62281"/>
    <w:rsid w:val="00A62E1A"/>
    <w:rsid w:val="00A71C98"/>
    <w:rsid w:val="00A85F56"/>
    <w:rsid w:val="00A873B4"/>
    <w:rsid w:val="00A916D4"/>
    <w:rsid w:val="00A91B77"/>
    <w:rsid w:val="00A97FB7"/>
    <w:rsid w:val="00AA1234"/>
    <w:rsid w:val="00AB3928"/>
    <w:rsid w:val="00AB5E51"/>
    <w:rsid w:val="00AD22CA"/>
    <w:rsid w:val="00AD71BC"/>
    <w:rsid w:val="00AE6914"/>
    <w:rsid w:val="00AF2497"/>
    <w:rsid w:val="00AF5398"/>
    <w:rsid w:val="00B21834"/>
    <w:rsid w:val="00B25CEF"/>
    <w:rsid w:val="00B267CF"/>
    <w:rsid w:val="00B343B0"/>
    <w:rsid w:val="00B4063B"/>
    <w:rsid w:val="00B46067"/>
    <w:rsid w:val="00B46343"/>
    <w:rsid w:val="00B46CCA"/>
    <w:rsid w:val="00B47ED4"/>
    <w:rsid w:val="00B5538D"/>
    <w:rsid w:val="00B564E0"/>
    <w:rsid w:val="00B62DD1"/>
    <w:rsid w:val="00B63CCE"/>
    <w:rsid w:val="00B65AB3"/>
    <w:rsid w:val="00B71AD1"/>
    <w:rsid w:val="00B7420B"/>
    <w:rsid w:val="00B84DC2"/>
    <w:rsid w:val="00BA032E"/>
    <w:rsid w:val="00BC3067"/>
    <w:rsid w:val="00BC4977"/>
    <w:rsid w:val="00BC5D8E"/>
    <w:rsid w:val="00BD432E"/>
    <w:rsid w:val="00BE6F9A"/>
    <w:rsid w:val="00BF208E"/>
    <w:rsid w:val="00BF2138"/>
    <w:rsid w:val="00BF3B74"/>
    <w:rsid w:val="00BF420E"/>
    <w:rsid w:val="00BF5797"/>
    <w:rsid w:val="00BF5C42"/>
    <w:rsid w:val="00C0040E"/>
    <w:rsid w:val="00C05F48"/>
    <w:rsid w:val="00C13D35"/>
    <w:rsid w:val="00C146F8"/>
    <w:rsid w:val="00C17FB3"/>
    <w:rsid w:val="00C26B25"/>
    <w:rsid w:val="00C42EE9"/>
    <w:rsid w:val="00C47A96"/>
    <w:rsid w:val="00C47BC3"/>
    <w:rsid w:val="00C53C10"/>
    <w:rsid w:val="00C60ACE"/>
    <w:rsid w:val="00C616BD"/>
    <w:rsid w:val="00C73AB3"/>
    <w:rsid w:val="00C8167F"/>
    <w:rsid w:val="00C84CB4"/>
    <w:rsid w:val="00C85713"/>
    <w:rsid w:val="00C87474"/>
    <w:rsid w:val="00C92E5D"/>
    <w:rsid w:val="00C94F25"/>
    <w:rsid w:val="00C952B0"/>
    <w:rsid w:val="00CA05FC"/>
    <w:rsid w:val="00CA0E0A"/>
    <w:rsid w:val="00CA5744"/>
    <w:rsid w:val="00CB2A75"/>
    <w:rsid w:val="00CC0FA3"/>
    <w:rsid w:val="00CC3C8F"/>
    <w:rsid w:val="00CC5396"/>
    <w:rsid w:val="00CD37AD"/>
    <w:rsid w:val="00CE1A0C"/>
    <w:rsid w:val="00CE356B"/>
    <w:rsid w:val="00D074DB"/>
    <w:rsid w:val="00D077B1"/>
    <w:rsid w:val="00D14CF0"/>
    <w:rsid w:val="00D1563A"/>
    <w:rsid w:val="00D17650"/>
    <w:rsid w:val="00D21E71"/>
    <w:rsid w:val="00D27896"/>
    <w:rsid w:val="00D30385"/>
    <w:rsid w:val="00D328AB"/>
    <w:rsid w:val="00D33288"/>
    <w:rsid w:val="00D37441"/>
    <w:rsid w:val="00D42DBE"/>
    <w:rsid w:val="00D4464B"/>
    <w:rsid w:val="00D452EA"/>
    <w:rsid w:val="00D47E73"/>
    <w:rsid w:val="00D62D00"/>
    <w:rsid w:val="00D63323"/>
    <w:rsid w:val="00D63B35"/>
    <w:rsid w:val="00D645F3"/>
    <w:rsid w:val="00D724FF"/>
    <w:rsid w:val="00D72C6A"/>
    <w:rsid w:val="00D74277"/>
    <w:rsid w:val="00D75CDA"/>
    <w:rsid w:val="00D83CF7"/>
    <w:rsid w:val="00D84E60"/>
    <w:rsid w:val="00D947FC"/>
    <w:rsid w:val="00D9548E"/>
    <w:rsid w:val="00DA30B9"/>
    <w:rsid w:val="00DB0429"/>
    <w:rsid w:val="00DC3064"/>
    <w:rsid w:val="00DC4715"/>
    <w:rsid w:val="00DC5E0D"/>
    <w:rsid w:val="00DC67A1"/>
    <w:rsid w:val="00DD0BEF"/>
    <w:rsid w:val="00DD262A"/>
    <w:rsid w:val="00DD3B99"/>
    <w:rsid w:val="00DD446B"/>
    <w:rsid w:val="00DD7C60"/>
    <w:rsid w:val="00DE1054"/>
    <w:rsid w:val="00DE1E46"/>
    <w:rsid w:val="00DE5B9F"/>
    <w:rsid w:val="00DF1FE4"/>
    <w:rsid w:val="00DF5AC7"/>
    <w:rsid w:val="00E006A4"/>
    <w:rsid w:val="00E04D05"/>
    <w:rsid w:val="00E06F4E"/>
    <w:rsid w:val="00E06F87"/>
    <w:rsid w:val="00E221AB"/>
    <w:rsid w:val="00E26598"/>
    <w:rsid w:val="00E329AA"/>
    <w:rsid w:val="00E377C0"/>
    <w:rsid w:val="00E40679"/>
    <w:rsid w:val="00E43B9A"/>
    <w:rsid w:val="00E450A4"/>
    <w:rsid w:val="00E51F45"/>
    <w:rsid w:val="00E5262B"/>
    <w:rsid w:val="00E52832"/>
    <w:rsid w:val="00E52D0F"/>
    <w:rsid w:val="00E570B4"/>
    <w:rsid w:val="00E60E6A"/>
    <w:rsid w:val="00E625D4"/>
    <w:rsid w:val="00E62DDF"/>
    <w:rsid w:val="00E81EEA"/>
    <w:rsid w:val="00E81F14"/>
    <w:rsid w:val="00E84DBE"/>
    <w:rsid w:val="00E918E7"/>
    <w:rsid w:val="00E919DD"/>
    <w:rsid w:val="00E92416"/>
    <w:rsid w:val="00E97A6E"/>
    <w:rsid w:val="00EA2D78"/>
    <w:rsid w:val="00EA4AD3"/>
    <w:rsid w:val="00EB286A"/>
    <w:rsid w:val="00EC0D63"/>
    <w:rsid w:val="00EC551E"/>
    <w:rsid w:val="00EC7A73"/>
    <w:rsid w:val="00ED0BE6"/>
    <w:rsid w:val="00ED7BCA"/>
    <w:rsid w:val="00EE12BE"/>
    <w:rsid w:val="00EF252B"/>
    <w:rsid w:val="00EF26EA"/>
    <w:rsid w:val="00EF64F7"/>
    <w:rsid w:val="00F015AA"/>
    <w:rsid w:val="00F07DCB"/>
    <w:rsid w:val="00F122F5"/>
    <w:rsid w:val="00F15DA1"/>
    <w:rsid w:val="00F1769E"/>
    <w:rsid w:val="00F3564B"/>
    <w:rsid w:val="00F35BC9"/>
    <w:rsid w:val="00F44696"/>
    <w:rsid w:val="00F462CA"/>
    <w:rsid w:val="00F534DA"/>
    <w:rsid w:val="00F63DC0"/>
    <w:rsid w:val="00F844D3"/>
    <w:rsid w:val="00F96E6A"/>
    <w:rsid w:val="00FB01A8"/>
    <w:rsid w:val="00FB6FFE"/>
    <w:rsid w:val="00FB7CE1"/>
    <w:rsid w:val="00FD56DB"/>
    <w:rsid w:val="00FF2A47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7F4C6D"/>
  <w15:chartTrackingRefBased/>
  <w15:docId w15:val="{45C0289D-EA1C-4F4D-B2FB-7EDF0BF0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Интернет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9E4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4F22-E79F-432C-9D6C-78FEDCA2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3</cp:revision>
  <cp:lastPrinted>2020-12-15T06:54:00Z</cp:lastPrinted>
  <dcterms:created xsi:type="dcterms:W3CDTF">2020-12-16T13:58:00Z</dcterms:created>
  <dcterms:modified xsi:type="dcterms:W3CDTF">2020-12-16T13:59:00Z</dcterms:modified>
</cp:coreProperties>
</file>